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B08F9" w14:textId="77777777" w:rsidR="00F600C7" w:rsidRPr="00133239" w:rsidRDefault="00F600C7" w:rsidP="00213F4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N REGIONAL DE PUNO</w:t>
      </w:r>
    </w:p>
    <w:p w14:paraId="1DF4342B" w14:textId="77777777" w:rsidR="00F600C7" w:rsidRPr="00D81EE9" w:rsidRDefault="00F600C7" w:rsidP="00D81EE9">
      <w:pPr>
        <w:pStyle w:val="Prrafodelista"/>
        <w:spacing w:after="0" w:line="240" w:lineRule="auto"/>
        <w:rPr>
          <w:b/>
          <w:sz w:val="14"/>
          <w:szCs w:val="16"/>
        </w:rPr>
      </w:pPr>
    </w:p>
    <w:p w14:paraId="3C8204E7" w14:textId="77777777" w:rsidR="00F600C7" w:rsidRDefault="00F600C7" w:rsidP="00D81EE9">
      <w:pPr>
        <w:pStyle w:val="Prrafodelista"/>
        <w:numPr>
          <w:ilvl w:val="0"/>
          <w:numId w:val="21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5299A1B" wp14:editId="6809CAFC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6302DCFF" w14:textId="77777777" w:rsidR="00F600C7" w:rsidRDefault="00F600C7" w:rsidP="00D81EE9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ABD02D5" wp14:editId="202284B1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67492F93" wp14:editId="7DB2F9DC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5628567F" wp14:editId="648B1D6D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4FC9F" w14:textId="77777777" w:rsidR="00F600C7" w:rsidRDefault="00F600C7" w:rsidP="00D81EE9">
      <w:pPr>
        <w:spacing w:after="0" w:line="240" w:lineRule="auto"/>
        <w:rPr>
          <w:b/>
          <w:sz w:val="28"/>
          <w:szCs w:val="32"/>
        </w:rPr>
      </w:pPr>
    </w:p>
    <w:tbl>
      <w:tblPr>
        <w:tblStyle w:val="TableNormal"/>
        <w:tblpPr w:leftFromText="141" w:rightFromText="141" w:vertAnchor="page" w:horzAnchor="margin" w:tblpXSpec="right" w:tblpY="3331"/>
        <w:tblW w:w="0" w:type="auto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F600C7" w14:paraId="6C6B2466" w14:textId="77777777" w:rsidTr="00D81EE9">
        <w:trPr>
          <w:trHeight w:val="465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0EBC65BD" w14:textId="77777777" w:rsidR="00F600C7" w:rsidRDefault="00F600C7" w:rsidP="00D81EE9">
            <w:pPr>
              <w:pStyle w:val="TableParagraph"/>
              <w:spacing w:before="106"/>
              <w:ind w:left="80"/>
              <w:jc w:val="left"/>
              <w:rPr>
                <w:rFonts w:ascii="Arial Black"/>
                <w:sz w:val="17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7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6C97AE71" w14:textId="77777777" w:rsidR="00F600C7" w:rsidRDefault="00F600C7" w:rsidP="00D81EE9">
            <w:pPr>
              <w:pStyle w:val="TableParagraph"/>
              <w:spacing w:before="106"/>
              <w:ind w:left="461"/>
              <w:jc w:val="left"/>
              <w:rPr>
                <w:rFonts w:ascii="Arial Black" w:hAnsi="Arial Black"/>
                <w:sz w:val="17"/>
              </w:rPr>
            </w:pPr>
            <w:r>
              <w:rPr>
                <w:rFonts w:ascii="Arial Black" w:hAnsi="Arial Black"/>
                <w:color w:val="FFFFFF"/>
                <w:w w:val="90"/>
                <w:sz w:val="17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120C1A64" w14:textId="77777777" w:rsidR="00F600C7" w:rsidRDefault="00F600C7" w:rsidP="00D81EE9">
            <w:pPr>
              <w:pStyle w:val="TableParagraph"/>
              <w:spacing w:before="106"/>
              <w:ind w:left="530"/>
              <w:jc w:val="left"/>
              <w:rPr>
                <w:rFonts w:ascii="Arial Black"/>
                <w:sz w:val="17"/>
              </w:rPr>
            </w:pPr>
            <w:r>
              <w:rPr>
                <w:rFonts w:ascii="Arial Black"/>
                <w:color w:val="FFFFFF"/>
                <w:w w:val="95"/>
                <w:sz w:val="17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755D332F" w14:textId="77777777" w:rsidR="00F600C7" w:rsidRDefault="00F600C7" w:rsidP="00D81EE9">
            <w:pPr>
              <w:pStyle w:val="TableParagraph"/>
              <w:spacing w:before="32" w:line="204" w:lineRule="auto"/>
              <w:ind w:left="322" w:hanging="28"/>
              <w:jc w:val="left"/>
              <w:rPr>
                <w:rFonts w:ascii="Arial Black" w:hAnsi="Arial Black"/>
                <w:sz w:val="17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7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7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7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7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3"/>
                <w:w w:val="80"/>
                <w:sz w:val="17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7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13818F82" w14:textId="77777777" w:rsidR="00F600C7" w:rsidRDefault="00F600C7" w:rsidP="00D81EE9">
            <w:pPr>
              <w:pStyle w:val="TableParagraph"/>
              <w:spacing w:before="32" w:line="204" w:lineRule="auto"/>
              <w:ind w:left="520" w:hanging="336"/>
              <w:jc w:val="left"/>
              <w:rPr>
                <w:rFonts w:ascii="Arial Black"/>
                <w:sz w:val="17"/>
              </w:rPr>
            </w:pPr>
            <w:r>
              <w:rPr>
                <w:rFonts w:ascii="Arial Black"/>
                <w:color w:val="FFFFFF"/>
                <w:w w:val="80"/>
                <w:sz w:val="17"/>
              </w:rPr>
              <w:t>Personas</w:t>
            </w:r>
            <w:r>
              <w:rPr>
                <w:rFonts w:ascii="Arial Black"/>
                <w:color w:val="FFFFFF"/>
                <w:spacing w:val="14"/>
                <w:w w:val="80"/>
                <w:sz w:val="17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7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3"/>
                <w:w w:val="80"/>
                <w:sz w:val="17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7"/>
              </w:rPr>
              <w:t>mayores</w:t>
            </w:r>
            <w:proofErr w:type="spellEnd"/>
          </w:p>
        </w:tc>
      </w:tr>
      <w:tr w:rsidR="00F600C7" w14:paraId="6864497B" w14:textId="77777777" w:rsidTr="00D81EE9">
        <w:trPr>
          <w:trHeight w:val="210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5604368" w14:textId="77777777" w:rsidR="00F600C7" w:rsidRDefault="00F600C7" w:rsidP="00D81EE9">
            <w:pPr>
              <w:pStyle w:val="TableParagraph"/>
              <w:spacing w:before="75"/>
              <w:ind w:left="90"/>
              <w:jc w:val="left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z w:val="17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906CB6B" w14:textId="77777777" w:rsidR="00F600C7" w:rsidRDefault="00F600C7" w:rsidP="00D81EE9">
            <w:pPr>
              <w:pStyle w:val="TableParagraph"/>
              <w:spacing w:before="78"/>
              <w:ind w:left="117" w:right="98"/>
              <w:rPr>
                <w:sz w:val="17"/>
              </w:rPr>
            </w:pPr>
            <w:r>
              <w:rPr>
                <w:w w:val="95"/>
                <w:sz w:val="17"/>
              </w:rPr>
              <w:t>1</w:t>
            </w:r>
            <w:r>
              <w:rPr>
                <w:spacing w:val="-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72</w:t>
            </w:r>
            <w:r>
              <w:rPr>
                <w:spacing w:val="-3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9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4B68B28" w14:textId="77777777" w:rsidR="00F600C7" w:rsidRDefault="00F600C7" w:rsidP="00D81EE9">
            <w:pPr>
              <w:pStyle w:val="TableParagraph"/>
              <w:spacing w:before="75"/>
              <w:ind w:left="153"/>
              <w:jc w:val="left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z w:val="17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A055BB7" w14:textId="77777777" w:rsidR="00F600C7" w:rsidRDefault="00F600C7" w:rsidP="00D81EE9">
            <w:pPr>
              <w:pStyle w:val="TableParagraph"/>
              <w:spacing w:before="78"/>
              <w:ind w:left="168" w:right="150"/>
              <w:rPr>
                <w:sz w:val="17"/>
              </w:rPr>
            </w:pPr>
            <w:r>
              <w:rPr>
                <w:w w:val="95"/>
                <w:sz w:val="17"/>
              </w:rPr>
              <w:t>59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14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A9C61AF" w14:textId="77777777" w:rsidR="00F600C7" w:rsidRDefault="00F600C7" w:rsidP="00D81EE9">
            <w:pPr>
              <w:pStyle w:val="TableParagraph"/>
              <w:spacing w:before="75"/>
              <w:ind w:left="87" w:right="70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z w:val="17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C5C4720" w14:textId="77777777" w:rsidR="00F600C7" w:rsidRDefault="00F600C7" w:rsidP="00D81EE9">
            <w:pPr>
              <w:pStyle w:val="TableParagraph"/>
              <w:spacing w:before="78"/>
              <w:ind w:right="187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5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69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1B215438" w14:textId="77777777" w:rsidR="00F600C7" w:rsidRDefault="00F600C7" w:rsidP="00D81EE9">
            <w:pPr>
              <w:pStyle w:val="TableParagraph"/>
              <w:spacing w:before="75"/>
              <w:ind w:left="120" w:right="103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z w:val="17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8A8A7A8" w14:textId="77777777" w:rsidR="00F600C7" w:rsidRDefault="00F600C7" w:rsidP="00D81EE9">
            <w:pPr>
              <w:pStyle w:val="TableParagraph"/>
              <w:spacing w:before="78"/>
              <w:ind w:left="159" w:right="141"/>
              <w:rPr>
                <w:sz w:val="17"/>
              </w:rPr>
            </w:pPr>
            <w:r>
              <w:rPr>
                <w:w w:val="95"/>
                <w:sz w:val="17"/>
              </w:rPr>
              <w:t>15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49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934C487" w14:textId="77777777" w:rsidR="00F600C7" w:rsidRDefault="00F600C7" w:rsidP="00D81EE9">
            <w:pPr>
              <w:pStyle w:val="TableParagraph"/>
              <w:spacing w:before="75"/>
              <w:ind w:left="170" w:right="152"/>
              <w:rPr>
                <w:rFonts w:ascii="Trebuchet MS"/>
                <w:b/>
                <w:sz w:val="17"/>
              </w:rPr>
            </w:pPr>
            <w:r>
              <w:rPr>
                <w:rFonts w:ascii="Trebuchet MS"/>
                <w:b/>
                <w:sz w:val="17"/>
              </w:rPr>
              <w:t>100%</w:t>
            </w:r>
          </w:p>
        </w:tc>
      </w:tr>
      <w:tr w:rsidR="00F600C7" w14:paraId="3524C07D" w14:textId="77777777" w:rsidTr="00D81EE9">
        <w:trPr>
          <w:trHeight w:val="33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A63D6BD" w14:textId="77777777" w:rsidR="00F600C7" w:rsidRDefault="00F600C7" w:rsidP="00D81EE9">
            <w:pPr>
              <w:pStyle w:val="TableParagraph"/>
              <w:spacing w:before="68"/>
              <w:ind w:left="8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Azángar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331EF73" w14:textId="77777777" w:rsidR="00F600C7" w:rsidRDefault="00F600C7" w:rsidP="00D81EE9">
            <w:pPr>
              <w:pStyle w:val="TableParagraph"/>
              <w:spacing w:before="68"/>
              <w:ind w:left="170" w:right="150"/>
              <w:rPr>
                <w:sz w:val="17"/>
              </w:rPr>
            </w:pPr>
            <w:r>
              <w:rPr>
                <w:w w:val="95"/>
                <w:sz w:val="17"/>
              </w:rPr>
              <w:t>1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9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DBBB9A2" w14:textId="77777777" w:rsidR="00F600C7" w:rsidRDefault="00F600C7" w:rsidP="00D81EE9">
            <w:pPr>
              <w:pStyle w:val="TableParagraph"/>
              <w:spacing w:before="68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9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5CD7829" w14:textId="77777777" w:rsidR="00F600C7" w:rsidRDefault="00F600C7" w:rsidP="00D81EE9">
            <w:pPr>
              <w:pStyle w:val="TableParagraph"/>
              <w:spacing w:before="68"/>
              <w:ind w:left="154" w:right="136"/>
              <w:rPr>
                <w:sz w:val="17"/>
              </w:rPr>
            </w:pPr>
            <w:r>
              <w:rPr>
                <w:w w:val="95"/>
                <w:sz w:val="17"/>
              </w:rPr>
              <w:t>5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42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6877D8E" w14:textId="77777777" w:rsidR="00F600C7" w:rsidRDefault="00F600C7" w:rsidP="00D81EE9">
            <w:pPr>
              <w:pStyle w:val="TableParagraph"/>
              <w:spacing w:before="68"/>
              <w:ind w:left="79" w:right="61"/>
              <w:rPr>
                <w:sz w:val="17"/>
              </w:rPr>
            </w:pPr>
            <w:r>
              <w:rPr>
                <w:sz w:val="17"/>
              </w:rPr>
              <w:t>9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6E8A76D" w14:textId="77777777" w:rsidR="00F600C7" w:rsidRDefault="00F600C7" w:rsidP="00D81EE9">
            <w:pPr>
              <w:pStyle w:val="TableParagraph"/>
              <w:spacing w:before="68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3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2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66BB738" w14:textId="77777777" w:rsidR="00F600C7" w:rsidRDefault="00F600C7" w:rsidP="00D81EE9">
            <w:pPr>
              <w:pStyle w:val="TableParagraph"/>
              <w:spacing w:before="68"/>
              <w:ind w:left="74" w:right="56"/>
              <w:rPr>
                <w:sz w:val="17"/>
              </w:rPr>
            </w:pPr>
            <w:r>
              <w:rPr>
                <w:sz w:val="17"/>
              </w:rPr>
              <w:t>10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D60C925" w14:textId="77777777" w:rsidR="00F600C7" w:rsidRDefault="00F600C7" w:rsidP="00D81EE9">
            <w:pPr>
              <w:pStyle w:val="TableParagraph"/>
              <w:spacing w:before="68"/>
              <w:ind w:left="191" w:right="172"/>
              <w:rPr>
                <w:sz w:val="17"/>
              </w:rPr>
            </w:pPr>
            <w:r>
              <w:rPr>
                <w:w w:val="95"/>
                <w:sz w:val="17"/>
              </w:rPr>
              <w:t>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25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5115632" w14:textId="77777777" w:rsidR="00F600C7" w:rsidRDefault="00F600C7" w:rsidP="00D81EE9">
            <w:pPr>
              <w:pStyle w:val="TableParagraph"/>
              <w:spacing w:before="68"/>
              <w:ind w:left="124" w:right="105"/>
              <w:rPr>
                <w:sz w:val="17"/>
              </w:rPr>
            </w:pPr>
            <w:r>
              <w:rPr>
                <w:sz w:val="17"/>
              </w:rPr>
              <w:t>10,8%</w:t>
            </w:r>
          </w:p>
        </w:tc>
      </w:tr>
      <w:tr w:rsidR="00F600C7" w14:paraId="3357E992" w14:textId="77777777" w:rsidTr="00D81EE9">
        <w:trPr>
          <w:trHeight w:val="179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F94CDB" w14:textId="77777777" w:rsidR="00F600C7" w:rsidRDefault="00F600C7" w:rsidP="00D81EE9">
            <w:pPr>
              <w:pStyle w:val="TableParagraph"/>
              <w:spacing w:before="78"/>
              <w:ind w:left="8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arabaya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0065868" w14:textId="77777777" w:rsidR="00F600C7" w:rsidRDefault="00F600C7" w:rsidP="00D81EE9">
            <w:pPr>
              <w:pStyle w:val="TableParagraph"/>
              <w:spacing w:before="78"/>
              <w:ind w:left="170" w:right="150"/>
              <w:rPr>
                <w:sz w:val="17"/>
              </w:rPr>
            </w:pPr>
            <w:r>
              <w:rPr>
                <w:w w:val="95"/>
                <w:sz w:val="17"/>
              </w:rPr>
              <w:t>7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2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E7A685E" w14:textId="77777777" w:rsidR="00F600C7" w:rsidRDefault="00F600C7" w:rsidP="00D81EE9">
            <w:pPr>
              <w:pStyle w:val="TableParagraph"/>
              <w:spacing w:before="78"/>
              <w:ind w:left="172"/>
              <w:jc w:val="left"/>
              <w:rPr>
                <w:sz w:val="17"/>
              </w:rPr>
            </w:pPr>
            <w:r>
              <w:rPr>
                <w:sz w:val="17"/>
              </w:rPr>
              <w:t>6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902CF24" w14:textId="77777777" w:rsidR="00F600C7" w:rsidRDefault="00F600C7" w:rsidP="00D81EE9">
            <w:pPr>
              <w:pStyle w:val="TableParagraph"/>
              <w:spacing w:before="78"/>
              <w:ind w:left="155" w:right="136"/>
              <w:rPr>
                <w:sz w:val="17"/>
              </w:rPr>
            </w:pPr>
            <w:r>
              <w:rPr>
                <w:w w:val="95"/>
                <w:sz w:val="17"/>
              </w:rPr>
              <w:t>3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8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D16EA0" w14:textId="77777777" w:rsidR="00F600C7" w:rsidRDefault="00F600C7" w:rsidP="00D81EE9">
            <w:pPr>
              <w:pStyle w:val="TableParagraph"/>
              <w:spacing w:before="78"/>
              <w:ind w:left="79" w:right="61"/>
              <w:rPr>
                <w:sz w:val="17"/>
              </w:rPr>
            </w:pPr>
            <w:r>
              <w:rPr>
                <w:sz w:val="17"/>
              </w:rPr>
              <w:t>5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C8D9BBB" w14:textId="77777777" w:rsidR="00F600C7" w:rsidRDefault="00F600C7" w:rsidP="00D81EE9">
            <w:pPr>
              <w:pStyle w:val="TableParagraph"/>
              <w:spacing w:before="78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0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F9C4A32" w14:textId="77777777" w:rsidR="00F600C7" w:rsidRDefault="00F600C7" w:rsidP="00D81EE9">
            <w:pPr>
              <w:pStyle w:val="TableParagraph"/>
              <w:spacing w:before="78"/>
              <w:ind w:left="75" w:right="56"/>
              <w:rPr>
                <w:sz w:val="17"/>
              </w:rPr>
            </w:pPr>
            <w:r>
              <w:rPr>
                <w:sz w:val="17"/>
              </w:rPr>
              <w:t>7,2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9D74459" w14:textId="77777777" w:rsidR="00F600C7" w:rsidRDefault="00F600C7" w:rsidP="00D81EE9">
            <w:pPr>
              <w:pStyle w:val="TableParagraph"/>
              <w:spacing w:before="78"/>
              <w:ind w:left="191" w:right="172"/>
              <w:rPr>
                <w:sz w:val="17"/>
              </w:rPr>
            </w:pPr>
            <w:r>
              <w:rPr>
                <w:sz w:val="17"/>
              </w:rPr>
              <w:t>603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65B831" w14:textId="77777777" w:rsidR="00F600C7" w:rsidRDefault="00F600C7" w:rsidP="00D81EE9">
            <w:pPr>
              <w:pStyle w:val="TableParagraph"/>
              <w:spacing w:before="78"/>
              <w:ind w:left="125" w:right="105"/>
              <w:rPr>
                <w:sz w:val="17"/>
              </w:rPr>
            </w:pPr>
            <w:r>
              <w:rPr>
                <w:sz w:val="17"/>
              </w:rPr>
              <w:t>4%</w:t>
            </w:r>
          </w:p>
        </w:tc>
      </w:tr>
      <w:tr w:rsidR="00F600C7" w14:paraId="686D1C9F" w14:textId="77777777" w:rsidTr="00D81EE9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EA8619A" w14:textId="77777777" w:rsidR="00F600C7" w:rsidRDefault="00F600C7" w:rsidP="00D81EE9">
            <w:pPr>
              <w:pStyle w:val="TableParagraph"/>
              <w:spacing w:before="78"/>
              <w:ind w:left="80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Chucuit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CB52970" w14:textId="77777777" w:rsidR="00F600C7" w:rsidRDefault="00F600C7" w:rsidP="00D81EE9">
            <w:pPr>
              <w:pStyle w:val="TableParagraph"/>
              <w:spacing w:before="78"/>
              <w:ind w:left="171" w:right="150"/>
              <w:rPr>
                <w:sz w:val="17"/>
              </w:rPr>
            </w:pPr>
            <w:r>
              <w:rPr>
                <w:w w:val="95"/>
                <w:sz w:val="17"/>
              </w:rPr>
              <w:t>8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0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037505" w14:textId="77777777" w:rsidR="00F600C7" w:rsidRDefault="00F600C7" w:rsidP="00D81EE9">
            <w:pPr>
              <w:pStyle w:val="TableParagraph"/>
              <w:spacing w:before="78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7,6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8AD17A8" w14:textId="77777777" w:rsidR="00F600C7" w:rsidRDefault="00F600C7" w:rsidP="00D81EE9">
            <w:pPr>
              <w:pStyle w:val="TableParagraph"/>
              <w:spacing w:before="78"/>
              <w:ind w:left="156" w:right="136"/>
              <w:rPr>
                <w:sz w:val="17"/>
              </w:rPr>
            </w:pPr>
            <w:r>
              <w:rPr>
                <w:w w:val="95"/>
                <w:sz w:val="17"/>
              </w:rPr>
              <w:t>4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2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37175E1" w14:textId="77777777" w:rsidR="00F600C7" w:rsidRDefault="00F600C7" w:rsidP="00D81EE9">
            <w:pPr>
              <w:pStyle w:val="TableParagraph"/>
              <w:spacing w:before="78"/>
              <w:ind w:left="79" w:right="60"/>
              <w:rPr>
                <w:sz w:val="17"/>
              </w:rPr>
            </w:pPr>
            <w:r>
              <w:rPr>
                <w:sz w:val="17"/>
              </w:rPr>
              <w:t>7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2C3F728" w14:textId="77777777" w:rsidR="00F600C7" w:rsidRDefault="00F600C7" w:rsidP="00D81EE9">
            <w:pPr>
              <w:pStyle w:val="TableParagraph"/>
              <w:spacing w:before="78"/>
              <w:ind w:right="221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08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2ED78C5" w14:textId="77777777" w:rsidR="00F600C7" w:rsidRDefault="00F600C7" w:rsidP="00D81EE9">
            <w:pPr>
              <w:pStyle w:val="TableParagraph"/>
              <w:spacing w:before="78"/>
              <w:ind w:left="75" w:right="56"/>
              <w:rPr>
                <w:sz w:val="17"/>
              </w:rPr>
            </w:pPr>
            <w:r>
              <w:rPr>
                <w:sz w:val="17"/>
              </w:rPr>
              <w:t>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B3F0317" w14:textId="77777777" w:rsidR="00F600C7" w:rsidRDefault="00F600C7" w:rsidP="00D81EE9">
            <w:pPr>
              <w:pStyle w:val="TableParagraph"/>
              <w:spacing w:before="78"/>
              <w:ind w:left="192" w:right="172"/>
              <w:rPr>
                <w:sz w:val="17"/>
              </w:rPr>
            </w:pPr>
            <w:r>
              <w:rPr>
                <w:w w:val="95"/>
                <w:sz w:val="17"/>
              </w:rPr>
              <w:t>1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9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B668E47" w14:textId="77777777" w:rsidR="00F600C7" w:rsidRDefault="00F600C7" w:rsidP="00D81EE9">
            <w:pPr>
              <w:pStyle w:val="TableParagraph"/>
              <w:spacing w:before="78"/>
              <w:ind w:left="125" w:right="105"/>
              <w:rPr>
                <w:sz w:val="17"/>
              </w:rPr>
            </w:pPr>
            <w:r>
              <w:rPr>
                <w:sz w:val="17"/>
              </w:rPr>
              <w:t>9,7%</w:t>
            </w:r>
          </w:p>
        </w:tc>
      </w:tr>
      <w:tr w:rsidR="00F600C7" w14:paraId="1144D706" w14:textId="77777777" w:rsidTr="00D81EE9">
        <w:trPr>
          <w:trHeight w:val="303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CEFF001" w14:textId="77777777" w:rsidR="00F600C7" w:rsidRDefault="00F600C7" w:rsidP="00D81EE9">
            <w:pPr>
              <w:pStyle w:val="TableParagraph"/>
              <w:spacing w:before="78"/>
              <w:ind w:left="81"/>
              <w:jc w:val="left"/>
              <w:rPr>
                <w:sz w:val="17"/>
              </w:rPr>
            </w:pPr>
            <w:r>
              <w:rPr>
                <w:sz w:val="17"/>
              </w:rPr>
              <w:t>El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Colla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BD733F3" w14:textId="77777777" w:rsidR="00F600C7" w:rsidRDefault="00F600C7" w:rsidP="00D81EE9">
            <w:pPr>
              <w:pStyle w:val="TableParagraph"/>
              <w:spacing w:before="78"/>
              <w:ind w:left="172" w:right="150"/>
              <w:rPr>
                <w:sz w:val="17"/>
              </w:rPr>
            </w:pPr>
            <w:r>
              <w:rPr>
                <w:w w:val="95"/>
                <w:sz w:val="17"/>
              </w:rPr>
              <w:t>6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7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9F0C618" w14:textId="77777777" w:rsidR="00F600C7" w:rsidRDefault="00F600C7" w:rsidP="00D81EE9">
            <w:pPr>
              <w:pStyle w:val="TableParagraph"/>
              <w:spacing w:before="78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5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4EC783C" w14:textId="77777777" w:rsidR="00F600C7" w:rsidRDefault="00F600C7" w:rsidP="00D81EE9">
            <w:pPr>
              <w:pStyle w:val="TableParagraph"/>
              <w:spacing w:before="78"/>
              <w:ind w:left="156" w:right="136"/>
              <w:rPr>
                <w:sz w:val="17"/>
              </w:rPr>
            </w:pPr>
            <w:r>
              <w:rPr>
                <w:w w:val="95"/>
                <w:sz w:val="17"/>
              </w:rPr>
              <w:t>3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50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ECD76C2" w14:textId="77777777" w:rsidR="00F600C7" w:rsidRDefault="00F600C7" w:rsidP="00D81EE9">
            <w:pPr>
              <w:pStyle w:val="TableParagraph"/>
              <w:spacing w:before="78"/>
              <w:ind w:left="79" w:right="59"/>
              <w:rPr>
                <w:sz w:val="17"/>
              </w:rPr>
            </w:pPr>
            <w:r>
              <w:rPr>
                <w:sz w:val="17"/>
              </w:rPr>
              <w:t>5,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B51A599" w14:textId="77777777" w:rsidR="00F600C7" w:rsidRDefault="00F600C7" w:rsidP="00D81EE9">
            <w:pPr>
              <w:pStyle w:val="TableParagraph"/>
              <w:spacing w:before="78"/>
              <w:ind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74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64AD679" w14:textId="77777777" w:rsidR="00F600C7" w:rsidRDefault="00F600C7" w:rsidP="00D81EE9">
            <w:pPr>
              <w:pStyle w:val="TableParagraph"/>
              <w:spacing w:before="78"/>
              <w:ind w:left="76" w:right="56"/>
              <w:rPr>
                <w:sz w:val="17"/>
              </w:rPr>
            </w:pPr>
            <w:r>
              <w:rPr>
                <w:sz w:val="17"/>
              </w:rPr>
              <w:t>4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012850D" w14:textId="77777777" w:rsidR="00F600C7" w:rsidRDefault="00F600C7" w:rsidP="00D81EE9">
            <w:pPr>
              <w:pStyle w:val="TableParagraph"/>
              <w:spacing w:before="78"/>
              <w:ind w:left="193" w:right="172"/>
              <w:rPr>
                <w:sz w:val="17"/>
              </w:rPr>
            </w:pPr>
            <w:r>
              <w:rPr>
                <w:w w:val="95"/>
                <w:sz w:val="17"/>
              </w:rPr>
              <w:t>1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4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186F3D3" w14:textId="77777777" w:rsidR="00F600C7" w:rsidRDefault="00F600C7" w:rsidP="00D81EE9">
            <w:pPr>
              <w:pStyle w:val="TableParagraph"/>
              <w:spacing w:before="78"/>
              <w:ind w:left="126" w:right="105"/>
              <w:rPr>
                <w:sz w:val="17"/>
              </w:rPr>
            </w:pPr>
            <w:r>
              <w:rPr>
                <w:sz w:val="17"/>
              </w:rPr>
              <w:t>7,5%</w:t>
            </w:r>
          </w:p>
        </w:tc>
      </w:tr>
      <w:tr w:rsidR="00F600C7" w14:paraId="0D4EE452" w14:textId="77777777" w:rsidTr="00D81EE9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8F9BB7A" w14:textId="77777777" w:rsidR="00F600C7" w:rsidRDefault="00F600C7" w:rsidP="00D81EE9">
            <w:pPr>
              <w:pStyle w:val="TableParagraph"/>
              <w:spacing w:before="78"/>
              <w:ind w:left="81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Huancané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F99F6EF" w14:textId="77777777" w:rsidR="00F600C7" w:rsidRDefault="00F600C7" w:rsidP="00D81EE9">
            <w:pPr>
              <w:pStyle w:val="TableParagraph"/>
              <w:spacing w:before="78"/>
              <w:ind w:left="172" w:right="150"/>
              <w:rPr>
                <w:sz w:val="17"/>
              </w:rPr>
            </w:pPr>
            <w:r>
              <w:rPr>
                <w:w w:val="95"/>
                <w:sz w:val="17"/>
              </w:rPr>
              <w:t>5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51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A310D5" w14:textId="77777777" w:rsidR="00F600C7" w:rsidRDefault="00F600C7" w:rsidP="00D81EE9">
            <w:pPr>
              <w:pStyle w:val="TableParagraph"/>
              <w:spacing w:before="78"/>
              <w:ind w:left="173"/>
              <w:jc w:val="left"/>
              <w:rPr>
                <w:sz w:val="17"/>
              </w:rPr>
            </w:pPr>
            <w:r>
              <w:rPr>
                <w:sz w:val="17"/>
              </w:rPr>
              <w:t>4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C98555" w14:textId="77777777" w:rsidR="00F600C7" w:rsidRDefault="00F600C7" w:rsidP="00D81EE9">
            <w:pPr>
              <w:pStyle w:val="TableParagraph"/>
              <w:spacing w:before="78"/>
              <w:ind w:left="157" w:right="136"/>
              <w:rPr>
                <w:sz w:val="17"/>
              </w:rPr>
            </w:pPr>
            <w:r>
              <w:rPr>
                <w:w w:val="95"/>
                <w:sz w:val="17"/>
              </w:rPr>
              <w:t>2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75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00CF270" w14:textId="77777777" w:rsidR="00F600C7" w:rsidRDefault="00F600C7" w:rsidP="00D81EE9">
            <w:pPr>
              <w:pStyle w:val="TableParagraph"/>
              <w:spacing w:before="78"/>
              <w:ind w:left="79" w:right="59"/>
              <w:rPr>
                <w:sz w:val="17"/>
              </w:rPr>
            </w:pPr>
            <w:r>
              <w:rPr>
                <w:sz w:val="17"/>
              </w:rPr>
              <w:t>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BBD5D07" w14:textId="77777777" w:rsidR="00F600C7" w:rsidRDefault="00F600C7" w:rsidP="00D81EE9">
            <w:pPr>
              <w:pStyle w:val="TableParagraph"/>
              <w:spacing w:before="78"/>
              <w:ind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9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AA67AB5" w14:textId="77777777" w:rsidR="00F600C7" w:rsidRDefault="00F600C7" w:rsidP="00D81EE9">
            <w:pPr>
              <w:pStyle w:val="TableParagraph"/>
              <w:spacing w:before="78"/>
              <w:ind w:left="77" w:right="56"/>
              <w:rPr>
                <w:sz w:val="17"/>
              </w:rPr>
            </w:pPr>
            <w:r>
              <w:rPr>
                <w:sz w:val="17"/>
              </w:rPr>
              <w:t>4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BE5CD8" w14:textId="77777777" w:rsidR="00F600C7" w:rsidRDefault="00F600C7" w:rsidP="00D81EE9">
            <w:pPr>
              <w:pStyle w:val="TableParagraph"/>
              <w:spacing w:before="78"/>
              <w:ind w:left="193" w:right="172"/>
              <w:rPr>
                <w:sz w:val="17"/>
              </w:rPr>
            </w:pPr>
            <w:r>
              <w:rPr>
                <w:w w:val="95"/>
                <w:sz w:val="17"/>
              </w:rPr>
              <w:t>1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8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4FCB23F" w14:textId="77777777" w:rsidR="00F600C7" w:rsidRDefault="00F600C7" w:rsidP="00D81EE9">
            <w:pPr>
              <w:pStyle w:val="TableParagraph"/>
              <w:spacing w:before="78"/>
              <w:ind w:left="127" w:right="105"/>
              <w:rPr>
                <w:sz w:val="17"/>
              </w:rPr>
            </w:pPr>
            <w:r>
              <w:rPr>
                <w:sz w:val="17"/>
              </w:rPr>
              <w:t>8,4%</w:t>
            </w:r>
          </w:p>
        </w:tc>
      </w:tr>
      <w:tr w:rsidR="00F600C7" w14:paraId="7AE9D4EF" w14:textId="77777777" w:rsidTr="00D81EE9">
        <w:trPr>
          <w:trHeight w:val="25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699D191" w14:textId="77777777" w:rsidR="00F600C7" w:rsidRDefault="00F600C7" w:rsidP="00D81EE9">
            <w:pPr>
              <w:pStyle w:val="TableParagraph"/>
              <w:spacing w:before="78"/>
              <w:ind w:left="81"/>
              <w:jc w:val="left"/>
              <w:rPr>
                <w:sz w:val="17"/>
              </w:rPr>
            </w:pPr>
            <w:r>
              <w:rPr>
                <w:sz w:val="17"/>
              </w:rPr>
              <w:t>Lamp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6096EDB" w14:textId="77777777" w:rsidR="00F600C7" w:rsidRDefault="00F600C7" w:rsidP="00D81EE9">
            <w:pPr>
              <w:pStyle w:val="TableParagraph"/>
              <w:spacing w:before="78"/>
              <w:ind w:left="173" w:right="150"/>
              <w:rPr>
                <w:sz w:val="17"/>
              </w:rPr>
            </w:pPr>
            <w:r>
              <w:rPr>
                <w:w w:val="95"/>
                <w:sz w:val="17"/>
              </w:rPr>
              <w:t>4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56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2EEB6D3" w14:textId="77777777" w:rsidR="00F600C7" w:rsidRDefault="00F600C7" w:rsidP="00D81EE9">
            <w:pPr>
              <w:pStyle w:val="TableParagraph"/>
              <w:spacing w:before="78"/>
              <w:ind w:left="174"/>
              <w:jc w:val="left"/>
              <w:rPr>
                <w:sz w:val="17"/>
              </w:rPr>
            </w:pPr>
            <w:r>
              <w:rPr>
                <w:sz w:val="17"/>
              </w:rPr>
              <w:t>3,5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E8B2D0" w14:textId="77777777" w:rsidR="00F600C7" w:rsidRDefault="00F600C7" w:rsidP="00D81EE9">
            <w:pPr>
              <w:pStyle w:val="TableParagraph"/>
              <w:spacing w:before="78"/>
              <w:ind w:left="158" w:right="136"/>
              <w:rPr>
                <w:sz w:val="17"/>
              </w:rPr>
            </w:pPr>
            <w:r>
              <w:rPr>
                <w:w w:val="95"/>
                <w:sz w:val="17"/>
              </w:rPr>
              <w:t>2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29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C20C08F" w14:textId="77777777" w:rsidR="00F600C7" w:rsidRDefault="00F600C7" w:rsidP="00D81EE9">
            <w:pPr>
              <w:pStyle w:val="TableParagraph"/>
              <w:spacing w:before="78"/>
              <w:ind w:left="79" w:right="58"/>
              <w:rPr>
                <w:sz w:val="17"/>
              </w:rPr>
            </w:pPr>
            <w:r>
              <w:rPr>
                <w:sz w:val="17"/>
              </w:rPr>
              <w:t>3,6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F88167A" w14:textId="77777777" w:rsidR="00F600C7" w:rsidRDefault="00F600C7" w:rsidP="00D81EE9">
            <w:pPr>
              <w:pStyle w:val="TableParagraph"/>
              <w:spacing w:before="78"/>
              <w:ind w:right="220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32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2D308B5" w14:textId="77777777" w:rsidR="00F600C7" w:rsidRDefault="00F600C7" w:rsidP="00D81EE9">
            <w:pPr>
              <w:pStyle w:val="TableParagraph"/>
              <w:spacing w:before="78"/>
              <w:ind w:left="77" w:right="56"/>
              <w:rPr>
                <w:sz w:val="17"/>
              </w:rPr>
            </w:pPr>
            <w:r>
              <w:rPr>
                <w:sz w:val="17"/>
              </w:rPr>
              <w:t>3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501DF0C" w14:textId="77777777" w:rsidR="00F600C7" w:rsidRDefault="00F600C7" w:rsidP="00D81EE9">
            <w:pPr>
              <w:pStyle w:val="TableParagraph"/>
              <w:spacing w:before="78"/>
              <w:ind w:left="194" w:right="172"/>
              <w:rPr>
                <w:sz w:val="17"/>
              </w:rPr>
            </w:pPr>
            <w:r>
              <w:rPr>
                <w:sz w:val="17"/>
              </w:rPr>
              <w:t>595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3D69A4A" w14:textId="77777777" w:rsidR="00F600C7" w:rsidRDefault="00F600C7" w:rsidP="00D81EE9">
            <w:pPr>
              <w:pStyle w:val="TableParagraph"/>
              <w:spacing w:before="78"/>
              <w:ind w:left="127" w:right="105"/>
              <w:rPr>
                <w:sz w:val="17"/>
              </w:rPr>
            </w:pPr>
            <w:r>
              <w:rPr>
                <w:sz w:val="17"/>
              </w:rPr>
              <w:t>3,9%</w:t>
            </w:r>
          </w:p>
        </w:tc>
      </w:tr>
      <w:tr w:rsidR="00F600C7" w14:paraId="7480631A" w14:textId="77777777" w:rsidTr="00D81EE9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79ABCAC" w14:textId="77777777" w:rsidR="00F600C7" w:rsidRDefault="00F600C7" w:rsidP="00D81EE9">
            <w:pPr>
              <w:pStyle w:val="TableParagraph"/>
              <w:spacing w:before="78"/>
              <w:ind w:left="82"/>
              <w:jc w:val="left"/>
              <w:rPr>
                <w:sz w:val="17"/>
              </w:rPr>
            </w:pPr>
            <w:r>
              <w:rPr>
                <w:sz w:val="17"/>
              </w:rPr>
              <w:t>Melgar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450966" w14:textId="77777777" w:rsidR="00F600C7" w:rsidRDefault="00F600C7" w:rsidP="00D81EE9">
            <w:pPr>
              <w:pStyle w:val="TableParagraph"/>
              <w:spacing w:before="78"/>
              <w:ind w:left="173" w:right="149"/>
              <w:rPr>
                <w:sz w:val="17"/>
              </w:rPr>
            </w:pPr>
            <w:r>
              <w:rPr>
                <w:w w:val="95"/>
                <w:sz w:val="17"/>
              </w:rPr>
              <w:t>6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38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1864BB9" w14:textId="77777777" w:rsidR="00F600C7" w:rsidRDefault="00F600C7" w:rsidP="00D81EE9">
            <w:pPr>
              <w:pStyle w:val="TableParagraph"/>
              <w:spacing w:before="78"/>
              <w:ind w:left="174"/>
              <w:jc w:val="left"/>
              <w:rPr>
                <w:sz w:val="17"/>
              </w:rPr>
            </w:pPr>
            <w:r>
              <w:rPr>
                <w:sz w:val="17"/>
              </w:rPr>
              <w:t>5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13BE7E" w14:textId="77777777" w:rsidR="00F600C7" w:rsidRDefault="00F600C7" w:rsidP="00D81EE9">
            <w:pPr>
              <w:pStyle w:val="TableParagraph"/>
              <w:spacing w:before="78"/>
              <w:ind w:left="159" w:right="136"/>
              <w:rPr>
                <w:sz w:val="17"/>
              </w:rPr>
            </w:pPr>
            <w:r>
              <w:rPr>
                <w:w w:val="95"/>
                <w:sz w:val="17"/>
              </w:rPr>
              <w:t>34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7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7FA9C8" w14:textId="77777777" w:rsidR="00F600C7" w:rsidRDefault="00F600C7" w:rsidP="00D81EE9">
            <w:pPr>
              <w:pStyle w:val="TableParagraph"/>
              <w:spacing w:before="78"/>
              <w:ind w:left="79" w:right="57"/>
              <w:rPr>
                <w:sz w:val="17"/>
              </w:rPr>
            </w:pPr>
            <w:r>
              <w:rPr>
                <w:sz w:val="17"/>
              </w:rPr>
              <w:t>5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4A15ED6" w14:textId="77777777" w:rsidR="00F600C7" w:rsidRDefault="00F600C7" w:rsidP="00D81EE9">
            <w:pPr>
              <w:pStyle w:val="TableParagraph"/>
              <w:spacing w:before="78"/>
              <w:ind w:right="219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2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7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DBFF0EA" w14:textId="77777777" w:rsidR="00F600C7" w:rsidRDefault="00F600C7" w:rsidP="00D81EE9">
            <w:pPr>
              <w:pStyle w:val="TableParagraph"/>
              <w:spacing w:before="78"/>
              <w:ind w:left="77" w:right="55"/>
              <w:rPr>
                <w:sz w:val="17"/>
              </w:rPr>
            </w:pPr>
            <w:r>
              <w:rPr>
                <w:sz w:val="17"/>
              </w:rPr>
              <w:t>6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78A0B31" w14:textId="77777777" w:rsidR="00F600C7" w:rsidRDefault="00F600C7" w:rsidP="00D81EE9">
            <w:pPr>
              <w:pStyle w:val="TableParagraph"/>
              <w:spacing w:before="78"/>
              <w:ind w:left="194" w:right="171"/>
              <w:rPr>
                <w:sz w:val="17"/>
              </w:rPr>
            </w:pPr>
            <w:r>
              <w:rPr>
                <w:sz w:val="17"/>
              </w:rPr>
              <w:t>873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DC0388" w14:textId="77777777" w:rsidR="00F600C7" w:rsidRDefault="00F600C7" w:rsidP="00D81EE9">
            <w:pPr>
              <w:pStyle w:val="TableParagraph"/>
              <w:spacing w:before="78"/>
              <w:ind w:left="127" w:right="104"/>
              <w:rPr>
                <w:sz w:val="17"/>
              </w:rPr>
            </w:pPr>
            <w:r>
              <w:rPr>
                <w:sz w:val="17"/>
              </w:rPr>
              <w:t>5,7%</w:t>
            </w:r>
          </w:p>
        </w:tc>
      </w:tr>
      <w:tr w:rsidR="00F600C7" w14:paraId="1E41D813" w14:textId="77777777" w:rsidTr="00D81EE9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C66CF75" w14:textId="77777777" w:rsidR="00F600C7" w:rsidRDefault="00F600C7" w:rsidP="00D81EE9">
            <w:pPr>
              <w:pStyle w:val="TableParagraph"/>
              <w:spacing w:before="78"/>
              <w:ind w:left="82"/>
              <w:jc w:val="left"/>
              <w:rPr>
                <w:sz w:val="17"/>
              </w:rPr>
            </w:pPr>
            <w:r>
              <w:rPr>
                <w:sz w:val="17"/>
              </w:rPr>
              <w:t>Moh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F31B4D1" w14:textId="77777777" w:rsidR="00F600C7" w:rsidRDefault="00F600C7" w:rsidP="00D81EE9">
            <w:pPr>
              <w:pStyle w:val="TableParagraph"/>
              <w:spacing w:before="78"/>
              <w:ind w:left="173" w:right="148"/>
              <w:rPr>
                <w:sz w:val="17"/>
              </w:rPr>
            </w:pPr>
            <w:r>
              <w:rPr>
                <w:w w:val="95"/>
                <w:sz w:val="17"/>
              </w:rPr>
              <w:t>1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5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0F26C67" w14:textId="77777777" w:rsidR="00F600C7" w:rsidRDefault="00F600C7" w:rsidP="00D81EE9">
            <w:pPr>
              <w:pStyle w:val="TableParagraph"/>
              <w:spacing w:before="78"/>
              <w:ind w:left="174"/>
              <w:jc w:val="left"/>
              <w:rPr>
                <w:sz w:val="17"/>
              </w:rPr>
            </w:pPr>
            <w:r>
              <w:rPr>
                <w:sz w:val="17"/>
              </w:rPr>
              <w:t>1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F3560EA" w14:textId="77777777" w:rsidR="00F600C7" w:rsidRDefault="00F600C7" w:rsidP="00D81EE9">
            <w:pPr>
              <w:pStyle w:val="TableParagraph"/>
              <w:spacing w:before="78"/>
              <w:ind w:left="159" w:right="136"/>
              <w:rPr>
                <w:sz w:val="17"/>
              </w:rPr>
            </w:pPr>
            <w:r>
              <w:rPr>
                <w:w w:val="95"/>
                <w:sz w:val="17"/>
              </w:rPr>
              <w:t>1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9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DD3E55F" w14:textId="77777777" w:rsidR="00F600C7" w:rsidRDefault="00F600C7" w:rsidP="00D81EE9">
            <w:pPr>
              <w:pStyle w:val="TableParagraph"/>
              <w:spacing w:before="78"/>
              <w:ind w:left="79" w:right="57"/>
              <w:rPr>
                <w:sz w:val="17"/>
              </w:rPr>
            </w:pPr>
            <w:r>
              <w:rPr>
                <w:sz w:val="17"/>
              </w:rPr>
              <w:t>1,7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5135655" w14:textId="77777777" w:rsidR="00F600C7" w:rsidRDefault="00F600C7" w:rsidP="00D81EE9">
            <w:pPr>
              <w:pStyle w:val="TableParagraph"/>
              <w:spacing w:before="78"/>
              <w:ind w:left="309"/>
              <w:jc w:val="left"/>
              <w:rPr>
                <w:sz w:val="17"/>
              </w:rPr>
            </w:pPr>
            <w:r>
              <w:rPr>
                <w:sz w:val="17"/>
              </w:rPr>
              <w:t>502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1E3FF95" w14:textId="77777777" w:rsidR="00F600C7" w:rsidRDefault="00F600C7" w:rsidP="00D81EE9">
            <w:pPr>
              <w:pStyle w:val="TableParagraph"/>
              <w:spacing w:before="78"/>
              <w:ind w:left="77" w:right="54"/>
              <w:rPr>
                <w:sz w:val="17"/>
              </w:rPr>
            </w:pPr>
            <w:r>
              <w:rPr>
                <w:sz w:val="17"/>
              </w:rPr>
              <w:t>1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2D09E9E" w14:textId="77777777" w:rsidR="00F600C7" w:rsidRDefault="00F600C7" w:rsidP="00D81EE9">
            <w:pPr>
              <w:pStyle w:val="TableParagraph"/>
              <w:spacing w:before="78"/>
              <w:ind w:left="194" w:right="171"/>
              <w:rPr>
                <w:sz w:val="17"/>
              </w:rPr>
            </w:pPr>
            <w:r>
              <w:rPr>
                <w:sz w:val="17"/>
              </w:rPr>
              <w:t>552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861E2AD" w14:textId="77777777" w:rsidR="00F600C7" w:rsidRDefault="00F600C7" w:rsidP="00D81EE9">
            <w:pPr>
              <w:pStyle w:val="TableParagraph"/>
              <w:spacing w:before="78"/>
              <w:ind w:left="127" w:right="104"/>
              <w:rPr>
                <w:sz w:val="17"/>
              </w:rPr>
            </w:pPr>
            <w:r>
              <w:rPr>
                <w:sz w:val="17"/>
              </w:rPr>
              <w:t>3,6%</w:t>
            </w:r>
          </w:p>
        </w:tc>
      </w:tr>
      <w:tr w:rsidR="00F600C7" w14:paraId="6A5E8751" w14:textId="77777777" w:rsidTr="00D81EE9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0B007B" w14:textId="77777777" w:rsidR="00F600C7" w:rsidRDefault="00F600C7" w:rsidP="00D81EE9">
            <w:pPr>
              <w:pStyle w:val="TableParagraph"/>
              <w:spacing w:before="78"/>
              <w:ind w:left="82"/>
              <w:jc w:val="left"/>
              <w:rPr>
                <w:sz w:val="17"/>
              </w:rPr>
            </w:pPr>
            <w:r>
              <w:rPr>
                <w:sz w:val="17"/>
              </w:rPr>
              <w:t>Puno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41E55A3" w14:textId="77777777" w:rsidR="00F600C7" w:rsidRDefault="00F600C7" w:rsidP="00D81EE9">
            <w:pPr>
              <w:pStyle w:val="TableParagraph"/>
              <w:spacing w:before="78"/>
              <w:ind w:left="173" w:right="148"/>
              <w:rPr>
                <w:sz w:val="17"/>
              </w:rPr>
            </w:pPr>
            <w:r>
              <w:rPr>
                <w:w w:val="95"/>
                <w:sz w:val="17"/>
              </w:rPr>
              <w:t>219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9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AC817B8" w14:textId="77777777" w:rsidR="00F600C7" w:rsidRDefault="00F600C7" w:rsidP="00D81EE9">
            <w:pPr>
              <w:pStyle w:val="TableParagraph"/>
              <w:spacing w:before="78"/>
              <w:ind w:left="130"/>
              <w:jc w:val="left"/>
              <w:rPr>
                <w:sz w:val="17"/>
              </w:rPr>
            </w:pPr>
            <w:r>
              <w:rPr>
                <w:sz w:val="17"/>
              </w:rPr>
              <w:t>18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942CEF3" w14:textId="77777777" w:rsidR="00F600C7" w:rsidRDefault="00F600C7" w:rsidP="00D81EE9">
            <w:pPr>
              <w:pStyle w:val="TableParagraph"/>
              <w:spacing w:before="78"/>
              <w:ind w:left="160" w:right="136"/>
              <w:rPr>
                <w:sz w:val="17"/>
              </w:rPr>
            </w:pPr>
            <w:r>
              <w:rPr>
                <w:w w:val="95"/>
                <w:sz w:val="17"/>
              </w:rPr>
              <w:t>11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58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30A29B4" w14:textId="77777777" w:rsidR="00F600C7" w:rsidRDefault="00F600C7" w:rsidP="00D81EE9">
            <w:pPr>
              <w:pStyle w:val="TableParagraph"/>
              <w:spacing w:before="78"/>
              <w:ind w:left="79" w:right="56"/>
              <w:rPr>
                <w:sz w:val="17"/>
              </w:rPr>
            </w:pPr>
            <w:r>
              <w:rPr>
                <w:sz w:val="17"/>
              </w:rPr>
              <w:t>18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7EEA7AB" w14:textId="77777777" w:rsidR="00F600C7" w:rsidRDefault="00F600C7" w:rsidP="00D81EE9">
            <w:pPr>
              <w:pStyle w:val="TableParagraph"/>
              <w:spacing w:before="78"/>
              <w:ind w:right="219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62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057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9A33DAF" w14:textId="77777777" w:rsidR="00F600C7" w:rsidRDefault="00F600C7" w:rsidP="00D81EE9">
            <w:pPr>
              <w:pStyle w:val="TableParagraph"/>
              <w:spacing w:before="78"/>
              <w:ind w:left="77" w:right="54"/>
              <w:rPr>
                <w:sz w:val="17"/>
              </w:rPr>
            </w:pPr>
            <w:r>
              <w:rPr>
                <w:sz w:val="17"/>
              </w:rPr>
              <w:t>17,5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682585E" w14:textId="77777777" w:rsidR="00F600C7" w:rsidRDefault="00F600C7" w:rsidP="00D81EE9">
            <w:pPr>
              <w:pStyle w:val="TableParagraph"/>
              <w:spacing w:before="78"/>
              <w:ind w:left="194" w:right="170"/>
              <w:rPr>
                <w:sz w:val="17"/>
              </w:rPr>
            </w:pPr>
            <w:r>
              <w:rPr>
                <w:w w:val="95"/>
                <w:sz w:val="17"/>
              </w:rPr>
              <w:t>3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81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184AFF1" w14:textId="77777777" w:rsidR="00F600C7" w:rsidRDefault="00F600C7" w:rsidP="00D81EE9">
            <w:pPr>
              <w:pStyle w:val="TableParagraph"/>
              <w:spacing w:before="78"/>
              <w:ind w:left="127" w:right="103"/>
              <w:rPr>
                <w:sz w:val="17"/>
              </w:rPr>
            </w:pPr>
            <w:r>
              <w:rPr>
                <w:sz w:val="17"/>
              </w:rPr>
              <w:t>20,9%</w:t>
            </w:r>
          </w:p>
        </w:tc>
      </w:tr>
      <w:tr w:rsidR="00F600C7" w14:paraId="2BBA3E7D" w14:textId="77777777" w:rsidTr="00D81EE9">
        <w:trPr>
          <w:trHeight w:val="206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77A154D" w14:textId="77777777" w:rsidR="00F600C7" w:rsidRDefault="00F600C7" w:rsidP="00D81EE9">
            <w:pPr>
              <w:pStyle w:val="TableParagraph"/>
              <w:spacing w:before="78"/>
              <w:ind w:left="83"/>
              <w:jc w:val="left"/>
              <w:rPr>
                <w:sz w:val="17"/>
              </w:rPr>
            </w:pPr>
            <w:r>
              <w:rPr>
                <w:sz w:val="17"/>
              </w:rPr>
              <w:t>Sa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ntonio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de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Putin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19013E0" w14:textId="77777777" w:rsidR="00F600C7" w:rsidRDefault="00F600C7" w:rsidP="00D81EE9">
            <w:pPr>
              <w:pStyle w:val="TableParagraph"/>
              <w:spacing w:before="78"/>
              <w:ind w:left="173" w:right="147"/>
              <w:rPr>
                <w:sz w:val="17"/>
              </w:rPr>
            </w:pPr>
            <w:r>
              <w:rPr>
                <w:w w:val="95"/>
                <w:sz w:val="17"/>
              </w:rPr>
              <w:t>3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113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F57373C" w14:textId="77777777" w:rsidR="00F600C7" w:rsidRDefault="00F600C7" w:rsidP="00D81EE9">
            <w:pPr>
              <w:pStyle w:val="TableParagraph"/>
              <w:spacing w:before="78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3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FEF0836" w14:textId="77777777" w:rsidR="00F600C7" w:rsidRDefault="00F600C7" w:rsidP="00D81EE9">
            <w:pPr>
              <w:pStyle w:val="TableParagraph"/>
              <w:spacing w:before="78"/>
              <w:ind w:left="160" w:right="136"/>
              <w:rPr>
                <w:sz w:val="17"/>
              </w:rPr>
            </w:pPr>
            <w:r>
              <w:rPr>
                <w:w w:val="95"/>
                <w:sz w:val="17"/>
              </w:rPr>
              <w:t>1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07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01ACC92" w14:textId="77777777" w:rsidR="00F600C7" w:rsidRDefault="00F600C7" w:rsidP="00D81EE9">
            <w:pPr>
              <w:pStyle w:val="TableParagraph"/>
              <w:spacing w:before="78"/>
              <w:ind w:left="79" w:right="56"/>
              <w:rPr>
                <w:sz w:val="17"/>
              </w:rPr>
            </w:pPr>
            <w:r>
              <w:rPr>
                <w:sz w:val="17"/>
              </w:rPr>
              <w:t>2,9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F26C56C" w14:textId="77777777" w:rsidR="00F600C7" w:rsidRDefault="00F600C7" w:rsidP="00D81EE9">
            <w:pPr>
              <w:pStyle w:val="TableParagraph"/>
              <w:spacing w:before="78"/>
              <w:ind w:left="310"/>
              <w:jc w:val="left"/>
              <w:rPr>
                <w:sz w:val="17"/>
              </w:rPr>
            </w:pPr>
            <w:r>
              <w:rPr>
                <w:sz w:val="17"/>
              </w:rPr>
              <w:t>984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D70858B" w14:textId="77777777" w:rsidR="00F600C7" w:rsidRDefault="00F600C7" w:rsidP="00D81EE9">
            <w:pPr>
              <w:pStyle w:val="TableParagraph"/>
              <w:spacing w:before="78"/>
              <w:ind w:left="77" w:right="53"/>
              <w:rPr>
                <w:sz w:val="17"/>
              </w:rPr>
            </w:pPr>
            <w:r>
              <w:rPr>
                <w:sz w:val="17"/>
              </w:rPr>
              <w:t>2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0C00002" w14:textId="77777777" w:rsidR="00F600C7" w:rsidRDefault="00F600C7" w:rsidP="00D81EE9">
            <w:pPr>
              <w:pStyle w:val="TableParagraph"/>
              <w:spacing w:before="78"/>
              <w:ind w:left="194" w:right="170"/>
              <w:rPr>
                <w:sz w:val="17"/>
              </w:rPr>
            </w:pPr>
            <w:r>
              <w:rPr>
                <w:sz w:val="17"/>
              </w:rPr>
              <w:t>3168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0CD36C1" w14:textId="77777777" w:rsidR="00F600C7" w:rsidRDefault="00F600C7" w:rsidP="00D81EE9">
            <w:pPr>
              <w:pStyle w:val="TableParagraph"/>
              <w:spacing w:before="78"/>
              <w:ind w:left="127" w:right="103"/>
              <w:rPr>
                <w:sz w:val="17"/>
              </w:rPr>
            </w:pPr>
            <w:r>
              <w:rPr>
                <w:sz w:val="17"/>
              </w:rPr>
              <w:t>2,1%</w:t>
            </w:r>
          </w:p>
        </w:tc>
      </w:tr>
      <w:tr w:rsidR="00F600C7" w14:paraId="6D8D0ED7" w14:textId="77777777" w:rsidTr="00D81EE9">
        <w:trPr>
          <w:trHeight w:val="209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2FC19FA" w14:textId="77777777" w:rsidR="00F600C7" w:rsidRDefault="00F600C7" w:rsidP="00D81EE9">
            <w:pPr>
              <w:pStyle w:val="TableParagraph"/>
              <w:spacing w:before="78"/>
              <w:ind w:left="83"/>
              <w:jc w:val="left"/>
              <w:rPr>
                <w:sz w:val="17"/>
              </w:rPr>
            </w:pPr>
            <w:r>
              <w:rPr>
                <w:w w:val="95"/>
                <w:sz w:val="17"/>
              </w:rPr>
              <w:t>San</w:t>
            </w:r>
            <w:r>
              <w:rPr>
                <w:spacing w:val="2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Román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C7D5A1F" w14:textId="77777777" w:rsidR="00F600C7" w:rsidRDefault="00F600C7" w:rsidP="00D81EE9">
            <w:pPr>
              <w:pStyle w:val="TableParagraph"/>
              <w:spacing w:before="78"/>
              <w:ind w:left="173" w:right="147"/>
              <w:rPr>
                <w:sz w:val="17"/>
              </w:rPr>
            </w:pPr>
            <w:r>
              <w:rPr>
                <w:w w:val="95"/>
                <w:sz w:val="17"/>
              </w:rPr>
              <w:t>30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41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2FF729FC" w14:textId="77777777" w:rsidR="00F600C7" w:rsidRDefault="00F600C7" w:rsidP="00D81EE9">
            <w:pPr>
              <w:pStyle w:val="TableParagraph"/>
              <w:spacing w:before="78"/>
              <w:ind w:left="131"/>
              <w:jc w:val="left"/>
              <w:rPr>
                <w:sz w:val="17"/>
              </w:rPr>
            </w:pPr>
            <w:r>
              <w:rPr>
                <w:sz w:val="17"/>
              </w:rPr>
              <w:t>26,2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8127067" w14:textId="77777777" w:rsidR="00F600C7" w:rsidRDefault="00F600C7" w:rsidP="00D81EE9">
            <w:pPr>
              <w:pStyle w:val="TableParagraph"/>
              <w:spacing w:before="78"/>
              <w:ind w:left="161" w:right="136"/>
              <w:rPr>
                <w:sz w:val="17"/>
              </w:rPr>
            </w:pPr>
            <w:r>
              <w:rPr>
                <w:w w:val="95"/>
                <w:sz w:val="17"/>
              </w:rPr>
              <w:t>157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25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66F00AD" w14:textId="77777777" w:rsidR="00F600C7" w:rsidRDefault="00F600C7" w:rsidP="00D81EE9">
            <w:pPr>
              <w:pStyle w:val="TableParagraph"/>
              <w:spacing w:before="78"/>
              <w:ind w:left="79" w:right="55"/>
              <w:rPr>
                <w:sz w:val="17"/>
              </w:rPr>
            </w:pPr>
            <w:r>
              <w:rPr>
                <w:sz w:val="17"/>
              </w:rPr>
              <w:t>26,5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B79BDD8" w14:textId="77777777" w:rsidR="00F600C7" w:rsidRDefault="00F600C7" w:rsidP="00D81EE9">
            <w:pPr>
              <w:pStyle w:val="TableParagraph"/>
              <w:spacing w:before="78"/>
              <w:ind w:right="21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9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659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74EEDE" w14:textId="77777777" w:rsidR="00F600C7" w:rsidRDefault="00F600C7" w:rsidP="00D81EE9">
            <w:pPr>
              <w:pStyle w:val="TableParagraph"/>
              <w:spacing w:before="78"/>
              <w:ind w:left="77" w:right="53"/>
              <w:rPr>
                <w:sz w:val="17"/>
              </w:rPr>
            </w:pPr>
            <w:r>
              <w:rPr>
                <w:sz w:val="17"/>
              </w:rPr>
              <w:t>27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8FCADF6" w14:textId="77777777" w:rsidR="00F600C7" w:rsidRDefault="00F600C7" w:rsidP="00D81EE9">
            <w:pPr>
              <w:pStyle w:val="TableParagraph"/>
              <w:spacing w:before="78"/>
              <w:ind w:left="194" w:right="169"/>
              <w:rPr>
                <w:sz w:val="17"/>
              </w:rPr>
            </w:pPr>
            <w:r>
              <w:rPr>
                <w:w w:val="95"/>
                <w:sz w:val="17"/>
              </w:rPr>
              <w:t>21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844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0AAA51D" w14:textId="77777777" w:rsidR="00F600C7" w:rsidRDefault="00F600C7" w:rsidP="00D81EE9">
            <w:pPr>
              <w:pStyle w:val="TableParagraph"/>
              <w:spacing w:before="78"/>
              <w:ind w:left="127" w:right="102"/>
              <w:rPr>
                <w:sz w:val="17"/>
              </w:rPr>
            </w:pPr>
            <w:r>
              <w:rPr>
                <w:sz w:val="17"/>
              </w:rPr>
              <w:t>14,3%</w:t>
            </w:r>
          </w:p>
        </w:tc>
      </w:tr>
      <w:tr w:rsidR="00F600C7" w14:paraId="7025A987" w14:textId="77777777" w:rsidTr="00D81EE9">
        <w:trPr>
          <w:trHeight w:val="200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77F4EFB" w14:textId="77777777" w:rsidR="00F600C7" w:rsidRDefault="00F600C7" w:rsidP="00D81EE9">
            <w:pPr>
              <w:pStyle w:val="TableParagraph"/>
              <w:spacing w:before="78"/>
              <w:ind w:left="83"/>
              <w:jc w:val="left"/>
              <w:rPr>
                <w:sz w:val="17"/>
              </w:rPr>
            </w:pPr>
            <w:r>
              <w:rPr>
                <w:sz w:val="17"/>
              </w:rPr>
              <w:t>Sandi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A05DD35" w14:textId="77777777" w:rsidR="00F600C7" w:rsidRDefault="00F600C7" w:rsidP="00D81EE9">
            <w:pPr>
              <w:pStyle w:val="TableParagraph"/>
              <w:spacing w:before="78"/>
              <w:ind w:left="173" w:right="146"/>
              <w:rPr>
                <w:sz w:val="17"/>
              </w:rPr>
            </w:pPr>
            <w:r>
              <w:rPr>
                <w:w w:val="95"/>
                <w:sz w:val="17"/>
              </w:rPr>
              <w:t>50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74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E0414EA" w14:textId="77777777" w:rsidR="00F600C7" w:rsidRDefault="00F600C7" w:rsidP="00D81EE9">
            <w:pPr>
              <w:pStyle w:val="TableParagraph"/>
              <w:spacing w:before="78"/>
              <w:ind w:left="175"/>
              <w:jc w:val="left"/>
              <w:rPr>
                <w:sz w:val="17"/>
              </w:rPr>
            </w:pPr>
            <w:r>
              <w:rPr>
                <w:sz w:val="17"/>
              </w:rPr>
              <w:t>4,3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DA34CF7" w14:textId="77777777" w:rsidR="00F600C7" w:rsidRDefault="00F600C7" w:rsidP="00D81EE9">
            <w:pPr>
              <w:pStyle w:val="TableParagraph"/>
              <w:spacing w:before="78"/>
              <w:ind w:left="161" w:right="136"/>
              <w:rPr>
                <w:sz w:val="17"/>
              </w:rPr>
            </w:pPr>
            <w:r>
              <w:rPr>
                <w:w w:val="95"/>
                <w:sz w:val="17"/>
              </w:rPr>
              <w:t>23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23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5CCC9883" w14:textId="77777777" w:rsidR="00F600C7" w:rsidRDefault="00F600C7" w:rsidP="00D81EE9">
            <w:pPr>
              <w:pStyle w:val="TableParagraph"/>
              <w:spacing w:before="78"/>
              <w:ind w:left="79" w:right="54"/>
              <w:rPr>
                <w:sz w:val="17"/>
              </w:rPr>
            </w:pPr>
            <w:r>
              <w:rPr>
                <w:sz w:val="17"/>
              </w:rPr>
              <w:t>4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003D24D" w14:textId="77777777" w:rsidR="00F600C7" w:rsidRDefault="00F600C7" w:rsidP="00D81EE9">
            <w:pPr>
              <w:pStyle w:val="TableParagraph"/>
              <w:spacing w:before="78"/>
              <w:ind w:right="218"/>
              <w:jc w:val="right"/>
              <w:rPr>
                <w:sz w:val="17"/>
              </w:rPr>
            </w:pPr>
            <w:r>
              <w:rPr>
                <w:w w:val="95"/>
                <w:sz w:val="17"/>
              </w:rPr>
              <w:t>15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541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DA79F5A" w14:textId="77777777" w:rsidR="00F600C7" w:rsidRDefault="00F600C7" w:rsidP="00D81EE9">
            <w:pPr>
              <w:pStyle w:val="TableParagraph"/>
              <w:spacing w:before="78"/>
              <w:ind w:left="77" w:right="52"/>
              <w:rPr>
                <w:sz w:val="17"/>
              </w:rPr>
            </w:pPr>
            <w:r>
              <w:rPr>
                <w:sz w:val="17"/>
              </w:rPr>
              <w:t>4,4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42990F32" w14:textId="77777777" w:rsidR="00F600C7" w:rsidRDefault="00F600C7" w:rsidP="00D81EE9">
            <w:pPr>
              <w:pStyle w:val="TableParagraph"/>
              <w:spacing w:before="78"/>
              <w:ind w:left="194" w:right="169"/>
              <w:rPr>
                <w:sz w:val="17"/>
              </w:rPr>
            </w:pPr>
            <w:r>
              <w:rPr>
                <w:sz w:val="17"/>
              </w:rPr>
              <w:t>570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4E8C04B" w14:textId="77777777" w:rsidR="00F600C7" w:rsidRDefault="00F600C7" w:rsidP="00D81EE9">
            <w:pPr>
              <w:pStyle w:val="TableParagraph"/>
              <w:spacing w:before="78"/>
              <w:ind w:left="127" w:right="101"/>
              <w:rPr>
                <w:sz w:val="17"/>
              </w:rPr>
            </w:pPr>
            <w:r>
              <w:rPr>
                <w:sz w:val="17"/>
              </w:rPr>
              <w:t>3,7%</w:t>
            </w:r>
          </w:p>
        </w:tc>
      </w:tr>
      <w:tr w:rsidR="00F600C7" w14:paraId="183879A6" w14:textId="77777777" w:rsidTr="00D81EE9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FE5874B" w14:textId="77777777" w:rsidR="00F600C7" w:rsidRDefault="00F600C7" w:rsidP="00D81EE9">
            <w:pPr>
              <w:pStyle w:val="TableParagraph"/>
              <w:spacing w:before="78"/>
              <w:ind w:left="83"/>
              <w:jc w:val="left"/>
              <w:rPr>
                <w:sz w:val="17"/>
              </w:rPr>
            </w:pPr>
            <w:proofErr w:type="spellStart"/>
            <w:r>
              <w:rPr>
                <w:sz w:val="17"/>
              </w:rPr>
              <w:t>Yunguyo</w:t>
            </w:r>
            <w:proofErr w:type="spellEnd"/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3842DC6" w14:textId="77777777" w:rsidR="00F600C7" w:rsidRDefault="00F600C7" w:rsidP="00D81EE9">
            <w:pPr>
              <w:pStyle w:val="TableParagraph"/>
              <w:spacing w:before="78"/>
              <w:ind w:left="173" w:right="146"/>
              <w:rPr>
                <w:sz w:val="17"/>
              </w:rPr>
            </w:pPr>
            <w:r>
              <w:rPr>
                <w:w w:val="95"/>
                <w:sz w:val="17"/>
              </w:rPr>
              <w:t>36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39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DCE391" w14:textId="77777777" w:rsidR="00F600C7" w:rsidRDefault="00F600C7" w:rsidP="00D81EE9">
            <w:pPr>
              <w:pStyle w:val="TableParagraph"/>
              <w:spacing w:before="78"/>
              <w:ind w:left="176"/>
              <w:jc w:val="left"/>
              <w:rPr>
                <w:sz w:val="17"/>
              </w:rPr>
            </w:pPr>
            <w:r>
              <w:rPr>
                <w:sz w:val="17"/>
              </w:rPr>
              <w:t>3,1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512F4F7" w14:textId="77777777" w:rsidR="00F600C7" w:rsidRDefault="00F600C7" w:rsidP="00D81EE9">
            <w:pPr>
              <w:pStyle w:val="TableParagraph"/>
              <w:spacing w:before="78"/>
              <w:ind w:left="161" w:right="135"/>
              <w:rPr>
                <w:sz w:val="17"/>
              </w:rPr>
            </w:pPr>
            <w:r>
              <w:rPr>
                <w:w w:val="95"/>
                <w:sz w:val="17"/>
              </w:rPr>
              <w:t>18</w:t>
            </w:r>
            <w:r>
              <w:rPr>
                <w:spacing w:val="-4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901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34C5F8D" w14:textId="77777777" w:rsidR="00F600C7" w:rsidRDefault="00F600C7" w:rsidP="00D81EE9">
            <w:pPr>
              <w:pStyle w:val="TableParagraph"/>
              <w:spacing w:before="78"/>
              <w:ind w:left="79" w:right="54"/>
              <w:rPr>
                <w:sz w:val="17"/>
              </w:rPr>
            </w:pPr>
            <w:r>
              <w:rPr>
                <w:sz w:val="17"/>
              </w:rPr>
              <w:t>3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3FA8A6C" w14:textId="77777777" w:rsidR="00F600C7" w:rsidRDefault="00F600C7" w:rsidP="00D81EE9">
            <w:pPr>
              <w:pStyle w:val="TableParagraph"/>
              <w:spacing w:before="78"/>
              <w:ind w:left="311"/>
              <w:jc w:val="left"/>
              <w:rPr>
                <w:sz w:val="17"/>
              </w:rPr>
            </w:pPr>
            <w:r>
              <w:rPr>
                <w:sz w:val="17"/>
              </w:rPr>
              <w:t>9460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D9D4826" w14:textId="77777777" w:rsidR="00F600C7" w:rsidRDefault="00F600C7" w:rsidP="00D81EE9">
            <w:pPr>
              <w:pStyle w:val="TableParagraph"/>
              <w:spacing w:before="78"/>
              <w:ind w:left="77" w:right="52"/>
              <w:rPr>
                <w:sz w:val="17"/>
              </w:rPr>
            </w:pPr>
            <w:r>
              <w:rPr>
                <w:sz w:val="17"/>
              </w:rPr>
              <w:t>2,7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5E59766" w14:textId="77777777" w:rsidR="00F600C7" w:rsidRDefault="00F600C7" w:rsidP="00D81EE9">
            <w:pPr>
              <w:pStyle w:val="TableParagraph"/>
              <w:spacing w:before="78"/>
              <w:ind w:left="194" w:right="168"/>
              <w:rPr>
                <w:sz w:val="17"/>
              </w:rPr>
            </w:pPr>
            <w:r>
              <w:rPr>
                <w:sz w:val="17"/>
              </w:rPr>
              <w:t>7947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3EDE35F" w14:textId="77777777" w:rsidR="00F600C7" w:rsidRDefault="00F600C7" w:rsidP="00D81EE9">
            <w:pPr>
              <w:pStyle w:val="TableParagraph"/>
              <w:spacing w:before="78"/>
              <w:ind w:left="127" w:right="101"/>
              <w:rPr>
                <w:sz w:val="17"/>
              </w:rPr>
            </w:pPr>
            <w:r>
              <w:rPr>
                <w:sz w:val="17"/>
              </w:rPr>
              <w:t>5,2%</w:t>
            </w:r>
          </w:p>
        </w:tc>
      </w:tr>
    </w:tbl>
    <w:p w14:paraId="499F8961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0866314C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537DE908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2061A921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5DA22CEE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31A28D6A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4417E503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63B98532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5F37B896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77B14222" w14:textId="77777777" w:rsidR="00F600C7" w:rsidRDefault="00F600C7" w:rsidP="00133239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p w14:paraId="664304EA" w14:textId="77777777" w:rsidR="00F600C7" w:rsidRDefault="00F600C7" w:rsidP="00D81EE9">
      <w:pPr>
        <w:ind w:left="809"/>
        <w:rPr>
          <w:sz w:val="14"/>
        </w:rPr>
      </w:pPr>
      <w:r>
        <w:rPr>
          <w:w w:val="95"/>
          <w:sz w:val="14"/>
        </w:rPr>
        <w:t>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)</w:t>
      </w:r>
    </w:p>
    <w:p w14:paraId="34207ADF" w14:textId="77777777" w:rsidR="00F600C7" w:rsidRDefault="00F600C7" w:rsidP="00D81EE9">
      <w:pPr>
        <w:pStyle w:val="Prrafodelista"/>
        <w:numPr>
          <w:ilvl w:val="0"/>
          <w:numId w:val="21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5D168C22" w14:textId="77777777" w:rsidR="00F600C7" w:rsidRPr="00F5716B" w:rsidRDefault="00F600C7" w:rsidP="00D81EE9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450AED5C" w14:textId="77777777" w:rsidR="00F600C7" w:rsidRDefault="00F600C7" w:rsidP="00D81EE9">
      <w:pPr>
        <w:pStyle w:val="Ttulo5"/>
        <w:ind w:left="0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4F40C9AC" w14:textId="77777777" w:rsidR="00F600C7" w:rsidRPr="00D81EE9" w:rsidRDefault="00F600C7" w:rsidP="00D81EE9">
      <w:pPr>
        <w:ind w:right="5"/>
        <w:jc w:val="both"/>
        <w:rPr>
          <w:rFonts w:cs="Arial"/>
          <w:shd w:val="clear" w:color="auto" w:fill="FDFDFD"/>
        </w:rPr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47F4CFE4" wp14:editId="15D829E2">
            <wp:simplePos x="0" y="0"/>
            <wp:positionH relativeFrom="column">
              <wp:posOffset>161925</wp:posOffset>
            </wp:positionH>
            <wp:positionV relativeFrom="paragraph">
              <wp:posOffset>633095</wp:posOffset>
            </wp:positionV>
            <wp:extent cx="5638800" cy="1226820"/>
            <wp:effectExtent l="0" t="0" r="0" b="0"/>
            <wp:wrapSquare wrapText="bothSides"/>
            <wp:docPr id="794835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EE9">
        <w:rPr>
          <w:rFonts w:cs="Arial"/>
          <w:shd w:val="clear" w:color="auto" w:fill="FDFDFD"/>
        </w:rPr>
        <w:t>En la región Puno, el porcentaje de mujeres alguna vez unidas de 15 a 49 años que ha sufrido algún tipo de violencia por parte de su pareja es de 54.4%. A nivel nacional, este grupo corresponde al 55,7% (ENDES-INEI 2022). Según el tipo de violencia, se cuenta con la siguiente información:</w:t>
      </w:r>
    </w:p>
    <w:p w14:paraId="0385B0DE" w14:textId="77777777" w:rsidR="00F600C7" w:rsidRPr="00D81EE9" w:rsidRDefault="00F600C7" w:rsidP="00D81EE9">
      <w:pPr>
        <w:pStyle w:val="Ttulo5"/>
        <w:ind w:left="0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D81EE9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3ADEDEE9" w14:textId="77777777" w:rsidR="00F600C7" w:rsidRPr="00D81EE9" w:rsidRDefault="00F600C7" w:rsidP="00D81EE9">
      <w:pPr>
        <w:pStyle w:val="Textoindependiente"/>
        <w:spacing w:line="254" w:lineRule="auto"/>
        <w:ind w:right="115"/>
        <w:rPr>
          <w:rFonts w:ascii="Calibri" w:eastAsia="Calibri" w:hAnsi="Calibri" w:cs="Arial"/>
          <w:sz w:val="22"/>
          <w:szCs w:val="22"/>
          <w:shd w:val="clear" w:color="auto" w:fill="FDFDFD"/>
        </w:rPr>
      </w:pPr>
      <w:r>
        <w:rPr>
          <w:b/>
          <w:noProof/>
          <w:sz w:val="24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20CB8497" wp14:editId="3AAA6541">
            <wp:simplePos x="0" y="0"/>
            <wp:positionH relativeFrom="column">
              <wp:posOffset>-47625</wp:posOffset>
            </wp:positionH>
            <wp:positionV relativeFrom="paragraph">
              <wp:posOffset>615315</wp:posOffset>
            </wp:positionV>
            <wp:extent cx="5781675" cy="1086485"/>
            <wp:effectExtent l="0" t="0" r="9525" b="0"/>
            <wp:wrapSquare wrapText="bothSides"/>
            <wp:docPr id="2059607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EE9">
        <w:rPr>
          <w:rFonts w:ascii="Calibri" w:eastAsia="Calibri" w:hAnsi="Calibri" w:cs="Arial"/>
          <w:sz w:val="22"/>
          <w:szCs w:val="22"/>
          <w:shd w:val="clear" w:color="auto" w:fill="FDFDFD"/>
        </w:rPr>
        <w:t>En la región Puno el porcentaje de mujeres adolescentes de 15 a 19 años que ha tenido un hijo o ha estado embarazada por primera vez es de 7%. A nivel nacional, este grupo corresponde al 9.2% (ENDES-INEI 2022).</w:t>
      </w:r>
    </w:p>
    <w:p w14:paraId="131A5535" w14:textId="77777777" w:rsidR="00F600C7" w:rsidRPr="00D81EE9" w:rsidRDefault="00F600C7" w:rsidP="00133239">
      <w:pPr>
        <w:spacing w:before="240" w:line="240" w:lineRule="auto"/>
        <w:ind w:right="5"/>
        <w:rPr>
          <w:b/>
          <w:sz w:val="28"/>
          <w:szCs w:val="36"/>
        </w:rPr>
      </w:pPr>
      <w:r w:rsidRPr="00D81EE9">
        <w:rPr>
          <w:b/>
          <w:sz w:val="24"/>
          <w:szCs w:val="36"/>
          <w:u w:val="single"/>
        </w:rPr>
        <w:lastRenderedPageBreak/>
        <w:t>SERVICIOS QUE BRINDA</w:t>
      </w:r>
      <w:r w:rsidRPr="00D81EE9">
        <w:rPr>
          <w:b/>
          <w:sz w:val="24"/>
          <w:szCs w:val="36"/>
        </w:rPr>
        <w:t>:</w:t>
      </w:r>
    </w:p>
    <w:p w14:paraId="74438D72" w14:textId="77777777" w:rsidR="00F600C7" w:rsidRPr="000F5296" w:rsidRDefault="00F600C7" w:rsidP="00133239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5E963B49" w14:textId="77777777" w:rsidR="00F600C7" w:rsidRPr="00455929" w:rsidRDefault="00F600C7" w:rsidP="00133239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446D3683" w14:textId="77777777" w:rsidR="00F600C7" w:rsidRDefault="00F600C7" w:rsidP="0013323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ad de vida de la población.</w:t>
      </w:r>
    </w:p>
    <w:p w14:paraId="2CD11502" w14:textId="77777777" w:rsidR="00F600C7" w:rsidRDefault="00F600C7" w:rsidP="00133239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Pun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6C1FCA43" w14:textId="77777777" w:rsidR="00F600C7" w:rsidRPr="00316CD7" w:rsidRDefault="00F600C7" w:rsidP="00133239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2231"/>
        <w:gridCol w:w="2011"/>
      </w:tblGrid>
      <w:tr w:rsidR="00F600C7" w:rsidRPr="00B90FAE" w14:paraId="05F9707A" w14:textId="77777777" w:rsidTr="00E312AD">
        <w:trPr>
          <w:trHeight w:val="145"/>
          <w:tblHeader/>
        </w:trPr>
        <w:tc>
          <w:tcPr>
            <w:tcW w:w="276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A9F52B2" w14:textId="77777777" w:rsidR="00F600C7" w:rsidRPr="00B90FAE" w:rsidRDefault="00F600C7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6D342EEF" w14:textId="77777777" w:rsidR="00F600C7" w:rsidRPr="00B90FAE" w:rsidRDefault="00F600C7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2E3AC2D4" w14:textId="77777777" w:rsidTr="00E312AD">
        <w:trPr>
          <w:trHeight w:val="161"/>
          <w:tblHeader/>
        </w:trPr>
        <w:tc>
          <w:tcPr>
            <w:tcW w:w="276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D5CB04B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6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7E3FB05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60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021DD7D" w14:textId="77777777" w:rsidR="00F600C7" w:rsidRPr="00D12F61" w:rsidRDefault="00F600C7" w:rsidP="00D12F61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B90FAE" w14:paraId="59F5387F" w14:textId="77777777" w:rsidTr="00E312AD">
        <w:trPr>
          <w:trHeight w:val="2333"/>
        </w:trPr>
        <w:tc>
          <w:tcPr>
            <w:tcW w:w="2764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F50FE42" w14:textId="77777777" w:rsidR="00F600C7" w:rsidRDefault="00F600C7" w:rsidP="0057619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0136F788" w14:textId="77777777" w:rsidR="00F600C7" w:rsidRPr="00E04FD1" w:rsidRDefault="00F600C7" w:rsidP="0057619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49"/>
              <w:tblOverlap w:val="never"/>
              <w:tblW w:w="4705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410"/>
              <w:gridCol w:w="882"/>
            </w:tblGrid>
            <w:tr w:rsidR="00F600C7" w14:paraId="7E16C6F5" w14:textId="77777777" w:rsidTr="00475A68">
              <w:trPr>
                <w:trHeight w:val="282"/>
              </w:trPr>
              <w:tc>
                <w:tcPr>
                  <w:tcW w:w="1413" w:type="dxa"/>
                  <w:shd w:val="clear" w:color="auto" w:fill="DD8B8D"/>
                  <w:vAlign w:val="center"/>
                </w:tcPr>
                <w:p w14:paraId="34C2CFCF" w14:textId="77777777" w:rsidR="00F600C7" w:rsidRPr="00473D4C" w:rsidRDefault="00F600C7" w:rsidP="0057619A">
                  <w:pPr>
                    <w:spacing w:after="0"/>
                    <w:ind w:hanging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410" w:type="dxa"/>
                  <w:shd w:val="clear" w:color="auto" w:fill="DD8B8D"/>
                </w:tcPr>
                <w:p w14:paraId="30AB02E8" w14:textId="77777777" w:rsidR="00F600C7" w:rsidRPr="00473D4C" w:rsidRDefault="00F600C7" w:rsidP="0057619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882" w:type="dxa"/>
                  <w:shd w:val="clear" w:color="auto" w:fill="DD8B8D"/>
                  <w:vAlign w:val="center"/>
                </w:tcPr>
                <w:p w14:paraId="2B9B40EE" w14:textId="77777777" w:rsidR="00F600C7" w:rsidRPr="00473D4C" w:rsidRDefault="00F600C7" w:rsidP="0057619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  <w:proofErr w:type="spellEnd"/>
                </w:p>
              </w:tc>
            </w:tr>
            <w:tr w:rsidR="00F600C7" w14:paraId="15C2AB93" w14:textId="77777777" w:rsidTr="00475A68">
              <w:trPr>
                <w:trHeight w:val="267"/>
              </w:trPr>
              <w:tc>
                <w:tcPr>
                  <w:tcW w:w="1413" w:type="dxa"/>
                  <w:vMerge w:val="restart"/>
                  <w:vAlign w:val="center"/>
                </w:tcPr>
                <w:p w14:paraId="4ADB9B0E" w14:textId="77777777" w:rsidR="00F600C7" w:rsidRDefault="00F600C7" w:rsidP="0057619A">
                  <w:pPr>
                    <w:spacing w:after="0"/>
                    <w:ind w:left="-113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65D8357C" w14:textId="77777777" w:rsidR="00F600C7" w:rsidRPr="00473D4C" w:rsidRDefault="00F600C7" w:rsidP="0057619A">
                  <w:pPr>
                    <w:spacing w:after="0"/>
                    <w:ind w:left="-113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13)</w:t>
                  </w:r>
                </w:p>
              </w:tc>
              <w:tc>
                <w:tcPr>
                  <w:tcW w:w="2410" w:type="dxa"/>
                </w:tcPr>
                <w:p w14:paraId="3288C83D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El Collao</w:t>
                  </w:r>
                </w:p>
              </w:tc>
              <w:tc>
                <w:tcPr>
                  <w:tcW w:w="882" w:type="dxa"/>
                  <w:vAlign w:val="center"/>
                </w:tcPr>
                <w:p w14:paraId="44769F1B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305B979D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683CD4EE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00C1A6F3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San Román</w:t>
                  </w:r>
                </w:p>
              </w:tc>
              <w:tc>
                <w:tcPr>
                  <w:tcW w:w="882" w:type="dxa"/>
                  <w:vAlign w:val="center"/>
                </w:tcPr>
                <w:p w14:paraId="202E6EC1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07E08E22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44D43B89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1CFCE2A2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Melgar</w:t>
                  </w:r>
                </w:p>
              </w:tc>
              <w:tc>
                <w:tcPr>
                  <w:tcW w:w="882" w:type="dxa"/>
                  <w:vAlign w:val="center"/>
                </w:tcPr>
                <w:p w14:paraId="2C8F1334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17D98B2D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4CB95277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C9D8E32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882" w:type="dxa"/>
                  <w:vAlign w:val="center"/>
                </w:tcPr>
                <w:p w14:paraId="436514BE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1CC82690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0FBD0223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107A273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Azángaro</w:t>
                  </w:r>
                </w:p>
              </w:tc>
              <w:tc>
                <w:tcPr>
                  <w:tcW w:w="882" w:type="dxa"/>
                  <w:vAlign w:val="center"/>
                </w:tcPr>
                <w:p w14:paraId="7CEFF648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65B26527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457C2646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6D51B9A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Chucuito</w:t>
                  </w:r>
                </w:p>
              </w:tc>
              <w:tc>
                <w:tcPr>
                  <w:tcW w:w="882" w:type="dxa"/>
                  <w:vAlign w:val="center"/>
                </w:tcPr>
                <w:p w14:paraId="7890CA6B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184FE810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07DF73CB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2269F86E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Antonio d</w:t>
                  </w:r>
                  <w:r w:rsidRPr="00FC54A2">
                    <w:rPr>
                      <w:sz w:val="20"/>
                    </w:rPr>
                    <w:t xml:space="preserve">e Putina </w:t>
                  </w:r>
                </w:p>
              </w:tc>
              <w:tc>
                <w:tcPr>
                  <w:tcW w:w="882" w:type="dxa"/>
                  <w:vAlign w:val="center"/>
                </w:tcPr>
                <w:p w14:paraId="566C6AF4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6F883958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4C8663FC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AB6A0E6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Carabaya</w:t>
                  </w:r>
                </w:p>
              </w:tc>
              <w:tc>
                <w:tcPr>
                  <w:tcW w:w="882" w:type="dxa"/>
                  <w:vAlign w:val="center"/>
                </w:tcPr>
                <w:p w14:paraId="2B47760A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1476B9C0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580CCB65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DE3C737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Sandia</w:t>
                  </w:r>
                </w:p>
              </w:tc>
              <w:tc>
                <w:tcPr>
                  <w:tcW w:w="882" w:type="dxa"/>
                  <w:vAlign w:val="center"/>
                </w:tcPr>
                <w:p w14:paraId="265E8DE8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5AFD9F5C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29C0C4A2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3443212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Huancané</w:t>
                  </w:r>
                </w:p>
              </w:tc>
              <w:tc>
                <w:tcPr>
                  <w:tcW w:w="882" w:type="dxa"/>
                  <w:vAlign w:val="center"/>
                </w:tcPr>
                <w:p w14:paraId="4A41D7B9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4ED1562C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4ED76D61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98BFDBA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Lampa</w:t>
                  </w:r>
                </w:p>
              </w:tc>
              <w:tc>
                <w:tcPr>
                  <w:tcW w:w="882" w:type="dxa"/>
                  <w:vAlign w:val="center"/>
                </w:tcPr>
                <w:p w14:paraId="4A919A18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017B699A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4FE3AC73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C5BA924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Yunguyo</w:t>
                  </w:r>
                </w:p>
              </w:tc>
              <w:tc>
                <w:tcPr>
                  <w:tcW w:w="882" w:type="dxa"/>
                  <w:vAlign w:val="center"/>
                </w:tcPr>
                <w:p w14:paraId="1374C377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2F5BDD21" w14:textId="77777777" w:rsidTr="00475A68">
              <w:trPr>
                <w:trHeight w:val="142"/>
              </w:trPr>
              <w:tc>
                <w:tcPr>
                  <w:tcW w:w="1413" w:type="dxa"/>
                  <w:vMerge/>
                  <w:vAlign w:val="center"/>
                </w:tcPr>
                <w:p w14:paraId="768EE35A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2B4EC8E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Moho</w:t>
                  </w:r>
                </w:p>
              </w:tc>
              <w:tc>
                <w:tcPr>
                  <w:tcW w:w="882" w:type="dxa"/>
                  <w:vAlign w:val="center"/>
                </w:tcPr>
                <w:p w14:paraId="51E3E883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5C9F2E9E" w14:textId="77777777" w:rsidTr="00475A68">
              <w:trPr>
                <w:trHeight w:val="267"/>
              </w:trPr>
              <w:tc>
                <w:tcPr>
                  <w:tcW w:w="1413" w:type="dxa"/>
                  <w:vMerge w:val="restart"/>
                  <w:vAlign w:val="center"/>
                </w:tcPr>
                <w:p w14:paraId="723F1845" w14:textId="77777777" w:rsidR="00F600C7" w:rsidRDefault="00F600C7" w:rsidP="0057619A">
                  <w:pPr>
                    <w:spacing w:after="0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M Comisarí</w:t>
                  </w:r>
                  <w:r w:rsidRPr="00473D4C">
                    <w:rPr>
                      <w:sz w:val="20"/>
                      <w:szCs w:val="20"/>
                    </w:rPr>
                    <w:t>a</w:t>
                  </w:r>
                </w:p>
                <w:p w14:paraId="799314BC" w14:textId="77777777" w:rsidR="00F600C7" w:rsidRPr="00473D4C" w:rsidRDefault="00F600C7" w:rsidP="0057619A">
                  <w:pPr>
                    <w:spacing w:after="0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7)</w:t>
                  </w:r>
                </w:p>
              </w:tc>
              <w:tc>
                <w:tcPr>
                  <w:tcW w:w="2410" w:type="dxa"/>
                </w:tcPr>
                <w:p w14:paraId="1A8F724D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San Román</w:t>
                  </w:r>
                </w:p>
              </w:tc>
              <w:tc>
                <w:tcPr>
                  <w:tcW w:w="882" w:type="dxa"/>
                  <w:vAlign w:val="center"/>
                </w:tcPr>
                <w:p w14:paraId="0C20AD25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14154B70" w14:textId="77777777" w:rsidTr="00475A68">
              <w:trPr>
                <w:trHeight w:val="267"/>
              </w:trPr>
              <w:tc>
                <w:tcPr>
                  <w:tcW w:w="1413" w:type="dxa"/>
                  <w:vMerge/>
                  <w:vAlign w:val="center"/>
                </w:tcPr>
                <w:p w14:paraId="61CC5CDB" w14:textId="77777777" w:rsidR="00F600C7" w:rsidRPr="00473D4C" w:rsidRDefault="00F600C7" w:rsidP="0057619A">
                  <w:pPr>
                    <w:spacing w:after="0"/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78132841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Azángaro</w:t>
                  </w:r>
                </w:p>
              </w:tc>
              <w:tc>
                <w:tcPr>
                  <w:tcW w:w="882" w:type="dxa"/>
                  <w:vAlign w:val="center"/>
                </w:tcPr>
                <w:p w14:paraId="11FC38A2" w14:textId="77777777" w:rsidR="00F600C7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0C8EEB55" w14:textId="77777777" w:rsidTr="00475A68">
              <w:trPr>
                <w:trHeight w:val="267"/>
              </w:trPr>
              <w:tc>
                <w:tcPr>
                  <w:tcW w:w="1413" w:type="dxa"/>
                  <w:vMerge/>
                  <w:vAlign w:val="center"/>
                </w:tcPr>
                <w:p w14:paraId="0FFBBE17" w14:textId="77777777" w:rsidR="00F600C7" w:rsidRPr="00473D4C" w:rsidRDefault="00F600C7" w:rsidP="0057619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7B826E3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882" w:type="dxa"/>
                  <w:vAlign w:val="center"/>
                </w:tcPr>
                <w:p w14:paraId="7EB8A495" w14:textId="77777777" w:rsidR="00F600C7" w:rsidRPr="00473D4C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1A082622" w14:textId="77777777" w:rsidTr="00475A68">
              <w:trPr>
                <w:trHeight w:val="267"/>
              </w:trPr>
              <w:tc>
                <w:tcPr>
                  <w:tcW w:w="1413" w:type="dxa"/>
                  <w:vMerge/>
                  <w:vAlign w:val="center"/>
                </w:tcPr>
                <w:p w14:paraId="61E6D173" w14:textId="77777777" w:rsidR="00F600C7" w:rsidRPr="00473D4C" w:rsidRDefault="00F600C7" w:rsidP="0057619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EFE241B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hucuito</w:t>
                  </w:r>
                </w:p>
              </w:tc>
              <w:tc>
                <w:tcPr>
                  <w:tcW w:w="882" w:type="dxa"/>
                  <w:vAlign w:val="center"/>
                </w:tcPr>
                <w:p w14:paraId="26BC1F43" w14:textId="77777777" w:rsidR="00F600C7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600C7" w14:paraId="18B40617" w14:textId="77777777" w:rsidTr="00475A68">
              <w:trPr>
                <w:trHeight w:val="267"/>
              </w:trPr>
              <w:tc>
                <w:tcPr>
                  <w:tcW w:w="1413" w:type="dxa"/>
                  <w:vMerge/>
                  <w:vAlign w:val="center"/>
                </w:tcPr>
                <w:p w14:paraId="45ABA331" w14:textId="77777777" w:rsidR="00F600C7" w:rsidRPr="00473D4C" w:rsidRDefault="00F600C7" w:rsidP="0057619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64A07B85" w14:textId="77777777" w:rsidR="00F600C7" w:rsidRDefault="00F600C7" w:rsidP="0057619A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Yunguyo</w:t>
                  </w:r>
                </w:p>
              </w:tc>
              <w:tc>
                <w:tcPr>
                  <w:tcW w:w="882" w:type="dxa"/>
                  <w:vAlign w:val="center"/>
                </w:tcPr>
                <w:p w14:paraId="7BAF8CA8" w14:textId="77777777" w:rsidR="00F600C7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0D6FF764" w14:textId="77777777" w:rsidTr="00475A68">
              <w:trPr>
                <w:trHeight w:val="267"/>
              </w:trPr>
              <w:tc>
                <w:tcPr>
                  <w:tcW w:w="1413" w:type="dxa"/>
                  <w:vMerge/>
                  <w:vAlign w:val="center"/>
                </w:tcPr>
                <w:p w14:paraId="4D5A59FA" w14:textId="77777777" w:rsidR="00F600C7" w:rsidRPr="00473D4C" w:rsidRDefault="00F600C7" w:rsidP="0057619A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1E3A9973" w14:textId="77777777" w:rsidR="00F600C7" w:rsidRPr="00FC54A2" w:rsidRDefault="00F600C7" w:rsidP="0057619A">
                  <w:pPr>
                    <w:spacing w:after="0"/>
                    <w:rPr>
                      <w:sz w:val="20"/>
                    </w:rPr>
                  </w:pPr>
                  <w:r w:rsidRPr="00FC54A2">
                    <w:rPr>
                      <w:sz w:val="20"/>
                    </w:rPr>
                    <w:t>Huancané</w:t>
                  </w:r>
                </w:p>
              </w:tc>
              <w:tc>
                <w:tcPr>
                  <w:tcW w:w="882" w:type="dxa"/>
                  <w:vAlign w:val="center"/>
                </w:tcPr>
                <w:p w14:paraId="491D8B25" w14:textId="77777777" w:rsidR="00F600C7" w:rsidRDefault="00F600C7" w:rsidP="0057619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600C7" w14:paraId="5410D4B6" w14:textId="77777777" w:rsidTr="00475A68">
              <w:trPr>
                <w:trHeight w:val="409"/>
              </w:trPr>
              <w:tc>
                <w:tcPr>
                  <w:tcW w:w="382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B726EDA" w14:textId="77777777" w:rsidR="00F600C7" w:rsidRPr="00473D4C" w:rsidRDefault="00F600C7" w:rsidP="0057619A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82" w:type="dxa"/>
                  <w:shd w:val="clear" w:color="auto" w:fill="D9D9D9" w:themeFill="background1" w:themeFillShade="D9"/>
                  <w:vAlign w:val="center"/>
                </w:tcPr>
                <w:p w14:paraId="10136B87" w14:textId="77777777" w:rsidR="00F600C7" w:rsidRPr="00473D4C" w:rsidRDefault="00F600C7" w:rsidP="0057619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2AB3">
                    <w:rPr>
                      <w:b/>
                      <w:noProof/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BD2C93" w14:textId="77777777" w:rsidR="00F600C7" w:rsidRPr="00444848" w:rsidRDefault="00F600C7" w:rsidP="0057619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0863D0CF" w14:textId="77777777" w:rsidR="00F600C7" w:rsidRPr="008B346E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FE3F7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E3F76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511</w:t>
            </w:r>
          </w:p>
          <w:p w14:paraId="784E3AA9" w14:textId="77777777" w:rsidR="00F600C7" w:rsidRPr="0044484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6C2D5EB3" w14:textId="77777777" w:rsidR="00F600C7" w:rsidRPr="0044484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2396FC3B" w14:textId="77777777" w:rsidR="00F600C7" w:rsidRPr="008B346E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FE3F7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39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E3F7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607</w:t>
            </w:r>
          </w:p>
          <w:p w14:paraId="72571901" w14:textId="77777777" w:rsidR="00F600C7" w:rsidRPr="00902FB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ctividades en atención por violencia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126736B3" w14:textId="7E894E29" w:rsidR="00F600C7" w:rsidRPr="008B346E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632AB3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728</w:t>
            </w:r>
          </w:p>
          <w:p w14:paraId="1CAA23E8" w14:textId="77777777" w:rsidR="00F600C7" w:rsidRPr="0044484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 atendidos por violencia</w:t>
            </w:r>
          </w:p>
          <w:p w14:paraId="46303B92" w14:textId="77777777" w:rsidR="00F600C7" w:rsidRPr="0044484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436A2409" w14:textId="77777777" w:rsidR="00F600C7" w:rsidRPr="0044484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ctividades en atención por violencia</w:t>
            </w:r>
          </w:p>
        </w:tc>
      </w:tr>
      <w:tr w:rsidR="00F600C7" w:rsidRPr="00106726" w14:paraId="03451276" w14:textId="77777777" w:rsidTr="00D7515B">
        <w:trPr>
          <w:trHeight w:val="4374"/>
        </w:trPr>
        <w:tc>
          <w:tcPr>
            <w:tcW w:w="2764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2F854810" w14:textId="77777777" w:rsidR="00F600C7" w:rsidRPr="00B90FAE" w:rsidRDefault="00F600C7" w:rsidP="0057619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single" w:sz="8" w:space="0" w:color="C0504D"/>
              <w:bottom w:val="single" w:sz="4" w:space="0" w:color="auto"/>
            </w:tcBorders>
            <w:shd w:val="clear" w:color="auto" w:fill="auto"/>
            <w:vAlign w:val="center"/>
          </w:tcPr>
          <w:p w14:paraId="272A652E" w14:textId="77777777" w:rsidR="00F600C7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</w:p>
          <w:p w14:paraId="2078679C" w14:textId="77777777" w:rsidR="00F600C7" w:rsidRPr="0044484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E3F7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E3F7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258</w:t>
            </w:r>
            <w:r w:rsidRPr="008B346E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ón preventiva se sensibilizó e informó a</w:t>
            </w:r>
          </w:p>
          <w:p w14:paraId="462B939A" w14:textId="77777777" w:rsidR="00F600C7" w:rsidRPr="002C3F4A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06726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  <w:lang w:val="es-PE"/>
              </w:rPr>
              <w:t xml:space="preserve"> </w:t>
            </w:r>
            <w:r w:rsidRPr="00FE3F7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59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E3F76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837</w:t>
            </w:r>
            <w:r w:rsidRPr="008B346E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E32E4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06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10CA632C" w14:textId="77777777" w:rsidR="00F600C7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</w:p>
          <w:p w14:paraId="3F4B5BDC" w14:textId="2DE5A8B0" w:rsidR="00F600C7" w:rsidRPr="00444848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32AB3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632AB3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020</w:t>
            </w:r>
            <w:r w:rsidRPr="008B346E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ón preventiva se sensibilizó e informó a</w:t>
            </w:r>
          </w:p>
          <w:p w14:paraId="490FEEB3" w14:textId="5E8537E2" w:rsidR="00F600C7" w:rsidRPr="00CE32E4" w:rsidRDefault="00F600C7" w:rsidP="0057619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106726">
              <w:rPr>
                <w:rFonts w:ascii="Arial Narrow" w:hAnsi="Arial Narrow"/>
                <w:b/>
                <w:noProof/>
                <w:color w:val="000000" w:themeColor="text1"/>
                <w:sz w:val="20"/>
                <w:szCs w:val="20"/>
                <w:lang w:val="es-PE"/>
              </w:rPr>
              <w:t xml:space="preserve"> </w:t>
            </w:r>
            <w:r w:rsidRPr="00632AB3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20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32AB3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146</w:t>
            </w:r>
            <w:r w:rsidRPr="008B346E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E32E4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0BE1ECA5" w14:textId="77777777" w:rsidR="00F600C7" w:rsidRPr="00011910" w:rsidRDefault="00F600C7" w:rsidP="00492694">
      <w:pPr>
        <w:spacing w:after="0" w:line="240" w:lineRule="auto"/>
        <w:ind w:right="5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75403D1F" w14:textId="77777777" w:rsidR="00F600C7" w:rsidRDefault="00F600C7" w:rsidP="00492694">
      <w:pPr>
        <w:spacing w:after="0" w:line="240" w:lineRule="auto"/>
        <w:ind w:right="5"/>
        <w:jc w:val="both"/>
        <w:rPr>
          <w:b/>
          <w:sz w:val="14"/>
          <w:szCs w:val="32"/>
        </w:rPr>
      </w:pPr>
    </w:p>
    <w:p w14:paraId="3C75D486" w14:textId="77777777" w:rsidR="00F600C7" w:rsidRDefault="00F600C7" w:rsidP="00492694">
      <w:pPr>
        <w:spacing w:after="0" w:line="240" w:lineRule="auto"/>
        <w:ind w:right="5"/>
        <w:jc w:val="both"/>
        <w:rPr>
          <w:b/>
          <w:sz w:val="14"/>
          <w:szCs w:val="32"/>
        </w:rPr>
      </w:pPr>
    </w:p>
    <w:p w14:paraId="0F66F691" w14:textId="77777777" w:rsidR="00F600C7" w:rsidRPr="001572E0" w:rsidRDefault="00F600C7" w:rsidP="001572E0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1572E0">
        <w:rPr>
          <w:b/>
        </w:rPr>
        <w:t xml:space="preserve"> Rural – </w:t>
      </w:r>
      <w:r>
        <w:rPr>
          <w:b/>
        </w:rPr>
        <w:t>SA</w:t>
      </w:r>
      <w:r w:rsidRPr="001572E0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</w:t>
      </w:r>
      <w:r w:rsidRPr="00681311">
        <w:t>.</w:t>
      </w:r>
    </w:p>
    <w:tbl>
      <w:tblPr>
        <w:tblW w:w="5005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2246"/>
        <w:gridCol w:w="1967"/>
      </w:tblGrid>
      <w:tr w:rsidR="00F600C7" w:rsidRPr="00B90FAE" w14:paraId="625FCB38" w14:textId="77777777" w:rsidTr="00FF3B14">
        <w:trPr>
          <w:trHeight w:val="135"/>
          <w:tblHeader/>
        </w:trPr>
        <w:tc>
          <w:tcPr>
            <w:tcW w:w="278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C0DE300" w14:textId="77777777" w:rsidR="00F600C7" w:rsidRPr="00B90FAE" w:rsidRDefault="00F600C7" w:rsidP="009744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3BCA7E65" w14:textId="77777777" w:rsidR="00F600C7" w:rsidRPr="00B90FAE" w:rsidRDefault="00F600C7" w:rsidP="009744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4DA86E88" w14:textId="77777777" w:rsidTr="00FF3B14">
        <w:trPr>
          <w:trHeight w:val="149"/>
          <w:tblHeader/>
        </w:trPr>
        <w:tc>
          <w:tcPr>
            <w:tcW w:w="278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10041E14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0902ACFA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3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6B29FC7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B90FAE" w14:paraId="3987DA10" w14:textId="77777777" w:rsidTr="00FF3B14">
        <w:trPr>
          <w:trHeight w:val="1973"/>
        </w:trPr>
        <w:tc>
          <w:tcPr>
            <w:tcW w:w="278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Y="442"/>
              <w:tblOverlap w:val="never"/>
              <w:tblW w:w="4806" w:type="dxa"/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1327"/>
              <w:gridCol w:w="2323"/>
            </w:tblGrid>
            <w:tr w:rsidR="00F600C7" w14:paraId="3BC6FC81" w14:textId="77777777" w:rsidTr="00F71E7A">
              <w:trPr>
                <w:trHeight w:val="153"/>
              </w:trPr>
              <w:tc>
                <w:tcPr>
                  <w:tcW w:w="1156" w:type="dxa"/>
                  <w:shd w:val="clear" w:color="auto" w:fill="DD8B8D"/>
                  <w:vAlign w:val="center"/>
                </w:tcPr>
                <w:p w14:paraId="51A53E0F" w14:textId="77777777" w:rsidR="00F600C7" w:rsidRPr="00F122EB" w:rsidRDefault="00F600C7" w:rsidP="001572E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327" w:type="dxa"/>
                  <w:shd w:val="clear" w:color="auto" w:fill="DD8B8D"/>
                  <w:vAlign w:val="center"/>
                </w:tcPr>
                <w:p w14:paraId="4B4A9972" w14:textId="77777777" w:rsidR="00F600C7" w:rsidRPr="00F122EB" w:rsidRDefault="00F600C7" w:rsidP="001572E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2323" w:type="dxa"/>
                  <w:shd w:val="clear" w:color="auto" w:fill="DD8B8D"/>
                </w:tcPr>
                <w:p w14:paraId="07ED75A5" w14:textId="77777777" w:rsidR="00F600C7" w:rsidRDefault="00F600C7" w:rsidP="001572E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F600C7" w14:paraId="60A82A6C" w14:textId="77777777" w:rsidTr="00F71E7A">
              <w:trPr>
                <w:trHeight w:val="162"/>
              </w:trPr>
              <w:tc>
                <w:tcPr>
                  <w:tcW w:w="1156" w:type="dxa"/>
                </w:tcPr>
                <w:p w14:paraId="5BD1B83A" w14:textId="77777777" w:rsidR="00F600C7" w:rsidRPr="008A751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  <w:r w:rsidRPr="008A7517">
                    <w:rPr>
                      <w:sz w:val="20"/>
                    </w:rPr>
                    <w:t>Chucuito</w:t>
                  </w:r>
                </w:p>
              </w:tc>
              <w:tc>
                <w:tcPr>
                  <w:tcW w:w="1327" w:type="dxa"/>
                </w:tcPr>
                <w:p w14:paraId="17958155" w14:textId="77777777" w:rsidR="00F600C7" w:rsidRPr="008A751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 w:rsidRPr="008A7517">
                    <w:rPr>
                      <w:sz w:val="20"/>
                    </w:rPr>
                    <w:t>Huacullani</w:t>
                  </w:r>
                  <w:proofErr w:type="spellEnd"/>
                </w:p>
              </w:tc>
              <w:tc>
                <w:tcPr>
                  <w:tcW w:w="2323" w:type="dxa"/>
                </w:tcPr>
                <w:p w14:paraId="5D8F61CF" w14:textId="77777777" w:rsidR="00F600C7" w:rsidRPr="008A7517" w:rsidRDefault="00F600C7" w:rsidP="001572E0">
                  <w:pPr>
                    <w:spacing w:after="0"/>
                    <w:rPr>
                      <w:sz w:val="20"/>
                    </w:rPr>
                  </w:pPr>
                  <w:proofErr w:type="spellStart"/>
                  <w:r w:rsidRPr="008A7517">
                    <w:rPr>
                      <w:sz w:val="20"/>
                    </w:rPr>
                    <w:t>Huacullani</w:t>
                  </w:r>
                  <w:proofErr w:type="spellEnd"/>
                </w:p>
              </w:tc>
            </w:tr>
            <w:tr w:rsidR="00F600C7" w14:paraId="1BBCBFB6" w14:textId="77777777" w:rsidTr="00F71E7A">
              <w:trPr>
                <w:trHeight w:val="162"/>
              </w:trPr>
              <w:tc>
                <w:tcPr>
                  <w:tcW w:w="1156" w:type="dxa"/>
                </w:tcPr>
                <w:p w14:paraId="2E70647A" w14:textId="77777777" w:rsidR="00F600C7" w:rsidRPr="008A751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  <w:r w:rsidRPr="008A7517"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1327" w:type="dxa"/>
                </w:tcPr>
                <w:p w14:paraId="28CB5DBC" w14:textId="77777777" w:rsidR="00F600C7" w:rsidRPr="008A751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  <w:r w:rsidRPr="008A7517"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2323" w:type="dxa"/>
                </w:tcPr>
                <w:p w14:paraId="1CD7BEBB" w14:textId="77777777" w:rsidR="00F600C7" w:rsidRPr="008A7517" w:rsidRDefault="00F600C7" w:rsidP="001572E0">
                  <w:pPr>
                    <w:spacing w:after="0"/>
                    <w:rPr>
                      <w:sz w:val="20"/>
                    </w:rPr>
                  </w:pPr>
                  <w:r w:rsidRPr="008A7517">
                    <w:rPr>
                      <w:sz w:val="20"/>
                    </w:rPr>
                    <w:t>Pías Lago Titicaca</w:t>
                  </w:r>
                </w:p>
              </w:tc>
            </w:tr>
            <w:tr w:rsidR="00F600C7" w14:paraId="4A932FE5" w14:textId="77777777" w:rsidTr="00F71E7A">
              <w:trPr>
                <w:trHeight w:val="162"/>
              </w:trPr>
              <w:tc>
                <w:tcPr>
                  <w:tcW w:w="1156" w:type="dxa"/>
                  <w:vMerge w:val="restart"/>
                  <w:vAlign w:val="center"/>
                </w:tcPr>
                <w:p w14:paraId="3313704D" w14:textId="77777777" w:rsidR="00F600C7" w:rsidRPr="008A751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arabaya</w:t>
                  </w:r>
                </w:p>
              </w:tc>
              <w:tc>
                <w:tcPr>
                  <w:tcW w:w="1327" w:type="dxa"/>
                </w:tcPr>
                <w:p w14:paraId="0BC802E2" w14:textId="77777777" w:rsidR="00F600C7" w:rsidRPr="008A751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oasa</w:t>
                  </w:r>
                  <w:proofErr w:type="spellEnd"/>
                </w:p>
              </w:tc>
              <w:tc>
                <w:tcPr>
                  <w:tcW w:w="2323" w:type="dxa"/>
                </w:tcPr>
                <w:p w14:paraId="13234177" w14:textId="77777777" w:rsidR="00F600C7" w:rsidRPr="008A7517" w:rsidRDefault="00F600C7" w:rsidP="001572E0">
                  <w:pPr>
                    <w:spacing w:after="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oasa</w:t>
                  </w:r>
                  <w:proofErr w:type="spellEnd"/>
                </w:p>
              </w:tc>
            </w:tr>
            <w:tr w:rsidR="00F600C7" w14:paraId="453454A7" w14:textId="77777777" w:rsidTr="00F71E7A">
              <w:trPr>
                <w:trHeight w:val="162"/>
              </w:trPr>
              <w:tc>
                <w:tcPr>
                  <w:tcW w:w="1156" w:type="dxa"/>
                  <w:vMerge/>
                </w:tcPr>
                <w:p w14:paraId="0BA150D7" w14:textId="77777777" w:rsidR="00F600C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327" w:type="dxa"/>
                </w:tcPr>
                <w:p w14:paraId="46A70A1E" w14:textId="77777777" w:rsidR="00F600C7" w:rsidRPr="008A7517" w:rsidRDefault="00F600C7" w:rsidP="001572E0">
                  <w:pPr>
                    <w:spacing w:after="0" w:line="240" w:lineRule="auto"/>
                    <w:rPr>
                      <w:sz w:val="20"/>
                    </w:rPr>
                  </w:pPr>
                  <w:r w:rsidRPr="008A7517">
                    <w:rPr>
                      <w:sz w:val="20"/>
                    </w:rPr>
                    <w:t>Corani</w:t>
                  </w:r>
                </w:p>
              </w:tc>
              <w:tc>
                <w:tcPr>
                  <w:tcW w:w="2323" w:type="dxa"/>
                </w:tcPr>
                <w:p w14:paraId="113BFBB7" w14:textId="77777777" w:rsidR="00F600C7" w:rsidRPr="008A7517" w:rsidRDefault="00F600C7" w:rsidP="001572E0">
                  <w:pPr>
                    <w:spacing w:after="0"/>
                    <w:rPr>
                      <w:sz w:val="20"/>
                    </w:rPr>
                  </w:pPr>
                  <w:r w:rsidRPr="008A7517">
                    <w:rPr>
                      <w:sz w:val="20"/>
                    </w:rPr>
                    <w:t>Corani</w:t>
                  </w:r>
                </w:p>
              </w:tc>
            </w:tr>
          </w:tbl>
          <w:p w14:paraId="03A054DA" w14:textId="77777777" w:rsidR="00F600C7" w:rsidRPr="001F0371" w:rsidRDefault="00F600C7" w:rsidP="001572E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ervicio de Atención</w:t>
            </w:r>
            <w:r w:rsidRPr="00E3448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ural</w:t>
            </w:r>
          </w:p>
        </w:tc>
        <w:tc>
          <w:tcPr>
            <w:tcW w:w="118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38E3DBEE" w14:textId="77777777" w:rsidR="00F600C7" w:rsidRPr="008B346E" w:rsidRDefault="00F600C7" w:rsidP="001572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346E">
              <w:rPr>
                <w:rFonts w:ascii="Arial Narrow" w:hAnsi="Arial Narrow"/>
                <w:b/>
                <w:sz w:val="28"/>
                <w:szCs w:val="28"/>
              </w:rPr>
              <w:t>19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14:paraId="1878FDCC" w14:textId="77777777" w:rsidR="00F600C7" w:rsidRPr="00A973B9" w:rsidRDefault="00F600C7" w:rsidP="001572E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03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4AD47C2" w14:textId="77777777" w:rsidR="00F600C7" w:rsidRPr="008B346E" w:rsidRDefault="00F600C7" w:rsidP="001572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noProof/>
                <w:sz w:val="28"/>
                <w:szCs w:val="28"/>
              </w:rPr>
              <w:t>41</w:t>
            </w:r>
          </w:p>
          <w:p w14:paraId="36A6D6B6" w14:textId="77777777" w:rsidR="00F600C7" w:rsidRPr="00A973B9" w:rsidRDefault="00F600C7" w:rsidP="001572E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2BC55867" w14:textId="77777777" w:rsidR="00F600C7" w:rsidRDefault="00F600C7" w:rsidP="001B7261">
      <w:pPr>
        <w:spacing w:line="240" w:lineRule="auto"/>
        <w:ind w:right="-1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4B27B8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4CDD30EC" w14:textId="77777777" w:rsidR="00F600C7" w:rsidRPr="00BD2430" w:rsidRDefault="00F600C7" w:rsidP="00BD2430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BD2430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.</w:t>
      </w:r>
    </w:p>
    <w:tbl>
      <w:tblPr>
        <w:tblW w:w="5005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2246"/>
        <w:gridCol w:w="1967"/>
      </w:tblGrid>
      <w:tr w:rsidR="00F600C7" w:rsidRPr="00B90FAE" w14:paraId="43E4C5B0" w14:textId="77777777" w:rsidTr="00FF3B14">
        <w:trPr>
          <w:trHeight w:val="135"/>
          <w:tblHeader/>
          <w:jc w:val="center"/>
        </w:trPr>
        <w:tc>
          <w:tcPr>
            <w:tcW w:w="278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CAAAED7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B025788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36E0A4A9" w14:textId="77777777" w:rsidTr="00FF3B14">
        <w:trPr>
          <w:trHeight w:val="149"/>
          <w:tblHeader/>
          <w:jc w:val="center"/>
        </w:trPr>
        <w:tc>
          <w:tcPr>
            <w:tcW w:w="278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3A80BD24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7E4DD80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3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22126605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B90FAE" w14:paraId="4F08C158" w14:textId="77777777" w:rsidTr="00FF3B14">
        <w:trPr>
          <w:trHeight w:val="533"/>
          <w:jc w:val="center"/>
        </w:trPr>
        <w:tc>
          <w:tcPr>
            <w:tcW w:w="278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319AEE0" w14:textId="77777777" w:rsidR="00F600C7" w:rsidRPr="00DA1425" w:rsidRDefault="00F600C7" w:rsidP="00782327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18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B56AC27" w14:textId="77777777" w:rsidR="00F600C7" w:rsidRPr="00357B57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722</w:t>
            </w:r>
          </w:p>
          <w:p w14:paraId="771739C5" w14:textId="77777777" w:rsidR="00F600C7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03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1102018" w14:textId="37BDD209" w:rsidR="00F600C7" w:rsidRPr="00357B57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 xml:space="preserve"> </w:t>
            </w:r>
            <w:r w:rsidRPr="00632AB3">
              <w:rPr>
                <w:rFonts w:ascii="Arial Narrow" w:hAnsi="Arial Narrow"/>
                <w:b/>
                <w:noProof/>
                <w:sz w:val="28"/>
                <w:szCs w:val="28"/>
              </w:rPr>
              <w:t>132</w:t>
            </w:r>
          </w:p>
          <w:p w14:paraId="72AC175A" w14:textId="77777777" w:rsidR="00F600C7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1DEE2B4E" w14:textId="77777777" w:rsidR="00F600C7" w:rsidRPr="000F2E04" w:rsidRDefault="00F600C7" w:rsidP="000F2E04">
      <w:pPr>
        <w:spacing w:line="240" w:lineRule="auto"/>
        <w:ind w:right="-1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4B27B8">
        <w:rPr>
          <w:sz w:val="18"/>
          <w:szCs w:val="18"/>
          <w:lang w:val="es-PE"/>
        </w:rPr>
        <w:t xml:space="preserve">Programa Nacional </w:t>
      </w:r>
      <w:r>
        <w:rPr>
          <w:sz w:val="18"/>
          <w:szCs w:val="18"/>
          <w:lang w:val="es-PE"/>
        </w:rPr>
        <w:t>AURORA</w:t>
      </w:r>
    </w:p>
    <w:p w14:paraId="55001D1C" w14:textId="77777777" w:rsidR="00F600C7" w:rsidRPr="00FF3B14" w:rsidRDefault="00F600C7" w:rsidP="00FF3B14">
      <w:pPr>
        <w:pStyle w:val="Prrafodelista"/>
        <w:numPr>
          <w:ilvl w:val="1"/>
          <w:numId w:val="5"/>
        </w:numPr>
        <w:tabs>
          <w:tab w:val="left" w:pos="1995"/>
        </w:tabs>
        <w:spacing w:after="160" w:line="259" w:lineRule="auto"/>
        <w:jc w:val="both"/>
        <w:rPr>
          <w:b/>
        </w:rPr>
      </w:pPr>
      <w:r w:rsidRPr="00FF3B14">
        <w:rPr>
          <w:b/>
        </w:rPr>
        <w:t>Servicio de Atención Urgente</w:t>
      </w:r>
      <w:r>
        <w:rPr>
          <w:b/>
        </w:rPr>
        <w:t xml:space="preserve"> - SAU</w:t>
      </w:r>
      <w:r w:rsidRPr="00FF3B14">
        <w:rPr>
          <w:b/>
        </w:rPr>
        <w:t xml:space="preserve">: </w:t>
      </w:r>
      <w:r w:rsidRPr="00283190">
        <w:t>Los SAU brindan atención inmediata y en el lugar donde se encuentre</w:t>
      </w:r>
      <w:r>
        <w:t xml:space="preserve"> </w:t>
      </w:r>
      <w:r w:rsidRPr="00283190">
        <w:t>la persona afectada o donde ocurrieron los hechos de violencia,</w:t>
      </w:r>
      <w:r>
        <w:t xml:space="preserve"> </w:t>
      </w:r>
      <w:r w:rsidRPr="00283190">
        <w:t>especialmente las que se encuentran en situación de riesgo moderado</w:t>
      </w:r>
      <w:r>
        <w:t xml:space="preserve"> </w:t>
      </w:r>
      <w:r w:rsidRPr="00283190">
        <w:t>o severo para realizar acciones orientadas al cese de los hechos</w:t>
      </w:r>
      <w:r>
        <w:t xml:space="preserve"> </w:t>
      </w:r>
      <w:r w:rsidRPr="00283190">
        <w:t>de violencia. Como parte del servicio, se brinda orientación legal,</w:t>
      </w:r>
      <w:r>
        <w:t xml:space="preserve"> </w:t>
      </w:r>
      <w:r w:rsidRPr="00283190">
        <w:t>psicológica y social</w:t>
      </w:r>
      <w:r w:rsidRPr="00A440D2">
        <w:t>.</w:t>
      </w:r>
    </w:p>
    <w:tbl>
      <w:tblPr>
        <w:tblW w:w="5005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2246"/>
        <w:gridCol w:w="1967"/>
      </w:tblGrid>
      <w:tr w:rsidR="00F600C7" w:rsidRPr="00B90FAE" w14:paraId="1871C0D6" w14:textId="77777777" w:rsidTr="00782327">
        <w:trPr>
          <w:trHeight w:val="135"/>
          <w:tblHeader/>
        </w:trPr>
        <w:tc>
          <w:tcPr>
            <w:tcW w:w="278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069A9D8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0A581CE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72D5279C" w14:textId="77777777" w:rsidTr="00782327">
        <w:trPr>
          <w:trHeight w:val="149"/>
          <w:tblHeader/>
        </w:trPr>
        <w:tc>
          <w:tcPr>
            <w:tcW w:w="278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5EFFA37D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02FD2C5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3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15B599AC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B90FAE" w14:paraId="7275E2B2" w14:textId="77777777" w:rsidTr="00782327">
        <w:trPr>
          <w:trHeight w:val="533"/>
        </w:trPr>
        <w:tc>
          <w:tcPr>
            <w:tcW w:w="278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65D7A7D" w14:textId="77777777" w:rsidR="00F600C7" w:rsidRPr="00DA1425" w:rsidRDefault="00F600C7" w:rsidP="00782327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Servicio de Atención de Atención Urgente (SAU)</w:t>
            </w:r>
          </w:p>
        </w:tc>
        <w:tc>
          <w:tcPr>
            <w:tcW w:w="118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B31001F" w14:textId="77777777" w:rsidR="00F600C7" w:rsidRPr="008B346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346E">
              <w:rPr>
                <w:rFonts w:ascii="Arial Narrow" w:hAnsi="Arial Narrow"/>
                <w:b/>
                <w:sz w:val="28"/>
                <w:szCs w:val="28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</w:rPr>
              <w:t>39</w:t>
            </w:r>
          </w:p>
          <w:p w14:paraId="21DEA910" w14:textId="77777777" w:rsidR="00F600C7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  <w:tc>
          <w:tcPr>
            <w:tcW w:w="1036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60891C4" w14:textId="77777777" w:rsidR="00F600C7" w:rsidRPr="008B346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noProof/>
                <w:sz w:val="28"/>
                <w:szCs w:val="28"/>
              </w:rPr>
              <w:t>185</w:t>
            </w:r>
          </w:p>
          <w:p w14:paraId="41CD0CEE" w14:textId="77777777" w:rsidR="00F600C7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178D">
              <w:rPr>
                <w:rFonts w:ascii="Arial Narrow" w:hAnsi="Arial Narrow"/>
                <w:sz w:val="20"/>
                <w:szCs w:val="20"/>
              </w:rPr>
              <w:t>Casos derivados</w:t>
            </w:r>
          </w:p>
        </w:tc>
      </w:tr>
    </w:tbl>
    <w:p w14:paraId="2F86B782" w14:textId="77777777" w:rsidR="00F600C7" w:rsidRDefault="00F600C7" w:rsidP="00BD2430">
      <w:pPr>
        <w:spacing w:line="240" w:lineRule="auto"/>
        <w:ind w:right="-1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4B27B8">
        <w:rPr>
          <w:sz w:val="18"/>
          <w:szCs w:val="18"/>
          <w:lang w:val="es-PE"/>
        </w:rPr>
        <w:t>Programa Nacional</w:t>
      </w:r>
      <w:r>
        <w:rPr>
          <w:sz w:val="18"/>
          <w:szCs w:val="18"/>
          <w:lang w:val="es-PE"/>
        </w:rPr>
        <w:t xml:space="preserve"> AURORA</w:t>
      </w:r>
    </w:p>
    <w:p w14:paraId="5E3ABEFB" w14:textId="77777777" w:rsidR="00F600C7" w:rsidRPr="00AE4C99" w:rsidRDefault="00F600C7" w:rsidP="003D05BF">
      <w:pPr>
        <w:pStyle w:val="Prrafodelista"/>
        <w:numPr>
          <w:ilvl w:val="1"/>
          <w:numId w:val="5"/>
        </w:numPr>
        <w:tabs>
          <w:tab w:val="left" w:pos="1995"/>
        </w:tabs>
        <w:spacing w:after="0" w:line="259" w:lineRule="auto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</w:t>
      </w:r>
      <w:proofErr w:type="spellStart"/>
      <w:r>
        <w:t>N°</w:t>
      </w:r>
      <w:proofErr w:type="spellEnd"/>
      <w:r>
        <w:t xml:space="preserve">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Puno se viene brindando la asistencia económica a </w:t>
      </w:r>
      <w:r w:rsidRPr="00632AB3">
        <w:rPr>
          <w:b/>
          <w:bCs/>
          <w:noProof/>
          <w:sz w:val="28"/>
          <w:szCs w:val="28"/>
        </w:rPr>
        <w:t>46</w:t>
      </w:r>
      <w:r>
        <w:t xml:space="preserve"> víctimas indirectas de feminicidio.</w:t>
      </w:r>
    </w:p>
    <w:p w14:paraId="0EBD8B56" w14:textId="77777777" w:rsidR="00F600C7" w:rsidRDefault="00F600C7" w:rsidP="003D05BF">
      <w:pPr>
        <w:spacing w:after="0" w:line="240" w:lineRule="auto"/>
        <w:ind w:right="-1"/>
        <w:rPr>
          <w:sz w:val="18"/>
          <w:szCs w:val="18"/>
          <w:lang w:val="es-PE"/>
        </w:rPr>
      </w:pPr>
    </w:p>
    <w:p w14:paraId="18972827" w14:textId="77777777" w:rsidR="00F600C7" w:rsidRPr="00862D63" w:rsidRDefault="00F600C7" w:rsidP="003D05BF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79EC25B3" w14:textId="77777777" w:rsidR="00F600C7" w:rsidRDefault="00F600C7" w:rsidP="00BD2430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736F3371" w14:textId="77777777" w:rsidR="00F600C7" w:rsidRDefault="00F600C7" w:rsidP="00BD2430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0C157A27" w14:textId="77777777" w:rsidR="00F600C7" w:rsidRDefault="00F600C7" w:rsidP="00BD2430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Puno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2EFBE6A3" w14:textId="77777777" w:rsidR="00F600C7" w:rsidRPr="00BD2430" w:rsidRDefault="00F600C7" w:rsidP="003D05BF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</w:pPr>
      <w:r w:rsidRPr="003D05BF">
        <w:rPr>
          <w:b/>
        </w:rPr>
        <w:t xml:space="preserve">Centros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</w:t>
      </w:r>
      <w:r w:rsidRPr="002F311C">
        <w:lastRenderedPageBreak/>
        <w:t xml:space="preserve">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  <w:r w:rsidRPr="003D05BF">
        <w:rPr>
          <w:rFonts w:ascii="Arial Narrow" w:hAnsi="Arial Narrow"/>
          <w:b/>
          <w:bCs/>
          <w:sz w:val="24"/>
          <w:szCs w:val="20"/>
        </w:rPr>
        <w:t xml:space="preserve"> </w:t>
      </w:r>
    </w:p>
    <w:tbl>
      <w:tblPr>
        <w:tblW w:w="5005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2244"/>
        <w:gridCol w:w="1969"/>
      </w:tblGrid>
      <w:tr w:rsidR="00F600C7" w:rsidRPr="00B90FAE" w14:paraId="7D061027" w14:textId="77777777" w:rsidTr="00FF3B14">
        <w:trPr>
          <w:trHeight w:val="143"/>
          <w:tblHeader/>
          <w:jc w:val="center"/>
        </w:trPr>
        <w:tc>
          <w:tcPr>
            <w:tcW w:w="278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0CBC519" w14:textId="77777777" w:rsidR="00F600C7" w:rsidRPr="00B90FAE" w:rsidRDefault="00F600C7" w:rsidP="009744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455074D" w14:textId="77777777" w:rsidR="00F600C7" w:rsidRPr="00B90FAE" w:rsidRDefault="00F600C7" w:rsidP="009744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4B219F79" w14:textId="77777777" w:rsidTr="00FF3B14">
        <w:trPr>
          <w:trHeight w:val="159"/>
          <w:tblHeader/>
          <w:jc w:val="center"/>
        </w:trPr>
        <w:tc>
          <w:tcPr>
            <w:tcW w:w="278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CA699AF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2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4E62AF9B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37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AF7AFD7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7810CD" w14:paraId="03F09ABF" w14:textId="77777777" w:rsidTr="00FF3B14">
        <w:trPr>
          <w:trHeight w:val="1497"/>
          <w:jc w:val="center"/>
        </w:trPr>
        <w:tc>
          <w:tcPr>
            <w:tcW w:w="2781" w:type="pct"/>
            <w:shd w:val="clear" w:color="auto" w:fill="auto"/>
            <w:vAlign w:val="center"/>
          </w:tcPr>
          <w:p w14:paraId="63EFD306" w14:textId="77777777" w:rsidR="00F600C7" w:rsidRDefault="00F600C7" w:rsidP="00BC4B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A32E0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Atención Residencial - CAR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325"/>
              <w:gridCol w:w="1085"/>
            </w:tblGrid>
            <w:tr w:rsidR="00F600C7" w14:paraId="09F663F4" w14:textId="77777777" w:rsidTr="00F71E7A">
              <w:trPr>
                <w:trHeight w:val="172"/>
              </w:trPr>
              <w:tc>
                <w:tcPr>
                  <w:tcW w:w="1980" w:type="dxa"/>
                  <w:shd w:val="clear" w:color="auto" w:fill="DD8B8D"/>
                  <w:vAlign w:val="center"/>
                </w:tcPr>
                <w:p w14:paraId="027F86DE" w14:textId="77777777" w:rsidR="00F600C7" w:rsidRPr="00F122EB" w:rsidRDefault="00F600C7" w:rsidP="007330E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25" w:type="dxa"/>
                  <w:shd w:val="clear" w:color="auto" w:fill="DD8B8D"/>
                  <w:vAlign w:val="center"/>
                </w:tcPr>
                <w:p w14:paraId="7165A586" w14:textId="77777777" w:rsidR="00F600C7" w:rsidRPr="00F122EB" w:rsidRDefault="00F600C7" w:rsidP="007330E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085" w:type="dxa"/>
                  <w:shd w:val="clear" w:color="auto" w:fill="DD8B8D"/>
                </w:tcPr>
                <w:p w14:paraId="638BEC55" w14:textId="77777777" w:rsidR="00F600C7" w:rsidRDefault="00F600C7" w:rsidP="007330E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F600C7" w14:paraId="45375DC9" w14:textId="77777777" w:rsidTr="00F71E7A">
              <w:trPr>
                <w:trHeight w:val="182"/>
              </w:trPr>
              <w:tc>
                <w:tcPr>
                  <w:tcW w:w="1980" w:type="dxa"/>
                  <w:vMerge w:val="restart"/>
                  <w:vAlign w:val="center"/>
                </w:tcPr>
                <w:p w14:paraId="4C6550C5" w14:textId="77777777" w:rsidR="00F600C7" w:rsidRPr="001A32E0" w:rsidRDefault="00F600C7" w:rsidP="007330E2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1A32E0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entro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 de Atención Residencial - CAR</w:t>
                  </w:r>
                </w:p>
              </w:tc>
              <w:tc>
                <w:tcPr>
                  <w:tcW w:w="1325" w:type="dxa"/>
                  <w:vAlign w:val="center"/>
                </w:tcPr>
                <w:p w14:paraId="65D87A31" w14:textId="77777777" w:rsidR="00F600C7" w:rsidRPr="00F122EB" w:rsidRDefault="00F600C7" w:rsidP="007330E2">
                  <w:pPr>
                    <w:spacing w:after="0" w:line="240" w:lineRule="auto"/>
                    <w:ind w:firstLine="34"/>
                    <w:rPr>
                      <w:sz w:val="20"/>
                    </w:rPr>
                  </w:pPr>
                  <w:r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1085" w:type="dxa"/>
                  <w:vAlign w:val="center"/>
                </w:tcPr>
                <w:p w14:paraId="3CD4A7D5" w14:textId="77777777" w:rsidR="00F600C7" w:rsidRDefault="00F600C7" w:rsidP="007330E2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F600C7" w14:paraId="75315F96" w14:textId="77777777" w:rsidTr="00F71E7A">
              <w:trPr>
                <w:trHeight w:val="182"/>
              </w:trPr>
              <w:tc>
                <w:tcPr>
                  <w:tcW w:w="1980" w:type="dxa"/>
                  <w:vMerge/>
                  <w:vAlign w:val="center"/>
                </w:tcPr>
                <w:p w14:paraId="7815C5D4" w14:textId="77777777" w:rsidR="00F600C7" w:rsidRDefault="00F600C7" w:rsidP="007330E2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14:paraId="76533FBD" w14:textId="77777777" w:rsidR="00F600C7" w:rsidRDefault="00F600C7" w:rsidP="007330E2">
                  <w:pPr>
                    <w:spacing w:after="0" w:line="240" w:lineRule="auto"/>
                    <w:ind w:firstLine="34"/>
                    <w:rPr>
                      <w:sz w:val="20"/>
                    </w:rPr>
                  </w:pPr>
                  <w:r>
                    <w:rPr>
                      <w:sz w:val="20"/>
                    </w:rPr>
                    <w:t>San Román</w:t>
                  </w:r>
                </w:p>
              </w:tc>
              <w:tc>
                <w:tcPr>
                  <w:tcW w:w="1085" w:type="dxa"/>
                  <w:vAlign w:val="center"/>
                </w:tcPr>
                <w:p w14:paraId="72C11AE3" w14:textId="77777777" w:rsidR="00F600C7" w:rsidRDefault="00F600C7" w:rsidP="007330E2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F600C7" w14:paraId="0E43F041" w14:textId="77777777" w:rsidTr="00F71E7A">
              <w:trPr>
                <w:trHeight w:val="182"/>
              </w:trPr>
              <w:tc>
                <w:tcPr>
                  <w:tcW w:w="330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22CF7B4" w14:textId="77777777" w:rsidR="00F600C7" w:rsidRPr="00D70543" w:rsidRDefault="00F600C7" w:rsidP="007330E2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D70543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1085" w:type="dxa"/>
                  <w:shd w:val="clear" w:color="auto" w:fill="D9D9D9" w:themeFill="background1" w:themeFillShade="D9"/>
                  <w:vAlign w:val="center"/>
                </w:tcPr>
                <w:p w14:paraId="122771C3" w14:textId="77777777" w:rsidR="00F600C7" w:rsidRPr="00D70543" w:rsidRDefault="00F600C7" w:rsidP="00F71E7A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 w:rsidRPr="00632AB3">
                    <w:rPr>
                      <w:b/>
                      <w:noProof/>
                      <w:sz w:val="20"/>
                    </w:rPr>
                    <w:t>4</w:t>
                  </w:r>
                </w:p>
              </w:tc>
            </w:tr>
          </w:tbl>
          <w:p w14:paraId="5F64B0BF" w14:textId="77777777" w:rsidR="00F600C7" w:rsidRPr="00951A9D" w:rsidRDefault="00F600C7" w:rsidP="00BC4B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34DD8600" w14:textId="77777777" w:rsidR="00F600C7" w:rsidRPr="008B346E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16</w:t>
            </w:r>
          </w:p>
          <w:p w14:paraId="316A7615" w14:textId="77777777" w:rsidR="00F600C7" w:rsidRPr="007330E2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5C40D36D" w14:textId="77777777" w:rsidR="00F600C7" w:rsidRPr="008B346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noProof/>
                <w:sz w:val="28"/>
                <w:szCs w:val="28"/>
              </w:rPr>
              <w:t>141</w:t>
            </w:r>
          </w:p>
          <w:p w14:paraId="3DFBE799" w14:textId="77777777" w:rsidR="00F600C7" w:rsidRPr="001D63F2" w:rsidRDefault="00F600C7" w:rsidP="007330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                       </w:t>
            </w:r>
          </w:p>
        </w:tc>
      </w:tr>
    </w:tbl>
    <w:p w14:paraId="406D53C6" w14:textId="77777777" w:rsidR="00F600C7" w:rsidRDefault="00F600C7" w:rsidP="00F26C05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3D33AA39" w14:textId="77777777" w:rsidR="00F600C7" w:rsidRPr="007764EB" w:rsidRDefault="00F600C7" w:rsidP="00F26C05">
      <w:pPr>
        <w:spacing w:after="0"/>
        <w:rPr>
          <w:sz w:val="12"/>
          <w:szCs w:val="18"/>
          <w:lang w:val="es-PE"/>
        </w:rPr>
      </w:pPr>
    </w:p>
    <w:p w14:paraId="021617A4" w14:textId="77777777" w:rsidR="00F600C7" w:rsidRPr="006C2E2E" w:rsidRDefault="00F600C7" w:rsidP="003D05BF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 xml:space="preserve">Centro de Desarrollo Integral de la Familia – CEDIF: </w:t>
      </w:r>
      <w:r>
        <w:t>Es un</w:t>
      </w:r>
      <w:r w:rsidRPr="006C2E2E">
        <w:t xml:space="preserve"> espacio</w:t>
      </w:r>
      <w:r>
        <w:t xml:space="preserve"> donde se brinda</w:t>
      </w:r>
      <w:r w:rsidRPr="006C2E2E">
        <w:t xml:space="preserve"> servicios especializados orientados al fortalecimiento de las familias, a la promoción de relaciones familiares respetuosas y solidarias y al desarrollo integral de sus miembros.</w:t>
      </w:r>
      <w:r>
        <w:t xml:space="preserve"> Los servicios que se brindan son:</w:t>
      </w:r>
    </w:p>
    <w:p w14:paraId="24959445" w14:textId="77777777" w:rsidR="00F600C7" w:rsidRPr="006C2E2E" w:rsidRDefault="00F600C7" w:rsidP="00BD2430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uidado Diurno (niños y niñas de 6 meses a 11 años).</w:t>
      </w:r>
    </w:p>
    <w:p w14:paraId="1965DC8F" w14:textId="77777777" w:rsidR="00F600C7" w:rsidRPr="006C2E2E" w:rsidRDefault="00F600C7" w:rsidP="00BD2430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Promoción del Adolescente (12 a 17 años).</w:t>
      </w:r>
    </w:p>
    <w:p w14:paraId="73CB1AFC" w14:textId="77777777" w:rsidR="00F600C7" w:rsidRPr="006C2E2E" w:rsidRDefault="00F600C7" w:rsidP="00BD2430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</w:t>
      </w:r>
      <w:r>
        <w:rPr>
          <w:color w:val="000000"/>
          <w:szCs w:val="21"/>
          <w:shd w:val="clear" w:color="auto" w:fill="FFFFFF"/>
        </w:rPr>
        <w:t xml:space="preserve">entro de Día </w:t>
      </w:r>
      <w:r w:rsidRPr="006C2E2E">
        <w:rPr>
          <w:color w:val="000000"/>
          <w:szCs w:val="21"/>
          <w:shd w:val="clear" w:color="auto" w:fill="FFFFFF"/>
        </w:rPr>
        <w:t>(60 a más años).</w:t>
      </w:r>
    </w:p>
    <w:p w14:paraId="51D728DC" w14:textId="77777777" w:rsidR="00F600C7" w:rsidRPr="006C2E2E" w:rsidRDefault="00F600C7" w:rsidP="00BD2430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Talleres de capacitación ocupacional.</w:t>
      </w:r>
    </w:p>
    <w:p w14:paraId="46476EBE" w14:textId="77777777" w:rsidR="00F600C7" w:rsidRPr="006C2E2E" w:rsidRDefault="00F600C7" w:rsidP="00BD2430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Consejería Familiar.</w:t>
      </w:r>
    </w:p>
    <w:p w14:paraId="3D703B4D" w14:textId="77777777" w:rsidR="00F600C7" w:rsidRPr="007764EB" w:rsidRDefault="00F600C7" w:rsidP="007764EB">
      <w:pPr>
        <w:pStyle w:val="Prrafodelista"/>
        <w:numPr>
          <w:ilvl w:val="0"/>
          <w:numId w:val="9"/>
        </w:numPr>
        <w:tabs>
          <w:tab w:val="left" w:pos="993"/>
        </w:tabs>
        <w:spacing w:after="160"/>
        <w:ind w:right="5" w:firstLine="65"/>
        <w:rPr>
          <w:b/>
          <w:sz w:val="24"/>
        </w:rPr>
      </w:pPr>
      <w:r w:rsidRPr="006C2E2E">
        <w:rPr>
          <w:color w:val="000000"/>
          <w:szCs w:val="21"/>
          <w:shd w:val="clear" w:color="auto" w:fill="FFFFFF"/>
        </w:rPr>
        <w:t>Escuela para Padres.</w:t>
      </w:r>
    </w:p>
    <w:tbl>
      <w:tblPr>
        <w:tblW w:w="4865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2342"/>
        <w:gridCol w:w="2204"/>
      </w:tblGrid>
      <w:tr w:rsidR="00F600C7" w:rsidRPr="00B90FAE" w14:paraId="577D9B37" w14:textId="77777777" w:rsidTr="007764EB">
        <w:trPr>
          <w:trHeight w:val="154"/>
          <w:tblHeader/>
        </w:trPr>
        <w:tc>
          <w:tcPr>
            <w:tcW w:w="2537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59FCF5E" w14:textId="77777777" w:rsidR="00F600C7" w:rsidRPr="00B90FAE" w:rsidRDefault="00F600C7" w:rsidP="00A179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63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2EE30D2F" w14:textId="77777777" w:rsidR="00F600C7" w:rsidRPr="00B90FAE" w:rsidRDefault="00F600C7" w:rsidP="00A179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4C0D1774" w14:textId="77777777" w:rsidTr="007764EB">
        <w:trPr>
          <w:trHeight w:val="171"/>
          <w:tblHeader/>
        </w:trPr>
        <w:tc>
          <w:tcPr>
            <w:tcW w:w="2537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8B87057" w14:textId="77777777" w:rsidR="00F600C7" w:rsidRPr="00B90FAE" w:rsidRDefault="00F600C7" w:rsidP="00A1790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9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6BA678A" w14:textId="77777777" w:rsidR="00F600C7" w:rsidRPr="00B90FAE" w:rsidRDefault="00F600C7" w:rsidP="00A1790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94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822D9DF" w14:textId="77777777" w:rsidR="00F600C7" w:rsidRPr="00BD2430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D70543" w14:paraId="39794FFA" w14:textId="77777777" w:rsidTr="007764EB">
        <w:trPr>
          <w:trHeight w:val="1084"/>
        </w:trPr>
        <w:tc>
          <w:tcPr>
            <w:tcW w:w="2537" w:type="pct"/>
            <w:shd w:val="clear" w:color="auto" w:fill="auto"/>
            <w:vAlign w:val="center"/>
          </w:tcPr>
          <w:p w14:paraId="2D499602" w14:textId="77777777" w:rsidR="00F600C7" w:rsidRDefault="00F600C7" w:rsidP="00BD243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34981">
              <w:rPr>
                <w:rFonts w:ascii="Arial Narrow" w:hAnsi="Arial Narrow" w:cs="Arial"/>
                <w:b/>
                <w:sz w:val="20"/>
                <w:szCs w:val="20"/>
              </w:rPr>
              <w:t xml:space="preserve">Centros de Desarrollo Integral de la Familia - CEDIF: </w:t>
            </w:r>
          </w:p>
          <w:tbl>
            <w:tblPr>
              <w:tblStyle w:val="Tablaconcuadrcula"/>
              <w:tblpPr w:leftFromText="141" w:rightFromText="141" w:vertAnchor="text" w:horzAnchor="margin" w:tblpXSpec="center" w:tblpY="205"/>
              <w:tblOverlap w:val="never"/>
              <w:tblW w:w="3692" w:type="dxa"/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1755"/>
              <w:gridCol w:w="506"/>
            </w:tblGrid>
            <w:tr w:rsidR="00F600C7" w14:paraId="43DC9ED2" w14:textId="77777777" w:rsidTr="00F071D2">
              <w:trPr>
                <w:trHeight w:val="179"/>
              </w:trPr>
              <w:tc>
                <w:tcPr>
                  <w:tcW w:w="1431" w:type="dxa"/>
                  <w:shd w:val="clear" w:color="auto" w:fill="DD8B8D"/>
                  <w:vAlign w:val="center"/>
                </w:tcPr>
                <w:p w14:paraId="7B0C8E89" w14:textId="77777777" w:rsidR="00F600C7" w:rsidRPr="00F122EB" w:rsidRDefault="00F600C7" w:rsidP="00BD243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755" w:type="dxa"/>
                  <w:shd w:val="clear" w:color="auto" w:fill="DD8B8D"/>
                  <w:vAlign w:val="center"/>
                </w:tcPr>
                <w:p w14:paraId="2BC5065F" w14:textId="77777777" w:rsidR="00F600C7" w:rsidRPr="00F122EB" w:rsidRDefault="00F600C7" w:rsidP="00BD243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06" w:type="dxa"/>
                  <w:shd w:val="clear" w:color="auto" w:fill="DD8B8D"/>
                </w:tcPr>
                <w:p w14:paraId="409233DE" w14:textId="77777777" w:rsidR="00F600C7" w:rsidRDefault="00F600C7" w:rsidP="00BD2430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F600C7" w14:paraId="2641EBEA" w14:textId="77777777" w:rsidTr="00F071D2">
              <w:trPr>
                <w:trHeight w:val="191"/>
              </w:trPr>
              <w:tc>
                <w:tcPr>
                  <w:tcW w:w="1431" w:type="dxa"/>
                  <w:vAlign w:val="center"/>
                </w:tcPr>
                <w:p w14:paraId="01C5A999" w14:textId="77777777" w:rsidR="00F600C7" w:rsidRDefault="00F600C7" w:rsidP="00BD2430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1A32E0">
                    <w:rPr>
                      <w:b/>
                      <w:sz w:val="20"/>
                    </w:rPr>
                    <w:t>CEDIF Juli</w:t>
                  </w:r>
                </w:p>
              </w:tc>
              <w:tc>
                <w:tcPr>
                  <w:tcW w:w="1755" w:type="dxa"/>
                  <w:vAlign w:val="center"/>
                </w:tcPr>
                <w:p w14:paraId="1707F4C1" w14:textId="77777777" w:rsidR="00F600C7" w:rsidRDefault="00F600C7" w:rsidP="00BD2430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hucuito</w:t>
                  </w:r>
                </w:p>
              </w:tc>
              <w:tc>
                <w:tcPr>
                  <w:tcW w:w="506" w:type="dxa"/>
                  <w:vAlign w:val="center"/>
                </w:tcPr>
                <w:p w14:paraId="27453D00" w14:textId="77777777" w:rsidR="00F600C7" w:rsidRDefault="00F600C7" w:rsidP="00BD2430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4A042B5A" w14:textId="77777777" w:rsidR="00F600C7" w:rsidRPr="00951A9D" w:rsidRDefault="00F600C7" w:rsidP="00BD2430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14:paraId="1CFFF024" w14:textId="77777777" w:rsidR="00F600C7" w:rsidRPr="008B346E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30</w:t>
            </w:r>
            <w:r w:rsidRPr="008B346E"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</w:p>
          <w:p w14:paraId="21AC63C1" w14:textId="77777777" w:rsidR="00F600C7" w:rsidRPr="001D63F2" w:rsidRDefault="00F600C7" w:rsidP="007764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.                           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6D7BB24F" w14:textId="77777777" w:rsidR="00F600C7" w:rsidRPr="008B346E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269</w:t>
            </w:r>
          </w:p>
          <w:p w14:paraId="3D7480AD" w14:textId="77777777" w:rsidR="00F600C7" w:rsidRPr="001D63F2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Usuarios/as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 (Niñas/os, </w:t>
            </w:r>
            <w:r w:rsidRPr="001D63F2">
              <w:rPr>
                <w:rFonts w:ascii="Arial Narrow" w:hAnsi="Arial Narrow"/>
                <w:sz w:val="20"/>
                <w:szCs w:val="20"/>
              </w:rPr>
              <w:t>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y personas adultas mayores)</w:t>
            </w:r>
          </w:p>
        </w:tc>
      </w:tr>
    </w:tbl>
    <w:p w14:paraId="7DFE0F92" w14:textId="77777777" w:rsidR="00F600C7" w:rsidRPr="005367D9" w:rsidRDefault="00F600C7" w:rsidP="00492694">
      <w:pPr>
        <w:spacing w:after="0"/>
        <w:ind w:right="5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16A84782" w14:textId="77777777" w:rsidR="00F600C7" w:rsidRPr="00492694" w:rsidRDefault="00F600C7" w:rsidP="00492694">
      <w:pPr>
        <w:spacing w:after="0" w:line="240" w:lineRule="auto"/>
        <w:ind w:right="5"/>
        <w:jc w:val="both"/>
        <w:rPr>
          <w:sz w:val="18"/>
          <w:szCs w:val="18"/>
        </w:rPr>
      </w:pPr>
    </w:p>
    <w:p w14:paraId="50CBF641" w14:textId="77777777" w:rsidR="00F600C7" w:rsidRPr="00FF3B14" w:rsidRDefault="00F600C7" w:rsidP="003D05BF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FF3B14">
        <w:rPr>
          <w:b/>
        </w:rPr>
        <w:t xml:space="preserve">Educadores de Calle: </w:t>
      </w:r>
      <w:r w:rsidRPr="00FF3B14">
        <w:rPr>
          <w:bCs/>
        </w:rPr>
        <w:t>Esta intervención funciona a través de</w:t>
      </w:r>
      <w:r w:rsidRPr="00FF3B14">
        <w:rPr>
          <w:b/>
        </w:rPr>
        <w:t xml:space="preserve"> </w:t>
      </w:r>
      <w:r w:rsidRPr="00FF3B14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FF3B14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5005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2091"/>
        <w:gridCol w:w="2123"/>
      </w:tblGrid>
      <w:tr w:rsidR="00F600C7" w:rsidRPr="00B90FAE" w14:paraId="6CE352C9" w14:textId="77777777" w:rsidTr="00782327">
        <w:trPr>
          <w:trHeight w:val="154"/>
          <w:tblHeader/>
        </w:trPr>
        <w:tc>
          <w:tcPr>
            <w:tcW w:w="278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BB30603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DFA783B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0C2F8C9A" w14:textId="77777777" w:rsidTr="00F071D2">
        <w:trPr>
          <w:trHeight w:val="171"/>
          <w:tblHeader/>
        </w:trPr>
        <w:tc>
          <w:tcPr>
            <w:tcW w:w="278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7EBE3AD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0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5F8A4B06" w14:textId="77777777" w:rsidR="00F600C7" w:rsidRPr="00B90FA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1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576D0397" w14:textId="77777777" w:rsidR="00F600C7" w:rsidRPr="00BD2430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32AB3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F600C7" w:rsidRPr="00D70543" w14:paraId="5C718627" w14:textId="77777777" w:rsidTr="003D05BF">
        <w:trPr>
          <w:trHeight w:val="1204"/>
        </w:trPr>
        <w:tc>
          <w:tcPr>
            <w:tcW w:w="2781" w:type="pct"/>
            <w:shd w:val="clear" w:color="auto" w:fill="auto"/>
            <w:vAlign w:val="center"/>
          </w:tcPr>
          <w:p w14:paraId="1731B422" w14:textId="77777777" w:rsidR="00F600C7" w:rsidRDefault="00F600C7" w:rsidP="0078232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tbl>
            <w:tblPr>
              <w:tblStyle w:val="Tablaconcuadrcula"/>
              <w:tblpPr w:leftFromText="141" w:rightFromText="141" w:vertAnchor="text" w:horzAnchor="margin" w:tblpXSpec="center" w:tblpY="160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2196"/>
              <w:gridCol w:w="1343"/>
            </w:tblGrid>
            <w:tr w:rsidR="00F600C7" w14:paraId="334FA9ED" w14:textId="77777777" w:rsidTr="003D05BF">
              <w:trPr>
                <w:trHeight w:val="179"/>
              </w:trPr>
              <w:tc>
                <w:tcPr>
                  <w:tcW w:w="2196" w:type="dxa"/>
                  <w:shd w:val="clear" w:color="auto" w:fill="DD8B8D"/>
                  <w:vAlign w:val="center"/>
                </w:tcPr>
                <w:p w14:paraId="68D83B10" w14:textId="77777777" w:rsidR="00F600C7" w:rsidRPr="00F122EB" w:rsidRDefault="00F600C7" w:rsidP="003D05B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43" w:type="dxa"/>
                  <w:shd w:val="clear" w:color="auto" w:fill="DD8B8D"/>
                </w:tcPr>
                <w:p w14:paraId="4A5ED64A" w14:textId="77777777" w:rsidR="00F600C7" w:rsidRDefault="00F600C7" w:rsidP="003D05B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F600C7" w14:paraId="72A3203C" w14:textId="77777777" w:rsidTr="003D05BF">
              <w:trPr>
                <w:trHeight w:val="277"/>
              </w:trPr>
              <w:tc>
                <w:tcPr>
                  <w:tcW w:w="2196" w:type="dxa"/>
                  <w:vAlign w:val="center"/>
                </w:tcPr>
                <w:p w14:paraId="1236C929" w14:textId="77777777" w:rsidR="00F600C7" w:rsidRPr="00A21599" w:rsidRDefault="00F600C7" w:rsidP="003D05BF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onas de intervención</w:t>
                  </w:r>
                </w:p>
              </w:tc>
              <w:tc>
                <w:tcPr>
                  <w:tcW w:w="1343" w:type="dxa"/>
                  <w:vAlign w:val="center"/>
                </w:tcPr>
                <w:p w14:paraId="5ACFD820" w14:textId="77777777" w:rsidR="00F600C7" w:rsidRDefault="00F600C7" w:rsidP="003D05BF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632AB3">
                    <w:rPr>
                      <w:noProof/>
                      <w:sz w:val="20"/>
                    </w:rPr>
                    <w:t>6</w:t>
                  </w:r>
                </w:p>
              </w:tc>
            </w:tr>
          </w:tbl>
          <w:p w14:paraId="77188B1D" w14:textId="77777777" w:rsidR="00F600C7" w:rsidRPr="00951A9D" w:rsidRDefault="00F600C7" w:rsidP="0078232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1" w:type="pct"/>
            <w:shd w:val="clear" w:color="auto" w:fill="auto"/>
            <w:vAlign w:val="center"/>
          </w:tcPr>
          <w:p w14:paraId="039DD857" w14:textId="77777777" w:rsidR="00F600C7" w:rsidRPr="008B346E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15</w:t>
            </w:r>
          </w:p>
          <w:p w14:paraId="59813E5F" w14:textId="77777777" w:rsidR="00F600C7" w:rsidRPr="001D63F2" w:rsidRDefault="00F600C7" w:rsidP="0078232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  <w:tc>
          <w:tcPr>
            <w:tcW w:w="1118" w:type="pct"/>
            <w:shd w:val="clear" w:color="auto" w:fill="auto"/>
            <w:vAlign w:val="center"/>
          </w:tcPr>
          <w:p w14:paraId="4E42A844" w14:textId="77777777" w:rsidR="00F600C7" w:rsidRPr="008B346E" w:rsidRDefault="00F600C7" w:rsidP="007764E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bCs/>
                <w:noProof/>
                <w:sz w:val="28"/>
                <w:szCs w:val="28"/>
              </w:rPr>
              <w:t>392</w:t>
            </w:r>
          </w:p>
          <w:p w14:paraId="6E3E05CD" w14:textId="77777777" w:rsidR="00F600C7" w:rsidRPr="001D63F2" w:rsidRDefault="00F600C7" w:rsidP="007764E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</w:p>
        </w:tc>
      </w:tr>
    </w:tbl>
    <w:p w14:paraId="0A34699A" w14:textId="77777777" w:rsidR="00F600C7" w:rsidRDefault="00F600C7" w:rsidP="00F95CE1">
      <w:pPr>
        <w:pStyle w:val="Prrafodelista"/>
        <w:spacing w:after="0" w:line="240" w:lineRule="auto"/>
        <w:ind w:left="0" w:right="-1"/>
        <w:jc w:val="both"/>
        <w:rPr>
          <w:sz w:val="18"/>
          <w:szCs w:val="18"/>
        </w:rPr>
      </w:pPr>
      <w:r w:rsidRPr="005367D9">
        <w:rPr>
          <w:sz w:val="18"/>
          <w:szCs w:val="18"/>
        </w:rPr>
        <w:t>Fuente: Programa Integral Nacional para el Bienestar Familiar – INABIF</w:t>
      </w:r>
    </w:p>
    <w:p w14:paraId="17C3EDD9" w14:textId="77777777" w:rsidR="00F600C7" w:rsidRDefault="00F600C7" w:rsidP="00F95CE1">
      <w:pPr>
        <w:pStyle w:val="Prrafodelista"/>
        <w:spacing w:after="0" w:line="240" w:lineRule="auto"/>
        <w:ind w:left="0" w:right="-1"/>
        <w:jc w:val="both"/>
        <w:rPr>
          <w:sz w:val="18"/>
          <w:szCs w:val="18"/>
        </w:rPr>
      </w:pPr>
    </w:p>
    <w:p w14:paraId="52885A73" w14:textId="21D6A1B9" w:rsidR="00F600C7" w:rsidRPr="0057619A" w:rsidRDefault="00F600C7" w:rsidP="003D05BF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</w:t>
      </w:r>
      <w:proofErr w:type="spellStart"/>
      <w:r>
        <w:t>N°</w:t>
      </w:r>
      <w:proofErr w:type="spellEnd"/>
      <w:r>
        <w:t xml:space="preserve">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Puno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632AB3">
        <w:rPr>
          <w:b/>
          <w:bCs/>
          <w:noProof/>
          <w:sz w:val="28"/>
          <w:szCs w:val="28"/>
        </w:rPr>
        <w:t>5</w:t>
      </w:r>
      <w:r>
        <w:rPr>
          <w:b/>
          <w:bCs/>
          <w:noProof/>
          <w:sz w:val="28"/>
          <w:szCs w:val="28"/>
        </w:rPr>
        <w:t>,</w:t>
      </w:r>
      <w:r w:rsidRPr="00632AB3">
        <w:rPr>
          <w:b/>
          <w:bCs/>
          <w:noProof/>
          <w:sz w:val="28"/>
          <w:szCs w:val="28"/>
        </w:rPr>
        <w:t>377</w:t>
      </w:r>
      <w:r>
        <w:t xml:space="preserve"> niñas, niños o adolescentes, de los cuales </w:t>
      </w:r>
      <w:r w:rsidRPr="00632AB3">
        <w:rPr>
          <w:b/>
          <w:bCs/>
          <w:noProof/>
          <w:sz w:val="28"/>
          <w:szCs w:val="28"/>
        </w:rPr>
        <w:t>4</w:t>
      </w:r>
      <w:r>
        <w:rPr>
          <w:b/>
          <w:bCs/>
          <w:noProof/>
          <w:sz w:val="28"/>
          <w:szCs w:val="28"/>
        </w:rPr>
        <w:t>,</w:t>
      </w:r>
      <w:r w:rsidRPr="00632AB3">
        <w:rPr>
          <w:b/>
          <w:bCs/>
          <w:noProof/>
          <w:sz w:val="28"/>
          <w:szCs w:val="28"/>
        </w:rPr>
        <w:t>812</w:t>
      </w:r>
      <w:r>
        <w:t xml:space="preserve"> son continuadores, </w:t>
      </w:r>
      <w:r w:rsidRPr="00632AB3">
        <w:rPr>
          <w:b/>
          <w:bCs/>
          <w:noProof/>
          <w:sz w:val="28"/>
          <w:szCs w:val="28"/>
        </w:rPr>
        <w:t>495</w:t>
      </w:r>
      <w:r>
        <w:t xml:space="preserve"> son nuevos y </w:t>
      </w:r>
      <w:r w:rsidRPr="00632AB3">
        <w:rPr>
          <w:b/>
          <w:bCs/>
          <w:noProof/>
          <w:sz w:val="28"/>
          <w:szCs w:val="28"/>
        </w:rPr>
        <w:t>70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09632D91" w14:textId="77777777" w:rsidR="00F600C7" w:rsidRPr="00862D63" w:rsidRDefault="00F600C7" w:rsidP="003D05BF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lastRenderedPageBreak/>
        <w:t>DIRECCIÓN DE PROTECCIÓN ESPECIAL – DPE</w:t>
      </w:r>
    </w:p>
    <w:p w14:paraId="3CD7C2E2" w14:textId="77777777" w:rsidR="00F600C7" w:rsidRPr="007B7EC3" w:rsidRDefault="00F600C7" w:rsidP="00BD2430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3C5C1C36" w14:textId="77777777" w:rsidR="00F600C7" w:rsidRPr="007B7EC3" w:rsidRDefault="00F600C7" w:rsidP="00BD2430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34B321BA" w14:textId="77777777" w:rsidR="00F600C7" w:rsidRPr="0099263D" w:rsidRDefault="00F600C7" w:rsidP="00BD2430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  <w:sz w:val="16"/>
        </w:rPr>
      </w:pPr>
    </w:p>
    <w:p w14:paraId="5721BBCE" w14:textId="77777777" w:rsidR="00F600C7" w:rsidRPr="003D05BF" w:rsidRDefault="00F600C7" w:rsidP="003D05BF">
      <w:pPr>
        <w:pStyle w:val="Prrafodelista"/>
        <w:numPr>
          <w:ilvl w:val="1"/>
          <w:numId w:val="5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3D05BF">
        <w:rPr>
          <w:b/>
        </w:rPr>
        <w:t xml:space="preserve">Unidad de Protección Especial – UPE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442EA281" w14:textId="77777777" w:rsidR="00F600C7" w:rsidRPr="00FF3B14" w:rsidRDefault="00F600C7" w:rsidP="000F2E04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5005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81"/>
        <w:gridCol w:w="2246"/>
        <w:gridCol w:w="1967"/>
      </w:tblGrid>
      <w:tr w:rsidR="00F600C7" w:rsidRPr="00B90FAE" w14:paraId="0A1B0BFE" w14:textId="77777777" w:rsidTr="00E312AD">
        <w:trPr>
          <w:trHeight w:val="154"/>
          <w:tblHeader/>
        </w:trPr>
        <w:tc>
          <w:tcPr>
            <w:tcW w:w="278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C1D1271" w14:textId="77777777" w:rsidR="00F600C7" w:rsidRPr="00B90FAE" w:rsidRDefault="00F600C7" w:rsidP="00A179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1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2596241" w14:textId="77777777" w:rsidR="00F600C7" w:rsidRPr="00B90FAE" w:rsidRDefault="00F600C7" w:rsidP="00A1790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27C8B5E8" w14:textId="77777777" w:rsidTr="00E312AD">
        <w:trPr>
          <w:trHeight w:val="171"/>
          <w:tblHeader/>
        </w:trPr>
        <w:tc>
          <w:tcPr>
            <w:tcW w:w="278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4AA7C17A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20B6339F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1</w:t>
            </w:r>
          </w:p>
        </w:tc>
        <w:tc>
          <w:tcPr>
            <w:tcW w:w="1036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08E72D7C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7810CD" w14:paraId="1D1B5DEB" w14:textId="77777777" w:rsidTr="00E312AD">
        <w:trPr>
          <w:trHeight w:val="954"/>
        </w:trPr>
        <w:tc>
          <w:tcPr>
            <w:tcW w:w="2781" w:type="pct"/>
            <w:shd w:val="clear" w:color="auto" w:fill="auto"/>
            <w:vAlign w:val="center"/>
          </w:tcPr>
          <w:p w14:paraId="59F7402C" w14:textId="77777777" w:rsidR="00F600C7" w:rsidRDefault="00F600C7" w:rsidP="00BC4B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3F2">
              <w:rPr>
                <w:rFonts w:ascii="Arial Narrow" w:hAnsi="Arial Narrow"/>
                <w:b/>
                <w:bCs/>
                <w:sz w:val="20"/>
                <w:szCs w:val="20"/>
              </w:rPr>
              <w:t>Unidad de Protección Especial - UPE</w:t>
            </w:r>
          </w:p>
          <w:tbl>
            <w:tblPr>
              <w:tblStyle w:val="Tablaconcuadrcula"/>
              <w:tblpPr w:leftFromText="141" w:rightFromText="141" w:vertAnchor="text" w:horzAnchor="margin" w:tblpXSpec="center" w:tblpY="106"/>
              <w:tblOverlap w:val="never"/>
              <w:tblW w:w="4271" w:type="dxa"/>
              <w:tblLayout w:type="fixed"/>
              <w:tblLook w:val="04A0" w:firstRow="1" w:lastRow="0" w:firstColumn="1" w:lastColumn="0" w:noHBand="0" w:noVBand="1"/>
            </w:tblPr>
            <w:tblGrid>
              <w:gridCol w:w="1118"/>
              <w:gridCol w:w="1348"/>
              <w:gridCol w:w="1348"/>
              <w:gridCol w:w="457"/>
            </w:tblGrid>
            <w:tr w:rsidR="00F600C7" w14:paraId="0A51D859" w14:textId="77777777" w:rsidTr="007330E2">
              <w:trPr>
                <w:trHeight w:val="179"/>
              </w:trPr>
              <w:tc>
                <w:tcPr>
                  <w:tcW w:w="1118" w:type="dxa"/>
                  <w:shd w:val="clear" w:color="auto" w:fill="DD8B8D"/>
                  <w:vAlign w:val="center"/>
                </w:tcPr>
                <w:p w14:paraId="7D65CF57" w14:textId="77777777" w:rsidR="00F600C7" w:rsidRPr="00F122EB" w:rsidRDefault="00F600C7" w:rsidP="007330E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348" w:type="dxa"/>
                  <w:shd w:val="clear" w:color="auto" w:fill="DD8B8D"/>
                </w:tcPr>
                <w:p w14:paraId="45D04A5F" w14:textId="77777777" w:rsidR="00F600C7" w:rsidRDefault="00F600C7" w:rsidP="007330E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348" w:type="dxa"/>
                  <w:shd w:val="clear" w:color="auto" w:fill="DD8B8D"/>
                  <w:vAlign w:val="center"/>
                </w:tcPr>
                <w:p w14:paraId="62C1EB76" w14:textId="77777777" w:rsidR="00F600C7" w:rsidRPr="00F122EB" w:rsidRDefault="00F600C7" w:rsidP="007330E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457" w:type="dxa"/>
                  <w:shd w:val="clear" w:color="auto" w:fill="DD8B8D"/>
                </w:tcPr>
                <w:p w14:paraId="4472FC9C" w14:textId="77777777" w:rsidR="00F600C7" w:rsidRDefault="00F600C7" w:rsidP="007330E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F600C7" w14:paraId="79AFD018" w14:textId="77777777" w:rsidTr="007330E2">
              <w:trPr>
                <w:trHeight w:val="191"/>
              </w:trPr>
              <w:tc>
                <w:tcPr>
                  <w:tcW w:w="1118" w:type="dxa"/>
                  <w:vAlign w:val="center"/>
                </w:tcPr>
                <w:p w14:paraId="00E5827C" w14:textId="77777777" w:rsidR="00F600C7" w:rsidRPr="00A21599" w:rsidRDefault="00F600C7" w:rsidP="007501D9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</w:t>
                  </w:r>
                </w:p>
              </w:tc>
              <w:tc>
                <w:tcPr>
                  <w:tcW w:w="1348" w:type="dxa"/>
                  <w:vAlign w:val="center"/>
                </w:tcPr>
                <w:p w14:paraId="7FCB92B4" w14:textId="77777777" w:rsidR="00F600C7" w:rsidRPr="00F122EB" w:rsidRDefault="00F600C7" w:rsidP="007501D9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1348" w:type="dxa"/>
                  <w:vAlign w:val="center"/>
                </w:tcPr>
                <w:p w14:paraId="3FC8046B" w14:textId="77777777" w:rsidR="00F600C7" w:rsidRDefault="00F600C7" w:rsidP="007501D9">
                  <w:pPr>
                    <w:spacing w:after="0" w:line="240" w:lineRule="auto"/>
                    <w:ind w:left="-27"/>
                    <w:rPr>
                      <w:sz w:val="20"/>
                    </w:rPr>
                  </w:pPr>
                  <w:r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457" w:type="dxa"/>
                  <w:vAlign w:val="center"/>
                </w:tcPr>
                <w:p w14:paraId="775E5A01" w14:textId="77777777" w:rsidR="00F600C7" w:rsidRDefault="00F600C7" w:rsidP="007330E2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68CF331C" w14:textId="77777777" w:rsidR="00F600C7" w:rsidRPr="00951A9D" w:rsidRDefault="00F600C7" w:rsidP="00BC4B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3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6FE8A5E4" w14:textId="77777777" w:rsidR="00F600C7" w:rsidRPr="008B346E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346E">
              <w:rPr>
                <w:rFonts w:ascii="Arial Narrow" w:hAnsi="Arial Narrow"/>
                <w:b/>
                <w:noProof/>
                <w:sz w:val="28"/>
                <w:szCs w:val="28"/>
              </w:rPr>
              <w:t>42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1</w:t>
            </w:r>
          </w:p>
          <w:p w14:paraId="4B310B2C" w14:textId="77777777" w:rsidR="00F600C7" w:rsidRPr="001D63F2" w:rsidRDefault="00F600C7" w:rsidP="00BD2430">
            <w:pPr>
              <w:spacing w:after="0" w:line="240" w:lineRule="auto"/>
              <w:jc w:val="center"/>
            </w:pPr>
            <w:r w:rsidRPr="001D63F2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1D63F2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1D63F2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  <w:tc>
          <w:tcPr>
            <w:tcW w:w="1036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33866DD4" w14:textId="77777777" w:rsidR="00F600C7" w:rsidRPr="008B346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noProof/>
                <w:sz w:val="28"/>
                <w:szCs w:val="28"/>
              </w:rPr>
              <w:t>130</w:t>
            </w:r>
          </w:p>
          <w:p w14:paraId="4730257F" w14:textId="77777777" w:rsidR="00F600C7" w:rsidRPr="001D63F2" w:rsidRDefault="00F600C7" w:rsidP="00BC4BB7">
            <w:pPr>
              <w:spacing w:after="0" w:line="240" w:lineRule="auto"/>
              <w:jc w:val="center"/>
            </w:pPr>
            <w:r w:rsidRPr="001D63F2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1D63F2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1D63F2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1D63F2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</w:tr>
    </w:tbl>
    <w:p w14:paraId="3DEEBF9C" w14:textId="77777777" w:rsidR="00F600C7" w:rsidRDefault="00F600C7" w:rsidP="00E76D64">
      <w:pPr>
        <w:spacing w:after="0" w:line="240" w:lineRule="auto"/>
        <w:rPr>
          <w:b/>
          <w:sz w:val="32"/>
          <w:szCs w:val="32"/>
          <w:lang w:val="es-PE"/>
        </w:rPr>
      </w:pP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0B39A934" w14:textId="77777777" w:rsidR="00F600C7" w:rsidRPr="007764EB" w:rsidRDefault="00F600C7" w:rsidP="00E76D64">
      <w:pPr>
        <w:spacing w:after="0" w:line="240" w:lineRule="auto"/>
        <w:rPr>
          <w:b/>
          <w:sz w:val="20"/>
          <w:szCs w:val="32"/>
          <w:lang w:val="es-PE"/>
        </w:rPr>
      </w:pPr>
    </w:p>
    <w:p w14:paraId="3E1CE816" w14:textId="77777777" w:rsidR="00F600C7" w:rsidRPr="00862D63" w:rsidRDefault="00F600C7" w:rsidP="003D05BF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760076AB" w14:textId="77777777" w:rsidR="00F600C7" w:rsidRPr="00862D63" w:rsidRDefault="00F600C7" w:rsidP="00BD2430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AD586CB" w14:textId="77777777" w:rsidR="00F600C7" w:rsidRPr="00BD2430" w:rsidRDefault="00F600C7" w:rsidP="00BD2430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272"/>
        <w:gridCol w:w="2246"/>
        <w:gridCol w:w="1967"/>
      </w:tblGrid>
      <w:tr w:rsidR="00F600C7" w:rsidRPr="00B90FAE" w14:paraId="4E21F222" w14:textId="77777777" w:rsidTr="00E312AD">
        <w:trPr>
          <w:trHeight w:val="129"/>
          <w:tblHeader/>
        </w:trPr>
        <w:tc>
          <w:tcPr>
            <w:tcW w:w="2779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CA0D936" w14:textId="77777777" w:rsidR="00F600C7" w:rsidRPr="00B90FAE" w:rsidRDefault="00F600C7" w:rsidP="009744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21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01B9C0B1" w14:textId="77777777" w:rsidR="00F600C7" w:rsidRPr="00B90FAE" w:rsidRDefault="00F600C7" w:rsidP="0097441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F600C7" w:rsidRPr="00B90FAE" w14:paraId="744B77F5" w14:textId="77777777" w:rsidTr="00E312AD">
        <w:trPr>
          <w:trHeight w:val="143"/>
          <w:tblHeader/>
        </w:trPr>
        <w:tc>
          <w:tcPr>
            <w:tcW w:w="2779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752E62A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8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2547B47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38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E0A181A" w14:textId="77777777" w:rsidR="00F600C7" w:rsidRPr="00B90FA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32AB3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F600C7" w:rsidRPr="007810CD" w14:paraId="2CFAEB73" w14:textId="77777777" w:rsidTr="00E312AD">
        <w:trPr>
          <w:trHeight w:val="1251"/>
        </w:trPr>
        <w:tc>
          <w:tcPr>
            <w:tcW w:w="2779" w:type="pct"/>
            <w:shd w:val="clear" w:color="auto" w:fill="auto"/>
            <w:vAlign w:val="center"/>
          </w:tcPr>
          <w:p w14:paraId="0E45DC08" w14:textId="77777777" w:rsidR="00F600C7" w:rsidRDefault="00F600C7" w:rsidP="00BC4B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 xml:space="preserve">Registro Nacional de Personas con Discapacidad – CONADIS: </w:t>
            </w:r>
          </w:p>
          <w:tbl>
            <w:tblPr>
              <w:tblStyle w:val="Tablaconcuadrcula"/>
              <w:tblpPr w:leftFromText="141" w:rightFromText="141" w:vertAnchor="text" w:horzAnchor="margin" w:tblpXSpec="center" w:tblpY="159"/>
              <w:tblOverlap w:val="never"/>
              <w:tblW w:w="4386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1663"/>
              <w:gridCol w:w="601"/>
            </w:tblGrid>
            <w:tr w:rsidR="00F600C7" w14:paraId="1E55AA06" w14:textId="77777777" w:rsidTr="00551A31">
              <w:trPr>
                <w:trHeight w:val="134"/>
              </w:trPr>
              <w:tc>
                <w:tcPr>
                  <w:tcW w:w="2122" w:type="dxa"/>
                  <w:shd w:val="clear" w:color="auto" w:fill="DD8B8D"/>
                  <w:vAlign w:val="center"/>
                </w:tcPr>
                <w:p w14:paraId="2916D348" w14:textId="77777777" w:rsidR="00F600C7" w:rsidRPr="00F122EB" w:rsidRDefault="00F600C7" w:rsidP="00BC4BB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663" w:type="dxa"/>
                  <w:shd w:val="clear" w:color="auto" w:fill="DD8B8D"/>
                  <w:vAlign w:val="center"/>
                </w:tcPr>
                <w:p w14:paraId="6BB449B8" w14:textId="77777777" w:rsidR="00F600C7" w:rsidRPr="00F122EB" w:rsidRDefault="00F600C7" w:rsidP="00BC4BB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01" w:type="dxa"/>
                  <w:shd w:val="clear" w:color="auto" w:fill="DD8B8D"/>
                </w:tcPr>
                <w:p w14:paraId="7E7D0C81" w14:textId="77777777" w:rsidR="00F600C7" w:rsidRDefault="00F600C7" w:rsidP="00BC4BB7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F600C7" w14:paraId="3564F018" w14:textId="77777777" w:rsidTr="00551A31">
              <w:trPr>
                <w:trHeight w:val="142"/>
              </w:trPr>
              <w:tc>
                <w:tcPr>
                  <w:tcW w:w="2122" w:type="dxa"/>
                  <w:vAlign w:val="center"/>
                </w:tcPr>
                <w:p w14:paraId="57687714" w14:textId="77777777" w:rsidR="00F600C7" w:rsidRPr="00A21599" w:rsidRDefault="00F600C7" w:rsidP="00551A31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</w:t>
                  </w:r>
                </w:p>
              </w:tc>
              <w:tc>
                <w:tcPr>
                  <w:tcW w:w="1663" w:type="dxa"/>
                  <w:vAlign w:val="center"/>
                </w:tcPr>
                <w:p w14:paraId="5DAD1E5E" w14:textId="77777777" w:rsidR="00F600C7" w:rsidRPr="00F122EB" w:rsidRDefault="00F600C7" w:rsidP="007A60AE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uno</w:t>
                  </w:r>
                </w:p>
              </w:tc>
              <w:tc>
                <w:tcPr>
                  <w:tcW w:w="601" w:type="dxa"/>
                  <w:vAlign w:val="center"/>
                </w:tcPr>
                <w:p w14:paraId="5572EFC3" w14:textId="77777777" w:rsidR="00F600C7" w:rsidRDefault="00F600C7" w:rsidP="00BC4BB7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7C5BA3E7" w14:textId="77777777" w:rsidR="00F600C7" w:rsidRPr="00951A9D" w:rsidRDefault="00F600C7" w:rsidP="00BC4BB7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14:paraId="62ABD74B" w14:textId="77777777" w:rsidR="00F600C7" w:rsidRPr="008B346E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346E">
              <w:rPr>
                <w:rFonts w:ascii="Arial Narrow" w:hAnsi="Arial Narrow"/>
                <w:b/>
                <w:sz w:val="28"/>
                <w:szCs w:val="28"/>
              </w:rPr>
              <w:t xml:space="preserve">2 </w:t>
            </w:r>
            <w:r>
              <w:rPr>
                <w:rFonts w:ascii="Arial Narrow" w:hAnsi="Arial Narrow"/>
                <w:b/>
                <w:sz w:val="28"/>
                <w:szCs w:val="28"/>
              </w:rPr>
              <w:t>481</w:t>
            </w:r>
          </w:p>
          <w:p w14:paraId="756F342E" w14:textId="77777777" w:rsidR="00F600C7" w:rsidRPr="001D63F2" w:rsidRDefault="00F600C7" w:rsidP="00BD243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631C40B" w14:textId="77777777" w:rsidR="00F600C7" w:rsidRPr="008B346E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32AB3">
              <w:rPr>
                <w:rFonts w:ascii="Arial Narrow" w:hAnsi="Arial Narrow"/>
                <w:b/>
                <w:noProof/>
                <w:sz w:val="28"/>
                <w:szCs w:val="28"/>
              </w:rPr>
              <w:t>731</w:t>
            </w:r>
          </w:p>
          <w:p w14:paraId="7E3AB33B" w14:textId="77777777" w:rsidR="00F600C7" w:rsidRPr="001D63F2" w:rsidRDefault="00F600C7" w:rsidP="00BC4BB7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31276EEC" w14:textId="77777777" w:rsidR="00F600C7" w:rsidRDefault="00F600C7" w:rsidP="004A645D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50D72CE6" w14:textId="77777777" w:rsidR="00F600C7" w:rsidRDefault="00F600C7" w:rsidP="00E071ED">
      <w:pPr>
        <w:spacing w:after="0" w:line="240" w:lineRule="auto"/>
        <w:rPr>
          <w:b/>
          <w:sz w:val="16"/>
          <w:szCs w:val="32"/>
          <w:lang w:val="es-PE"/>
        </w:rPr>
      </w:pPr>
    </w:p>
    <w:p w14:paraId="69E2533C" w14:textId="77777777" w:rsidR="00F600C7" w:rsidRPr="007B04F0" w:rsidRDefault="00F600C7" w:rsidP="00782327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t>SERVICIOS QUE PROMUEVE EL MIMP:</w:t>
      </w:r>
    </w:p>
    <w:p w14:paraId="2AA02347" w14:textId="77777777" w:rsidR="00F600C7" w:rsidRPr="007B04F0" w:rsidRDefault="00F600C7" w:rsidP="001C1990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7B04F0">
        <w:rPr>
          <w:rFonts w:asciiTheme="minorHAnsi" w:hAnsiTheme="minorHAnsi" w:cstheme="minorHAnsi"/>
        </w:rPr>
        <w:t>Es un Organismo Público Descentralizad</w:t>
      </w:r>
      <w:r>
        <w:rPr>
          <w:rFonts w:asciiTheme="minorHAnsi" w:hAnsiTheme="minorHAnsi" w:cstheme="minorHAnsi"/>
        </w:rPr>
        <w:t>o del MIMP que atiende a las personas con d</w:t>
      </w:r>
      <w:r w:rsidRPr="007B04F0">
        <w:rPr>
          <w:rFonts w:asciiTheme="minorHAnsi" w:hAnsiTheme="minorHAnsi" w:cstheme="minorHAnsi"/>
        </w:rPr>
        <w:t>iscapacidad e</w:t>
      </w:r>
      <w:r>
        <w:rPr>
          <w:rFonts w:asciiTheme="minorHAnsi" w:hAnsiTheme="minorHAnsi" w:cstheme="minorHAnsi"/>
        </w:rPr>
        <w:t>n toda la región</w:t>
      </w:r>
      <w:r w:rsidRPr="007B04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ara su incorporación, los Gobiernos Regionales y la Municipalidad Metropolitana de Lima deben adecuar su estructura orgánica y sus instrumentos de gestión.</w:t>
      </w:r>
    </w:p>
    <w:tbl>
      <w:tblPr>
        <w:tblW w:w="410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3952"/>
        <w:gridCol w:w="2111"/>
      </w:tblGrid>
      <w:tr w:rsidR="00F600C7" w:rsidRPr="00B90FAE" w14:paraId="63822A36" w14:textId="77777777" w:rsidTr="0086148E">
        <w:trPr>
          <w:trHeight w:val="374"/>
          <w:tblHeader/>
          <w:jc w:val="center"/>
        </w:trPr>
        <w:tc>
          <w:tcPr>
            <w:tcW w:w="1103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C7625A5" w14:textId="77777777" w:rsidR="00F600C7" w:rsidRPr="00B90FAE" w:rsidRDefault="00F600C7" w:rsidP="008614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54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3B8F1664" w14:textId="77777777" w:rsidR="00F600C7" w:rsidRPr="00B90FAE" w:rsidRDefault="00F600C7" w:rsidP="008614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57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B5ABFEF" w14:textId="77777777" w:rsidR="00F600C7" w:rsidRDefault="00F600C7" w:rsidP="008614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F600C7" w:rsidRPr="007810CD" w14:paraId="15425CFF" w14:textId="77777777" w:rsidTr="0086148E">
        <w:trPr>
          <w:trHeight w:val="723"/>
          <w:jc w:val="center"/>
        </w:trPr>
        <w:tc>
          <w:tcPr>
            <w:tcW w:w="1103" w:type="pct"/>
            <w:vAlign w:val="center"/>
          </w:tcPr>
          <w:p w14:paraId="139A3329" w14:textId="77777777" w:rsidR="00F600C7" w:rsidRDefault="00F600C7" w:rsidP="0086148E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540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95"/>
              <w:tblOverlap w:val="never"/>
              <w:tblW w:w="3353" w:type="dxa"/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688"/>
              <w:gridCol w:w="546"/>
            </w:tblGrid>
            <w:tr w:rsidR="00F600C7" w14:paraId="328906BE" w14:textId="77777777" w:rsidTr="0086148E">
              <w:trPr>
                <w:trHeight w:val="183"/>
              </w:trPr>
              <w:tc>
                <w:tcPr>
                  <w:tcW w:w="1119" w:type="dxa"/>
                  <w:shd w:val="clear" w:color="auto" w:fill="DD8B8D"/>
                  <w:vAlign w:val="center"/>
                </w:tcPr>
                <w:p w14:paraId="1DA961B2" w14:textId="77777777" w:rsidR="00F600C7" w:rsidRPr="00F122EB" w:rsidRDefault="00F600C7" w:rsidP="0086148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688" w:type="dxa"/>
                  <w:shd w:val="clear" w:color="auto" w:fill="DD8B8D"/>
                  <w:vAlign w:val="center"/>
                </w:tcPr>
                <w:p w14:paraId="0615AD2E" w14:textId="77777777" w:rsidR="00F600C7" w:rsidRPr="00F122EB" w:rsidRDefault="00F600C7" w:rsidP="0086148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546" w:type="dxa"/>
                  <w:shd w:val="clear" w:color="auto" w:fill="DD8B8D"/>
                </w:tcPr>
                <w:p w14:paraId="08A16414" w14:textId="77777777" w:rsidR="00F600C7" w:rsidRDefault="00F600C7" w:rsidP="0086148E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°</w:t>
                  </w:r>
                  <w:proofErr w:type="spellEnd"/>
                </w:p>
              </w:tc>
            </w:tr>
            <w:tr w:rsidR="00F600C7" w14:paraId="0AA941D2" w14:textId="77777777" w:rsidTr="0086148E">
              <w:trPr>
                <w:trHeight w:val="183"/>
              </w:trPr>
              <w:tc>
                <w:tcPr>
                  <w:tcW w:w="1119" w:type="dxa"/>
                  <w:vAlign w:val="center"/>
                </w:tcPr>
                <w:p w14:paraId="4DD478B2" w14:textId="77777777" w:rsidR="00F600C7" w:rsidRPr="00004E72" w:rsidRDefault="00F600C7" w:rsidP="0086148E">
                  <w:pPr>
                    <w:spacing w:after="0"/>
                    <w:ind w:left="-11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OREDIS</w:t>
                  </w:r>
                </w:p>
              </w:tc>
              <w:tc>
                <w:tcPr>
                  <w:tcW w:w="1688" w:type="dxa"/>
                  <w:vAlign w:val="center"/>
                </w:tcPr>
                <w:p w14:paraId="6B271E0D" w14:textId="77777777" w:rsidR="00F600C7" w:rsidRPr="00F122EB" w:rsidRDefault="00F600C7" w:rsidP="0086148E">
                  <w:pPr>
                    <w:spacing w:after="0"/>
                    <w:ind w:left="-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Puno</w:t>
                  </w:r>
                </w:p>
              </w:tc>
              <w:tc>
                <w:tcPr>
                  <w:tcW w:w="546" w:type="dxa"/>
                  <w:vAlign w:val="center"/>
                </w:tcPr>
                <w:p w14:paraId="56B8CD4F" w14:textId="77777777" w:rsidR="00F600C7" w:rsidRDefault="00F600C7" w:rsidP="0086148E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1A4EBAE8" w14:textId="77777777" w:rsidR="00F600C7" w:rsidRPr="003C2E92" w:rsidRDefault="00F600C7" w:rsidP="0086148E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7" w:type="pct"/>
            <w:vAlign w:val="center"/>
          </w:tcPr>
          <w:p w14:paraId="596510CD" w14:textId="77777777" w:rsidR="00F600C7" w:rsidRPr="00E071ED" w:rsidRDefault="00F600C7" w:rsidP="0086148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2DF651EB" w14:textId="77777777" w:rsidR="00F600C7" w:rsidRDefault="00F600C7" w:rsidP="001C1990">
      <w:pPr>
        <w:spacing w:after="0"/>
        <w:ind w:firstLine="708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Fuente: </w:t>
      </w:r>
      <w:r w:rsidRPr="00125EBB">
        <w:rPr>
          <w:sz w:val="18"/>
          <w:szCs w:val="18"/>
          <w:lang w:val="es-PE"/>
        </w:rPr>
        <w:t>Consejo Nacional para la Integración de la Pe</w:t>
      </w:r>
      <w:r>
        <w:rPr>
          <w:sz w:val="18"/>
          <w:szCs w:val="18"/>
          <w:lang w:val="es-PE"/>
        </w:rPr>
        <w:t>rsona con Discapacidad – CONADIS</w:t>
      </w:r>
    </w:p>
    <w:p w14:paraId="5DB16F73" w14:textId="77777777" w:rsidR="00F600C7" w:rsidRDefault="00F600C7" w:rsidP="001C1990">
      <w:pPr>
        <w:pStyle w:val="Prrafodelista"/>
        <w:tabs>
          <w:tab w:val="left" w:pos="1995"/>
          <w:tab w:val="left" w:pos="9356"/>
        </w:tabs>
        <w:spacing w:after="160"/>
        <w:ind w:left="644" w:right="5"/>
        <w:jc w:val="both"/>
        <w:rPr>
          <w:rFonts w:asciiTheme="minorHAnsi" w:hAnsiTheme="minorHAnsi" w:cstheme="minorHAnsi"/>
          <w:b/>
          <w:bCs/>
        </w:rPr>
      </w:pPr>
    </w:p>
    <w:p w14:paraId="7B0D68C3" w14:textId="77777777" w:rsidR="00F600C7" w:rsidRPr="0099215E" w:rsidRDefault="00F600C7" w:rsidP="0099215E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7B04F0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7B04F0">
        <w:rPr>
          <w:rFonts w:asciiTheme="minorHAnsi" w:hAnsiTheme="minorHAnsi" w:cstheme="minorHAnsi"/>
          <w:bCs/>
        </w:rPr>
        <w:t>Es un servicio encargado de proteger y promover los derechos de los niños</w:t>
      </w:r>
      <w:r>
        <w:rPr>
          <w:rFonts w:asciiTheme="minorHAnsi" w:hAnsiTheme="minorHAnsi" w:cstheme="minorHAnsi"/>
          <w:bCs/>
        </w:rPr>
        <w:t xml:space="preserve">, niñas </w:t>
      </w:r>
      <w:r w:rsidRPr="007B04F0">
        <w:rPr>
          <w:rFonts w:asciiTheme="minorHAnsi" w:hAnsiTheme="minorHAnsi" w:cstheme="minorHAnsi"/>
          <w:bCs/>
        </w:rPr>
        <w:t xml:space="preserve">y adolescentes en la jurisdicción de la municipalidad. </w:t>
      </w:r>
      <w:r w:rsidRPr="007B04F0">
        <w:rPr>
          <w:rFonts w:asciiTheme="minorHAnsi" w:hAnsiTheme="minorHAnsi" w:cstheme="minorHAnsi"/>
          <w:bCs/>
        </w:rPr>
        <w:lastRenderedPageBreak/>
        <w:t>Desde</w:t>
      </w:r>
      <w:r>
        <w:rPr>
          <w:rFonts w:asciiTheme="minorHAnsi" w:hAnsiTheme="minorHAnsi" w:cstheme="minorHAnsi"/>
          <w:bCs/>
        </w:rPr>
        <w:t xml:space="preserve"> el año</w:t>
      </w:r>
      <w:r w:rsidRPr="007B04F0">
        <w:rPr>
          <w:rFonts w:asciiTheme="minorHAnsi" w:hAnsiTheme="minorHAnsi" w:cstheme="minorHAnsi"/>
          <w:bCs/>
        </w:rPr>
        <w:t xml:space="preserve">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Puno, viene funcionando </w:t>
      </w:r>
      <w:r w:rsidRPr="00632AB3">
        <w:rPr>
          <w:rFonts w:asciiTheme="minorHAnsi" w:hAnsiTheme="minorHAnsi" w:cstheme="minorHAnsi"/>
          <w:b/>
          <w:noProof/>
          <w:sz w:val="28"/>
          <w:szCs w:val="28"/>
        </w:rPr>
        <w:t>106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  <w:r>
        <w:rPr>
          <w:sz w:val="18"/>
          <w:szCs w:val="18"/>
        </w:rPr>
        <w:fldChar w:fldCharType="begin"/>
      </w:r>
      <w:r w:rsidRPr="0057619A">
        <w:rPr>
          <w:sz w:val="18"/>
          <w:szCs w:val="18"/>
        </w:rPr>
        <w:instrText xml:space="preserve"> LINK </w:instrText>
      </w:r>
      <w:r>
        <w:rPr>
          <w:sz w:val="18"/>
          <w:szCs w:val="18"/>
        </w:rPr>
        <w:instrText xml:space="preserve">Excel.Sheet.12 "C:\\RESUMENES\\INSUMOS\\Cuadros provinciales\\Intervenciones MIMP por departamento.xlsx" Puno!F3C22:F17C27 </w:instrText>
      </w:r>
      <w:r w:rsidRPr="0057619A">
        <w:rPr>
          <w:sz w:val="18"/>
          <w:szCs w:val="18"/>
        </w:rPr>
        <w:instrText xml:space="preserve">\a \f 4 \h  \* MERGEFORMAT </w:instrText>
      </w:r>
      <w:r>
        <w:rPr>
          <w:sz w:val="18"/>
          <w:szCs w:val="18"/>
        </w:rPr>
        <w:fldChar w:fldCharType="separate"/>
      </w:r>
    </w:p>
    <w:tbl>
      <w:tblPr>
        <w:tblW w:w="8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281"/>
        <w:gridCol w:w="1240"/>
        <w:gridCol w:w="1376"/>
        <w:gridCol w:w="1276"/>
        <w:gridCol w:w="1498"/>
      </w:tblGrid>
      <w:tr w:rsidR="00F600C7" w:rsidRPr="0099215E" w14:paraId="4871DE4A" w14:textId="77777777" w:rsidTr="0099215E">
        <w:trPr>
          <w:divId w:val="1882858447"/>
          <w:trHeight w:val="540"/>
          <w:jc w:val="center"/>
        </w:trPr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C7906D0" w14:textId="77777777" w:rsidR="00F600C7" w:rsidRPr="0099215E" w:rsidRDefault="00F600C7" w:rsidP="0099215E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8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A072AB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FFE571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B5FF86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BCA5D1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D621FF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F600C7" w:rsidRPr="0099215E" w14:paraId="3495A292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98B42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zangaro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03CA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42FD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DCC63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C135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F3D7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F600C7" w:rsidRPr="0099215E" w14:paraId="7FD10127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A988C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abay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B271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6D34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4325C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E045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CA23E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F600C7" w:rsidRPr="0099215E" w14:paraId="6C2F2734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262F01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cuit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5FA5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12E8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1B10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90384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C99A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F600C7" w:rsidRPr="0099215E" w14:paraId="56F36D9E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FFF50B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l Colla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88A4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8D931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1D12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0695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5AEE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600C7" w:rsidRPr="0099215E" w14:paraId="25221625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12BDA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ne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C21C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6902D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E143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A91B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41BF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F600C7" w:rsidRPr="0099215E" w14:paraId="163B240A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8587E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p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7A57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3182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24ED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62F5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31C2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F600C7" w:rsidRPr="0099215E" w14:paraId="42024DCC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E24562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elgar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CB1D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E8A7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622A5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FB0F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34A74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F600C7" w:rsidRPr="0099215E" w14:paraId="26A761ED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F6060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oh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137D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7FB6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4CFD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6967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73CE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F600C7" w:rsidRPr="0099215E" w14:paraId="3505DBA9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6480E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B347B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3DB5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91EBD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12B95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DAEC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F600C7" w:rsidRPr="0099215E" w14:paraId="3E1669C5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C8A90D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Antonio de Putin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A3C9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C2BFF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B94F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DA11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9CA6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600C7" w:rsidRPr="0099215E" w14:paraId="66C21065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485AD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San </w:t>
            </w: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oman</w:t>
            </w:r>
            <w:proofErr w:type="spell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E9394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652B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144F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EF6C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DAAE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600C7" w:rsidRPr="0099215E" w14:paraId="0F55E734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BE089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di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1CC8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0FC7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2206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F1B84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366F3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F600C7" w:rsidRPr="0099215E" w14:paraId="4331C239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37547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uy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7184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A725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26A8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E540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E9676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F600C7" w:rsidRPr="0099215E" w14:paraId="052E16C4" w14:textId="77777777" w:rsidTr="0099215E">
        <w:trPr>
          <w:divId w:val="1882858447"/>
          <w:trHeight w:val="300"/>
          <w:jc w:val="center"/>
        </w:trPr>
        <w:tc>
          <w:tcPr>
            <w:tcW w:w="1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66F4E7A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C6922C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8671B7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6952D1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3EEF60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160AF3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0</w:t>
            </w:r>
          </w:p>
        </w:tc>
      </w:tr>
    </w:tbl>
    <w:p w14:paraId="542C0B82" w14:textId="77777777" w:rsidR="00F600C7" w:rsidRDefault="00F600C7" w:rsidP="00FF3B14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</w:rPr>
        <w:fldChar w:fldCharType="end"/>
      </w:r>
      <w:r>
        <w:rPr>
          <w:sz w:val="18"/>
          <w:szCs w:val="18"/>
          <w:lang w:val="es-PE"/>
        </w:rPr>
        <w:t xml:space="preserve">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38C25DCF" w14:textId="77777777" w:rsidR="00F600C7" w:rsidRPr="007764EB" w:rsidRDefault="00F600C7" w:rsidP="00FF3B14">
      <w:pPr>
        <w:spacing w:after="0"/>
        <w:rPr>
          <w:sz w:val="14"/>
          <w:szCs w:val="18"/>
          <w:lang w:val="es-PE"/>
        </w:rPr>
      </w:pPr>
    </w:p>
    <w:p w14:paraId="1395910A" w14:textId="77777777" w:rsidR="00F600C7" w:rsidRDefault="00F600C7" w:rsidP="00B53837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right="5"/>
        <w:jc w:val="both"/>
      </w:pPr>
      <w:r w:rsidRPr="004755AC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4755AC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Puno, viene funcionando </w:t>
      </w:r>
      <w:r w:rsidRPr="00632AB3">
        <w:rPr>
          <w:rFonts w:asciiTheme="minorHAnsi" w:hAnsiTheme="minorHAnsi" w:cstheme="minorHAnsi"/>
          <w:b/>
          <w:noProof/>
          <w:sz w:val="28"/>
          <w:szCs w:val="28"/>
        </w:rPr>
        <w:t>76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  <w:r>
        <w:t xml:space="preserve"> </w:t>
      </w:r>
    </w:p>
    <w:p w14:paraId="6BE9E101" w14:textId="77777777" w:rsidR="00F600C7" w:rsidRDefault="00F600C7" w:rsidP="00777CC1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Puno!F3C29:F17C32 \a \f 4 \h  \* MERGEFORMAT </w:instrText>
      </w:r>
      <w:r>
        <w:rPr>
          <w:lang w:val="es-PE"/>
        </w:rPr>
        <w:fldChar w:fldCharType="separate"/>
      </w:r>
    </w:p>
    <w:tbl>
      <w:tblPr>
        <w:tblW w:w="5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1745"/>
        <w:gridCol w:w="1017"/>
        <w:gridCol w:w="1498"/>
      </w:tblGrid>
      <w:tr w:rsidR="00F600C7" w:rsidRPr="0099215E" w14:paraId="5FE0C235" w14:textId="77777777" w:rsidTr="0099215E">
        <w:trPr>
          <w:divId w:val="1412503359"/>
          <w:trHeight w:val="540"/>
          <w:jc w:val="center"/>
        </w:trPr>
        <w:tc>
          <w:tcPr>
            <w:tcW w:w="1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669E24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71B25B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0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781FE5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10675C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F600C7" w:rsidRPr="0099215E" w14:paraId="3B0FA1DD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75B92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zangaro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D0D49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89BE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251F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F600C7" w:rsidRPr="0099215E" w14:paraId="7FE1B02B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C15E0B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abay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1C62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ABCA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506C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F600C7" w:rsidRPr="0099215E" w14:paraId="2CFAAA73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0648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cuit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8B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60E67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6ADE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F600C7" w:rsidRPr="0099215E" w14:paraId="006A079F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69B959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l Colla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84E5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E1621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D4FC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600C7" w:rsidRPr="0099215E" w14:paraId="795391A7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30413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ne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0384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BC8E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6CF8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F600C7" w:rsidRPr="0099215E" w14:paraId="0DE57D2D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7B54C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p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C2E16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D05A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DBE9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F600C7" w:rsidRPr="0099215E" w14:paraId="258F6910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FFE46A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elga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EA91C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7158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273C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F600C7" w:rsidRPr="0099215E" w14:paraId="594572B5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BE5C43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oh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63AD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B8B3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9942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F600C7" w:rsidRPr="0099215E" w14:paraId="4B1C2CF9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4E821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17B4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4250B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F701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</w:tr>
      <w:tr w:rsidR="00F600C7" w:rsidRPr="0099215E" w14:paraId="2B814B63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627A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Antonio de Putin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5BC0F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62C9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8FEB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600C7" w:rsidRPr="0099215E" w14:paraId="66C4886A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35EDA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San </w:t>
            </w: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oman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C087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0CEE4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D229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600C7" w:rsidRPr="0099215E" w14:paraId="6A2346C7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245FE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di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33E1E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6F84A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248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</w:tr>
      <w:tr w:rsidR="00F600C7" w:rsidRPr="0099215E" w14:paraId="02319C84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F2452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uyo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014A6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916CB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3E9E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F600C7" w:rsidRPr="0099215E" w14:paraId="3352BB85" w14:textId="77777777" w:rsidTr="0099215E">
        <w:trPr>
          <w:divId w:val="1412503359"/>
          <w:trHeight w:val="300"/>
          <w:jc w:val="center"/>
        </w:trPr>
        <w:tc>
          <w:tcPr>
            <w:tcW w:w="16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444E13A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2549AC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2C29C1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EEBB38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10</w:t>
            </w:r>
          </w:p>
        </w:tc>
      </w:tr>
    </w:tbl>
    <w:p w14:paraId="07F0B729" w14:textId="77777777" w:rsidR="00F600C7" w:rsidRDefault="00F600C7" w:rsidP="00777CC1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</w:t>
      </w:r>
      <w:r>
        <w:rPr>
          <w:sz w:val="18"/>
          <w:szCs w:val="18"/>
          <w:lang w:val="es-PE"/>
        </w:rPr>
        <w:tab/>
        <w:t xml:space="preserve">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>n de Personas Adultas Mayores</w:t>
      </w:r>
    </w:p>
    <w:p w14:paraId="38AF4B34" w14:textId="77777777" w:rsidR="00F600C7" w:rsidRDefault="00F600C7" w:rsidP="00777CC1">
      <w:pPr>
        <w:spacing w:after="0"/>
        <w:rPr>
          <w:sz w:val="18"/>
          <w:szCs w:val="18"/>
          <w:lang w:val="es-PE"/>
        </w:rPr>
      </w:pPr>
    </w:p>
    <w:p w14:paraId="37E4E348" w14:textId="77777777" w:rsidR="00F600C7" w:rsidRPr="00A15007" w:rsidRDefault="00F600C7" w:rsidP="00AF1090">
      <w:pPr>
        <w:pStyle w:val="Prrafodelista"/>
        <w:tabs>
          <w:tab w:val="left" w:pos="1995"/>
          <w:tab w:val="left" w:pos="9356"/>
        </w:tabs>
        <w:spacing w:after="160"/>
        <w:ind w:left="1364" w:right="5"/>
        <w:jc w:val="both"/>
        <w:rPr>
          <w:sz w:val="14"/>
        </w:rPr>
      </w:pPr>
    </w:p>
    <w:p w14:paraId="62F00F61" w14:textId="77777777" w:rsidR="00F600C7" w:rsidRDefault="00F600C7" w:rsidP="00F600C7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right="5"/>
        <w:jc w:val="both"/>
        <w:rPr>
          <w:sz w:val="20"/>
          <w:szCs w:val="20"/>
          <w:lang w:eastAsia="es-ES"/>
        </w:rPr>
      </w:pPr>
      <w:r w:rsidRPr="00106726">
        <w:rPr>
          <w:rFonts w:asciiTheme="minorHAnsi" w:hAnsiTheme="minorHAnsi" w:cstheme="minorHAnsi"/>
          <w:b/>
          <w:bCs/>
        </w:rPr>
        <w:lastRenderedPageBreak/>
        <w:t xml:space="preserve">Juguemos en DEMUNAS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Puno viene funcionando </w:t>
      </w:r>
      <w:r w:rsidRPr="00632AB3">
        <w:rPr>
          <w:b/>
          <w:bCs/>
          <w:noProof/>
          <w:sz w:val="28"/>
          <w:szCs w:val="28"/>
        </w:rPr>
        <w:t>4</w:t>
      </w:r>
      <w:r w:rsidRPr="00106726">
        <w:rPr>
          <w:sz w:val="28"/>
          <w:szCs w:val="28"/>
        </w:rPr>
        <w:t xml:space="preserve"> </w:t>
      </w:r>
      <w:r>
        <w:t>servicio Juguemos.</w:t>
      </w:r>
      <w:r w:rsidRPr="00106726">
        <w:rPr>
          <w:sz w:val="18"/>
        </w:rPr>
        <w:t xml:space="preserve">                              </w:t>
      </w:r>
      <w:r>
        <w:rPr>
          <w:sz w:val="18"/>
        </w:rPr>
        <w:fldChar w:fldCharType="begin"/>
      </w:r>
      <w:r w:rsidRPr="00106726">
        <w:rPr>
          <w:sz w:val="18"/>
        </w:rPr>
        <w:instrText xml:space="preserve"> LINK </w:instrText>
      </w:r>
      <w:r>
        <w:rPr>
          <w:sz w:val="18"/>
        </w:rPr>
        <w:instrText xml:space="preserve">Excel.Sheet.12 "C:\\RESUMENES\\INSUMOS\\Cuadros provinciales\\Intervenciones MIMP por departamento.xlsx" Puno!F3C39:F6C41 </w:instrText>
      </w:r>
      <w:r w:rsidRPr="00106726">
        <w:rPr>
          <w:sz w:val="18"/>
        </w:rPr>
        <w:instrText xml:space="preserve">\a \f 4 \h </w:instrText>
      </w:r>
      <w:r>
        <w:rPr>
          <w:sz w:val="18"/>
        </w:rPr>
        <w:fldChar w:fldCharType="separate"/>
      </w:r>
    </w:p>
    <w:p w14:paraId="488EE6C7" w14:textId="77777777" w:rsidR="00F600C7" w:rsidRDefault="00F600C7" w:rsidP="00AF1090">
      <w:pPr>
        <w:spacing w:line="240" w:lineRule="auto"/>
        <w:rPr>
          <w:sz w:val="18"/>
        </w:rPr>
      </w:pPr>
      <w:r>
        <w:rPr>
          <w:sz w:val="18"/>
        </w:rPr>
        <w:fldChar w:fldCharType="end"/>
      </w: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20"/>
        <w:gridCol w:w="1200"/>
      </w:tblGrid>
      <w:tr w:rsidR="00F600C7" w:rsidRPr="00F600C7" w14:paraId="2EEFC694" w14:textId="77777777" w:rsidTr="00F600C7">
        <w:trPr>
          <w:trHeight w:val="540"/>
          <w:jc w:val="center"/>
        </w:trPr>
        <w:tc>
          <w:tcPr>
            <w:tcW w:w="1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2D383D35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4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6190D6B8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2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C00000"/>
            <w:vAlign w:val="center"/>
            <w:hideMark/>
          </w:tcPr>
          <w:p w14:paraId="0C8A4117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F600C7" w:rsidRPr="00F600C7" w14:paraId="7200220A" w14:textId="77777777" w:rsidTr="00F600C7">
        <w:trPr>
          <w:trHeight w:val="375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A1F096" w14:textId="77777777" w:rsidR="00F600C7" w:rsidRPr="00F600C7" w:rsidRDefault="00F600C7" w:rsidP="00F600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cuit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9775A5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Zepi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7891BE6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F600C7" w14:paraId="0869E647" w14:textId="77777777" w:rsidTr="00F600C7">
        <w:trPr>
          <w:trHeight w:val="525"/>
          <w:jc w:val="center"/>
        </w:trPr>
        <w:tc>
          <w:tcPr>
            <w:tcW w:w="120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A26D186" w14:textId="77777777" w:rsidR="00F600C7" w:rsidRPr="00F600C7" w:rsidRDefault="00F600C7" w:rsidP="00F600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pa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40A6C6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Cabani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4AAA08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F600C7" w14:paraId="518D1B7F" w14:textId="77777777" w:rsidTr="00F600C7">
        <w:trPr>
          <w:trHeight w:val="525"/>
          <w:jc w:val="center"/>
        </w:trPr>
        <w:tc>
          <w:tcPr>
            <w:tcW w:w="12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B3DE73" w14:textId="77777777" w:rsidR="00F600C7" w:rsidRPr="00F600C7" w:rsidRDefault="00F600C7" w:rsidP="00F600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elgar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69C582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fensoría Municipal de la Niña, Niño y Adolescente de la </w:t>
            </w:r>
            <w:proofErr w:type="spellStart"/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rovncia</w:t>
            </w:r>
            <w:proofErr w:type="spellEnd"/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de Melgar - Ayavir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0CADD01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F600C7" w14:paraId="625FCF10" w14:textId="77777777" w:rsidTr="00F600C7">
        <w:trPr>
          <w:trHeight w:val="525"/>
          <w:jc w:val="center"/>
        </w:trPr>
        <w:tc>
          <w:tcPr>
            <w:tcW w:w="12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D64B074" w14:textId="77777777" w:rsidR="00F600C7" w:rsidRPr="00F600C7" w:rsidRDefault="00F600C7" w:rsidP="00F600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D21967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fensoría Municipal de la Niña, Niño y Adolescente del distrito de Santa Ro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252DEE" w14:textId="77777777" w:rsidR="00F600C7" w:rsidRPr="00F600C7" w:rsidRDefault="00F600C7" w:rsidP="00F600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600C7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231643AD" w14:textId="1C24BDB7" w:rsidR="00F600C7" w:rsidRPr="00C56B85" w:rsidRDefault="00F600C7" w:rsidP="00AF1090">
      <w:pPr>
        <w:spacing w:line="240" w:lineRule="auto"/>
        <w:rPr>
          <w:sz w:val="18"/>
          <w:szCs w:val="18"/>
          <w:lang w:val="es-PE"/>
        </w:rPr>
      </w:pPr>
      <w:r>
        <w:rPr>
          <w:sz w:val="18"/>
        </w:rPr>
        <w:t xml:space="preserve">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282F0B7B" w14:textId="77777777" w:rsidR="00F600C7" w:rsidRPr="00777CC1" w:rsidRDefault="00F600C7" w:rsidP="00777CC1">
      <w:pPr>
        <w:spacing w:after="0"/>
        <w:rPr>
          <w:sz w:val="18"/>
          <w:szCs w:val="18"/>
          <w:lang w:val="es-PE"/>
        </w:rPr>
      </w:pPr>
    </w:p>
    <w:p w14:paraId="2FD83A09" w14:textId="77777777" w:rsidR="00F600C7" w:rsidRDefault="00F600C7" w:rsidP="00F600C7">
      <w:pPr>
        <w:pStyle w:val="Prrafodelista"/>
        <w:numPr>
          <w:ilvl w:val="0"/>
          <w:numId w:val="11"/>
        </w:numPr>
        <w:tabs>
          <w:tab w:val="left" w:pos="1995"/>
          <w:tab w:val="left" w:pos="9356"/>
        </w:tabs>
        <w:spacing w:after="0"/>
        <w:ind w:right="5"/>
        <w:jc w:val="both"/>
        <w:rPr>
          <w:sz w:val="20"/>
          <w:szCs w:val="20"/>
          <w:lang w:eastAsia="es-ES"/>
        </w:rPr>
      </w:pPr>
      <w:r w:rsidRPr="008F3F82">
        <w:rPr>
          <w:rFonts w:asciiTheme="minorHAnsi" w:hAnsiTheme="minorHAnsi" w:cstheme="minorHAnsi"/>
          <w:b/>
          <w:bCs/>
        </w:rPr>
        <w:t xml:space="preserve">Ponte en Modo Niñez en DEMUNA: </w:t>
      </w:r>
      <w:r w:rsidRPr="008F3F82">
        <w:rPr>
          <w:rFonts w:asciiTheme="minorHAnsi" w:hAnsiTheme="minorHAnsi" w:cstheme="minorHAnsi"/>
          <w:bCs/>
        </w:rPr>
        <w:t xml:space="preserve">Es una estrategia del MIMP que busca garantizar espacios públicos seguros, brindando protección a niñas, niños y adolescentes. En el departamento de Puno se ha implementado la estrategia “Ponte en modo Niñez” en </w:t>
      </w:r>
      <w:r w:rsidRPr="00632AB3">
        <w:rPr>
          <w:rFonts w:asciiTheme="minorHAnsi" w:hAnsiTheme="minorHAnsi" w:cstheme="minorHAnsi"/>
          <w:b/>
          <w:noProof/>
          <w:sz w:val="28"/>
          <w:szCs w:val="28"/>
        </w:rPr>
        <w:t>7</w:t>
      </w:r>
      <w:r w:rsidRPr="008F3F82">
        <w:rPr>
          <w:rFonts w:asciiTheme="minorHAnsi" w:hAnsiTheme="minorHAnsi" w:cstheme="minorHAnsi"/>
          <w:bCs/>
        </w:rPr>
        <w:t xml:space="preserve"> municipalidades:</w:t>
      </w:r>
      <w:r>
        <w:t xml:space="preserve"> </w:t>
      </w:r>
      <w:r>
        <w:fldChar w:fldCharType="begin"/>
      </w:r>
      <w:r>
        <w:instrText xml:space="preserve"> LINK Excel.Sheet.12 "C:\\RESUMENES\\INSUMOS\\Cuadros provinciales\\Intervenciones MIMP por departamento.xlsx" Puno!F3C34:F11C37 \a \f 4 \h </w:instrText>
      </w:r>
      <w:r>
        <w:fldChar w:fldCharType="separate"/>
      </w:r>
    </w:p>
    <w:tbl>
      <w:tblPr>
        <w:tblW w:w="5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1128"/>
        <w:gridCol w:w="1128"/>
        <w:gridCol w:w="1017"/>
      </w:tblGrid>
      <w:tr w:rsidR="00F600C7" w:rsidRPr="0099215E" w14:paraId="384988E7" w14:textId="77777777" w:rsidTr="00F600C7">
        <w:trPr>
          <w:divId w:val="1929844739"/>
          <w:trHeight w:val="540"/>
          <w:jc w:val="center"/>
        </w:trPr>
        <w:tc>
          <w:tcPr>
            <w:tcW w:w="29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53748A2" w14:textId="77777777" w:rsidR="00F600C7" w:rsidRPr="0099215E" w:rsidRDefault="00F600C7" w:rsidP="0099215E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4EA2EC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710ECB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8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562EA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F600C7" w:rsidRPr="0099215E" w14:paraId="79B51DA2" w14:textId="77777777" w:rsidTr="00F600C7">
        <w:trPr>
          <w:divId w:val="1929844739"/>
          <w:trHeight w:val="115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5C887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zángar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ACF3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D3C1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E70B9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4C67CE7E" w14:textId="77777777" w:rsidTr="00F600C7">
        <w:trPr>
          <w:divId w:val="1929844739"/>
          <w:trHeight w:val="177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3ED85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abay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FF8C8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FE77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1FD62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52768FBF" w14:textId="77777777" w:rsidTr="00F600C7">
        <w:trPr>
          <w:divId w:val="1929844739"/>
          <w:trHeight w:val="321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98B52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cui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2909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10B5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C6AB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64944E8E" w14:textId="77777777" w:rsidTr="00F600C7">
        <w:trPr>
          <w:divId w:val="1929844739"/>
          <w:trHeight w:val="268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5851B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elga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8013C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4AC1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BAC0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61C1CAD5" w14:textId="77777777" w:rsidTr="00F600C7">
        <w:trPr>
          <w:divId w:val="1929844739"/>
          <w:trHeight w:val="300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9683A4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4ED3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C36A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8C9C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23E18E64" w14:textId="77777777" w:rsidTr="00F600C7">
        <w:trPr>
          <w:divId w:val="1929844739"/>
          <w:trHeight w:val="300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F2AAA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Romá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49B1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DB6D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B290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503478E3" w14:textId="77777777" w:rsidTr="00F600C7">
        <w:trPr>
          <w:divId w:val="1929844739"/>
          <w:trHeight w:val="300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20698C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di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DE3D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9BF7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2F95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1338B909" w14:textId="77777777" w:rsidTr="00F600C7">
        <w:trPr>
          <w:divId w:val="1929844739"/>
          <w:trHeight w:val="300"/>
          <w:jc w:val="center"/>
        </w:trPr>
        <w:tc>
          <w:tcPr>
            <w:tcW w:w="29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080E8717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061430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E55ADA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57F2A88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</w:tr>
    </w:tbl>
    <w:p w14:paraId="021F4E43" w14:textId="621EC18E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both"/>
      </w:pPr>
      <w:r>
        <w:fldChar w:fldCharType="end"/>
      </w:r>
      <w:r>
        <w:t xml:space="preserve">  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060A1877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C594295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175C2530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450B6F8A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D0E6218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55D35605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07AC1489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2C2D773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67D03A35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</w:p>
    <w:p w14:paraId="3A55DE84" w14:textId="77777777" w:rsidR="00F600C7" w:rsidRDefault="00F600C7" w:rsidP="0024396D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PUNO</w:t>
      </w:r>
    </w:p>
    <w:p w14:paraId="0B4650F0" w14:textId="77777777" w:rsidR="00F600C7" w:rsidRDefault="00F600C7" w:rsidP="0024396D">
      <w:pPr>
        <w:spacing w:after="0"/>
        <w:ind w:firstLine="708"/>
        <w:rPr>
          <w:sz w:val="20"/>
          <w:szCs w:val="20"/>
          <w:lang w:eastAsia="es-ES"/>
        </w:rPr>
      </w:pPr>
      <w:r>
        <w:rPr>
          <w:noProof/>
          <w:lang w:val="es-PE" w:eastAsia="es-PE"/>
        </w:rPr>
        <w:fldChar w:fldCharType="begin"/>
      </w:r>
      <w:r>
        <w:rPr>
          <w:noProof/>
          <w:lang w:val="es-PE" w:eastAsia="es-PE"/>
        </w:rPr>
        <w:instrText xml:space="preserve"> LINK Excel.Sheet.12 "C:\\RESUMENES\\INSUMOS\\Cuadros provinciales\\Intervenciones MIMP por departamento.xlsx" Puno!F3C2:F17C11 \a \f 4 \h </w:instrText>
      </w:r>
      <w:r>
        <w:rPr>
          <w:noProof/>
          <w:lang w:val="es-PE" w:eastAsia="es-PE"/>
        </w:rPr>
        <w:fldChar w:fldCharType="separate"/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760"/>
        <w:gridCol w:w="720"/>
        <w:gridCol w:w="600"/>
        <w:gridCol w:w="865"/>
        <w:gridCol w:w="680"/>
        <w:gridCol w:w="640"/>
        <w:gridCol w:w="880"/>
      </w:tblGrid>
      <w:tr w:rsidR="00F600C7" w:rsidRPr="0099215E" w14:paraId="21C85CCD" w14:textId="77777777" w:rsidTr="00F600C7">
        <w:trPr>
          <w:divId w:val="1958295104"/>
          <w:trHeight w:val="540"/>
          <w:jc w:val="center"/>
        </w:trPr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39BB8A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80740E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952734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EST. RURAL</w:t>
            </w:r>
          </w:p>
        </w:tc>
        <w:tc>
          <w:tcPr>
            <w:tcW w:w="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1E3B7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U</w:t>
            </w:r>
          </w:p>
        </w:tc>
        <w:tc>
          <w:tcPr>
            <w:tcW w:w="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1DB628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85F8DE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DIF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4D41EA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8A9B66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F600C7" w:rsidRPr="0099215E" w14:paraId="04B0F161" w14:textId="77777777" w:rsidTr="00F600C7">
        <w:trPr>
          <w:divId w:val="1958295104"/>
          <w:trHeight w:val="375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CD8DA" w14:textId="7795BD16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zánga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37D56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02785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D00DC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AD908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DF02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4298B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E9F6E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F600C7" w:rsidRPr="0099215E" w14:paraId="51BA5B5A" w14:textId="77777777" w:rsidTr="00F600C7">
        <w:trPr>
          <w:divId w:val="1958295104"/>
          <w:trHeight w:val="207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8CF5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abay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A6D97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10E5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0A36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8B6C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8B16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AB6B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9FDBA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F600C7" w:rsidRPr="0099215E" w14:paraId="33936683" w14:textId="77777777" w:rsidTr="00F600C7">
        <w:trPr>
          <w:divId w:val="1958295104"/>
          <w:trHeight w:val="239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4F62A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cuit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89CF5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4B29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A4579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C0660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6DE9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5AAE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5A69A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F600C7" w:rsidRPr="0099215E" w14:paraId="5EC5CC17" w14:textId="77777777" w:rsidTr="00F600C7">
        <w:trPr>
          <w:divId w:val="1958295104"/>
          <w:trHeight w:val="271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D07067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l Colla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74FDD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3A82C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B7370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6C64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0AD2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0005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4A12F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1B3E0C46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38A0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n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45D6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BF3CB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8F03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74C04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2450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E1B1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2387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F600C7" w:rsidRPr="0099215E" w14:paraId="1F739990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698C62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p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B52D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E691C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40AB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CBCC8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1F37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9509D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A69A1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26D1E88B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6FE5B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elga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8C91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8587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7B66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4CBAE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BCA1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4FD5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26FD5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7668A9DC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2F29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oh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1596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EC5D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9912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1FFF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5557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6D5D1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8726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7D01C75D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946B9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AECF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19DB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B609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5AA9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FD667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11C1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F093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F600C7" w:rsidRPr="0099215E" w14:paraId="06D95180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4A3E0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Antonio de Put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BA84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B39C0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75E2D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8CC06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D2B6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6999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EC57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50044C76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8600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San </w:t>
            </w:r>
            <w:proofErr w:type="spellStart"/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oman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A010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75703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F84C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760EC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22AB0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7521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E4A7C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F600C7" w:rsidRPr="0099215E" w14:paraId="11B4604B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6314B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d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CDEFB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17D9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ECFD3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BA6F7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52C4D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6C7E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E865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762BF744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EE8FF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uy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9D70F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407B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858E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7B84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5B9F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BEC5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F73EA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F600C7" w:rsidRPr="0099215E" w14:paraId="162D127F" w14:textId="77777777" w:rsidTr="00F600C7">
        <w:trPr>
          <w:divId w:val="1958295104"/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FB9E10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8FB27D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634D3A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3A77D8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B86E30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0BF841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E3B415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245ADE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1</w:t>
            </w:r>
          </w:p>
        </w:tc>
      </w:tr>
    </w:tbl>
    <w:p w14:paraId="5A2B3F9E" w14:textId="77777777" w:rsidR="00F600C7" w:rsidRDefault="00F600C7" w:rsidP="0024396D">
      <w:pPr>
        <w:spacing w:after="0"/>
        <w:ind w:firstLine="708"/>
      </w:pPr>
      <w:r>
        <w:rPr>
          <w:noProof/>
          <w:lang w:val="es-PE" w:eastAsia="es-PE"/>
        </w:rPr>
        <w:fldChar w:fldCharType="end"/>
      </w:r>
      <w:r>
        <w:rPr>
          <w:noProof/>
          <w:lang w:val="es-PE" w:eastAsia="es-PE"/>
        </w:rPr>
        <w:br w:type="textWrapping" w:clear="all"/>
        <w:t xml:space="preserve"> </w:t>
      </w:r>
    </w:p>
    <w:p w14:paraId="4834740E" w14:textId="77777777" w:rsidR="00F600C7" w:rsidRDefault="00F600C7" w:rsidP="0024396D">
      <w:pPr>
        <w:spacing w:after="0"/>
        <w:ind w:firstLine="708"/>
        <w:rPr>
          <w:sz w:val="20"/>
          <w:szCs w:val="20"/>
          <w:lang w:eastAsia="es-ES"/>
        </w:rPr>
      </w:pPr>
      <w:r>
        <w:fldChar w:fldCharType="begin"/>
      </w:r>
      <w:r>
        <w:instrText xml:space="preserve"> LINK Excel.Sheet.12 "C:\\RESUMENES\\INSUMOS\\Cuadros provinciales\\Intervenciones MIMP por departamento.xlsx" Puno!F3C13:F17C20 \a \f 4 \h </w:instrText>
      </w:r>
      <w:r>
        <w:fldChar w:fldCharType="separate"/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80"/>
        <w:gridCol w:w="960"/>
        <w:gridCol w:w="700"/>
        <w:gridCol w:w="1180"/>
        <w:gridCol w:w="1180"/>
        <w:gridCol w:w="780"/>
        <w:gridCol w:w="860"/>
      </w:tblGrid>
      <w:tr w:rsidR="00F600C7" w:rsidRPr="0099215E" w14:paraId="3BA30EBE" w14:textId="77777777" w:rsidTr="0099215E">
        <w:trPr>
          <w:divId w:val="557790100"/>
          <w:trHeight w:val="540"/>
        </w:trPr>
        <w:tc>
          <w:tcPr>
            <w:tcW w:w="1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F5506E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BF62F7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E87015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C4BCAD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2B1583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1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8924C7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F8B345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8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A63A44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F600C7" w:rsidRPr="0099215E" w14:paraId="3993FEDF" w14:textId="77777777" w:rsidTr="0099215E">
        <w:trPr>
          <w:divId w:val="557790100"/>
          <w:trHeight w:val="375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7950A8" w14:textId="4CCAB855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Azánga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841B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E70C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99E4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1A83D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03B0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253B5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10F4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</w:tr>
      <w:tr w:rsidR="00F600C7" w:rsidRPr="0099215E" w14:paraId="6293DF71" w14:textId="77777777" w:rsidTr="00F600C7">
        <w:trPr>
          <w:divId w:val="557790100"/>
          <w:trHeight w:val="377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57E5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araba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EC947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8706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BCFD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24BF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5843A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8351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8A4C0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</w:tr>
      <w:tr w:rsidR="00F600C7" w:rsidRPr="0099215E" w14:paraId="13A334FE" w14:textId="77777777" w:rsidTr="00F600C7">
        <w:trPr>
          <w:divId w:val="557790100"/>
          <w:trHeight w:val="283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FDAA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hucuit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A4020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EE735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C0EF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83B8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0A3A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530FF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754F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</w:tr>
      <w:tr w:rsidR="00F600C7" w:rsidRPr="0099215E" w14:paraId="0239BE30" w14:textId="77777777" w:rsidTr="00F600C7">
        <w:trPr>
          <w:divId w:val="557790100"/>
          <w:trHeight w:val="273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34B3A9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El Colla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DD4DD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0C75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EB327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BB00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201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799E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8D9D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F600C7" w:rsidRPr="0099215E" w14:paraId="1039B5A3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1E9F0" w14:textId="7FC17658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Huancané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8865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07770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E07D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2F4A6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5101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79D6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D1CE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</w:tr>
      <w:tr w:rsidR="00F600C7" w:rsidRPr="0099215E" w14:paraId="52391B8C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9F62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am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4D1A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CC5A0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5736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972F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B3B5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AFCCB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CB7E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F600C7" w:rsidRPr="0099215E" w14:paraId="077154D1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2ADE3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elg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5CA1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977CB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7A16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836C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B216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D387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C3B7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</w:tr>
      <w:tr w:rsidR="00F600C7" w:rsidRPr="0099215E" w14:paraId="1F12B868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F8595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Moh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46CB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0A615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44684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104F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08792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BDB8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0A8A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F600C7" w:rsidRPr="0099215E" w14:paraId="668CACD4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927ED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D872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633F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453E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4E36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579C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DB58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943D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</w:tr>
      <w:tr w:rsidR="00F600C7" w:rsidRPr="0099215E" w14:paraId="0F0B539B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CF286B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 Antonio de Pu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4E5DD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2300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98E9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F9E4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F7F3D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173A9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CF195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</w:tr>
      <w:tr w:rsidR="00F600C7" w:rsidRPr="0099215E" w14:paraId="5DFB1E6F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931B9A" w14:textId="011F9DBD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San </w:t>
            </w: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Romá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6C8E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A6E7B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52DF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1B46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19793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0ADE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D60E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</w:tr>
      <w:tr w:rsidR="00F600C7" w:rsidRPr="0099215E" w14:paraId="3AD011EB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CB8216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Sa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4A3FD6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FD74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726CE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C79C0E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BA6DEC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17D05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0E077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</w:tr>
      <w:tr w:rsidR="00F600C7" w:rsidRPr="0099215E" w14:paraId="368EBA9B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C324C" w14:textId="77777777" w:rsidR="00F600C7" w:rsidRPr="0099215E" w:rsidRDefault="00F600C7" w:rsidP="0099215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Yunguy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263DB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D7EA8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60D26A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50F1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D1A6D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BA2F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78B11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F600C7" w:rsidRPr="0099215E" w14:paraId="3FBF1BFC" w14:textId="77777777" w:rsidTr="0099215E">
        <w:trPr>
          <w:divId w:val="557790100"/>
          <w:trHeight w:val="300"/>
        </w:trPr>
        <w:tc>
          <w:tcPr>
            <w:tcW w:w="1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C99A554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D683E5D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32D4E2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C1B0162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310EBA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B2E85BF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2CDBCD0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9D15BE5" w14:textId="77777777" w:rsidR="00F600C7" w:rsidRPr="0099215E" w:rsidRDefault="00F600C7" w:rsidP="009921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99215E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01</w:t>
            </w:r>
          </w:p>
        </w:tc>
      </w:tr>
    </w:tbl>
    <w:p w14:paraId="21A16A71" w14:textId="77777777" w:rsidR="00F600C7" w:rsidRDefault="00F600C7" w:rsidP="0024396D">
      <w:pPr>
        <w:spacing w:after="0"/>
        <w:ind w:firstLine="708"/>
      </w:pPr>
      <w:r>
        <w:fldChar w:fldCharType="end"/>
      </w:r>
    </w:p>
    <w:p w14:paraId="487D2700" w14:textId="77777777" w:rsidR="00F600C7" w:rsidRPr="00901E58" w:rsidRDefault="00F600C7" w:rsidP="0024396D">
      <w:pPr>
        <w:tabs>
          <w:tab w:val="left" w:pos="1290"/>
        </w:tabs>
        <w:spacing w:after="0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B44A2" wp14:editId="0384C269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8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22FB88" wp14:editId="34184B87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0CEB7" w14:textId="77777777" w:rsidR="00F600C7" w:rsidRPr="00A60E99" w:rsidRDefault="00F600C7" w:rsidP="002439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FB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0830CEB7" w14:textId="77777777" w:rsidR="00F600C7" w:rsidRPr="00A60E99" w:rsidRDefault="00F600C7" w:rsidP="0024396D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044DFC73" w14:textId="77777777" w:rsidR="00F600C7" w:rsidRPr="00901E58" w:rsidRDefault="00F600C7" w:rsidP="00F71E7A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3EDA8C43" w14:textId="77777777" w:rsidR="00F600C7" w:rsidRPr="00901E58" w:rsidRDefault="00F600C7" w:rsidP="00F71E7A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6143C0ED" w14:textId="77777777" w:rsidR="00F600C7" w:rsidRPr="00901E58" w:rsidRDefault="00F600C7" w:rsidP="00F71E7A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Servicio de Atención Rural - </w:t>
      </w: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A</w: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R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7F4D3516" w14:textId="77777777" w:rsidR="00F600C7" w:rsidRPr="00901E58" w:rsidRDefault="00F600C7" w:rsidP="00F71E7A">
      <w:pPr>
        <w:tabs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lastRenderedPageBreak/>
        <w:t>Centros de Acogida Residencial para Niñas, Niños y Adolescentes – CAR N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4FFA89E6" w14:textId="77777777" w:rsidR="00F600C7" w:rsidRPr="00901E58" w:rsidRDefault="00F600C7" w:rsidP="00F71E7A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901E58">
        <w:rPr>
          <w:rFonts w:asciiTheme="minorHAnsi" w:eastAsiaTheme="minorHAnsi" w:hAnsiTheme="minorHAnsi" w:cstheme="minorHAnsi"/>
          <w:sz w:val="20"/>
          <w:szCs w:val="20"/>
        </w:rPr>
        <w:t xml:space="preserve"> actúa en el p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</w:t>
      </w:r>
      <w:r>
        <w:rPr>
          <w:rFonts w:asciiTheme="minorHAnsi" w:eastAsiaTheme="minorHAnsi" w:hAnsiTheme="minorHAnsi" w:cstheme="minorHAnsi"/>
          <w:sz w:val="20"/>
          <w:szCs w:val="20"/>
          <w:lang w:val="es-PE"/>
        </w:rPr>
        <w:t>.</w:t>
      </w:r>
    </w:p>
    <w:p w14:paraId="59890E9A" w14:textId="77777777" w:rsidR="00F600C7" w:rsidRPr="00901E58" w:rsidRDefault="00F600C7" w:rsidP="00F71E7A">
      <w:pPr>
        <w:tabs>
          <w:tab w:val="left" w:pos="1995"/>
          <w:tab w:val="left" w:pos="9072"/>
        </w:tabs>
        <w:spacing w:after="0" w:line="240" w:lineRule="auto"/>
        <w:ind w:right="572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7A01FFCF" w14:textId="77777777" w:rsidR="00F600C7" w:rsidRPr="00EE7530" w:rsidRDefault="00F600C7" w:rsidP="00F71E7A">
      <w:pPr>
        <w:tabs>
          <w:tab w:val="left" w:pos="1995"/>
          <w:tab w:val="left" w:pos="9072"/>
        </w:tabs>
        <w:spacing w:after="0" w:line="240" w:lineRule="auto"/>
        <w:ind w:right="572"/>
        <w:jc w:val="both"/>
        <w:sectPr w:rsidR="00F600C7" w:rsidRPr="00EE7530" w:rsidSect="00F600C7">
          <w:headerReference w:type="default" r:id="rId14"/>
          <w:footerReference w:type="default" r:id="rId15"/>
          <w:pgSz w:w="11906" w:h="16838"/>
          <w:pgMar w:top="1418" w:right="991" w:bottom="567" w:left="1410" w:header="709" w:footer="49" w:gutter="0"/>
          <w:pgNumType w:start="1"/>
          <w:cols w:space="708"/>
          <w:docGrid w:linePitch="360"/>
        </w:sect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p w14:paraId="39BFAE8C" w14:textId="77777777" w:rsidR="00F600C7" w:rsidRPr="001A13B8" w:rsidRDefault="00F600C7" w:rsidP="00777CC1">
      <w:pPr>
        <w:rPr>
          <w:sz w:val="18"/>
          <w:szCs w:val="18"/>
        </w:rPr>
        <w:sectPr w:rsidR="00F600C7" w:rsidRPr="001A13B8" w:rsidSect="00F600C7">
          <w:headerReference w:type="default" r:id="rId16"/>
          <w:footerReference w:type="default" r:id="rId17"/>
          <w:type w:val="continuous"/>
          <w:pgSz w:w="11906" w:h="16838" w:code="9"/>
          <w:pgMar w:top="1389" w:right="991" w:bottom="1418" w:left="1134" w:header="709" w:footer="51" w:gutter="0"/>
          <w:cols w:space="708"/>
          <w:docGrid w:linePitch="360"/>
        </w:sectPr>
      </w:pPr>
    </w:p>
    <w:tbl>
      <w:tblPr>
        <w:tblW w:w="14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0"/>
        <w:gridCol w:w="1394"/>
        <w:gridCol w:w="956"/>
        <w:gridCol w:w="2009"/>
        <w:gridCol w:w="4924"/>
        <w:gridCol w:w="1995"/>
        <w:gridCol w:w="1438"/>
      </w:tblGrid>
      <w:tr w:rsidR="00F600C7" w:rsidRPr="00A17908" w14:paraId="50191821" w14:textId="77777777" w:rsidTr="00AC0558">
        <w:trPr>
          <w:trHeight w:val="3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FE90" w14:textId="77777777" w:rsidR="00F600C7" w:rsidRPr="00A17908" w:rsidRDefault="00F600C7" w:rsidP="00A17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9BA7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DIRECTORIO DE LOS SERVICIOS DEL MIMP EN EL DEPARTAMENTO DE PUNO</w:t>
            </w:r>
          </w:p>
        </w:tc>
      </w:tr>
      <w:tr w:rsidR="00F600C7" w:rsidRPr="00A17908" w14:paraId="5033284D" w14:textId="77777777" w:rsidTr="00AC0558">
        <w:trPr>
          <w:trHeight w:val="4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883F" w14:textId="77777777" w:rsidR="00F600C7" w:rsidRPr="00A17908" w:rsidRDefault="00F600C7" w:rsidP="00A17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C60E" w14:textId="77777777" w:rsidR="00F600C7" w:rsidRPr="00A17908" w:rsidRDefault="00F600C7" w:rsidP="00A1790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9F3" w14:textId="77777777" w:rsidR="00F600C7" w:rsidRPr="00A17908" w:rsidRDefault="00F600C7" w:rsidP="00A1790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CA92" w14:textId="77777777" w:rsidR="00F600C7" w:rsidRPr="00A17908" w:rsidRDefault="00F600C7" w:rsidP="00A17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4771" w14:textId="77777777" w:rsidR="00F600C7" w:rsidRPr="00A17908" w:rsidRDefault="00F600C7" w:rsidP="00A17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6C07" w14:textId="77777777" w:rsidR="00F600C7" w:rsidRPr="00A17908" w:rsidRDefault="00F600C7" w:rsidP="00A179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17908" w14:paraId="698FBF26" w14:textId="77777777" w:rsidTr="00AC0558">
        <w:trPr>
          <w:trHeight w:val="548"/>
        </w:trPr>
        <w:tc>
          <w:tcPr>
            <w:tcW w:w="0" w:type="auto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9DFC85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8ED5F65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7180CE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E6733E1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83E1ECC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2304CB4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1FB7200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0" w:type="auto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6515752" w14:textId="77777777" w:rsidR="00F600C7" w:rsidRPr="00A17908" w:rsidRDefault="00F600C7" w:rsidP="00A179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17908" w14:paraId="1D70273A" w14:textId="77777777" w:rsidTr="00AC0558">
        <w:trPr>
          <w:trHeight w:val="5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1741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B85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EE2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Coll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AB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la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08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lav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76C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Independencia 210 -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Ilav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nterior De La Municipalidad -Frente A La Plaza De Arm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DDB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mani Baca Gumercin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8BF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1552351</w:t>
            </w:r>
          </w:p>
        </w:tc>
      </w:tr>
      <w:tr w:rsidR="00F600C7" w:rsidRPr="00A17908" w14:paraId="32E1F557" w14:textId="77777777" w:rsidTr="00AC0558">
        <w:trPr>
          <w:trHeight w:val="5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C9E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D5B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B86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Ro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B7C1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li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12F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uli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B1B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Marian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ndi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.º 285 Urb. La Rincon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796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into Pacheco Marg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C3DD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1 6984494</w:t>
            </w:r>
          </w:p>
        </w:tc>
      </w:tr>
      <w:tr w:rsidR="00F600C7" w:rsidRPr="00A17908" w14:paraId="55E61B98" w14:textId="77777777" w:rsidTr="00AC0558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CE58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13C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EA4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l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60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yavi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7FE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el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1124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Luis Dalle S/N Terminal Rinconada Ayaviri - Melgar 2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89E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tomayor Gonzales Jesús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46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7959353</w:t>
            </w:r>
          </w:p>
        </w:tc>
      </w:tr>
      <w:tr w:rsidR="00F600C7" w:rsidRPr="00A17908" w14:paraId="3681D583" w14:textId="77777777" w:rsidTr="00AC055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A0E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343F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3C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BA20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2AE0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B7A0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Arequipa N.º 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76D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otomayor Vilca Dionne Ceci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6A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1365203 - 994374400</w:t>
            </w:r>
          </w:p>
        </w:tc>
      </w:tr>
      <w:tr w:rsidR="00F600C7" w:rsidRPr="00A17908" w14:paraId="43CD77D8" w14:textId="77777777" w:rsidTr="00AC0558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430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7DC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5546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záng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37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záng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BEB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záng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F2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rcado Central Pedr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lcapaz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- 3Er Piso, Azángar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E00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Martínez </w:t>
            </w: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Charaj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 Williams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Fred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E6E4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1562017 - 994834229</w:t>
            </w:r>
          </w:p>
        </w:tc>
      </w:tr>
      <w:tr w:rsidR="00F600C7" w:rsidRPr="00A17908" w14:paraId="0213F1DF" w14:textId="77777777" w:rsidTr="00AC0558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A18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F47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85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c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AB35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C0C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uc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3A7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Loyola S/N - Juli - Chucu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280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quino Mamani Genov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CE38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1554185 - 994800968</w:t>
            </w:r>
          </w:p>
        </w:tc>
      </w:tr>
      <w:tr w:rsidR="00F600C7" w:rsidRPr="00A17908" w14:paraId="429F4448" w14:textId="77777777" w:rsidTr="00AC0558">
        <w:trPr>
          <w:trHeight w:val="4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BFA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A6D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2A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Antonio De Pu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DB7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1AB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 Antonio de Pu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0DBC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La Libertad S/N- Interior Agencia Agr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CA28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nrique Az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an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0060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855</w:t>
            </w:r>
          </w:p>
        </w:tc>
      </w:tr>
      <w:tr w:rsidR="00F600C7" w:rsidRPr="00A17908" w14:paraId="4F2B7D18" w14:textId="77777777" w:rsidTr="00AC0558">
        <w:trPr>
          <w:trHeight w:val="4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D16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A84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7CD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ab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91C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cus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7E8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rab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5D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28 De Julio N.º 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5D2C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oque Quispe Sonia Yov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2B51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5780366- 932879233</w:t>
            </w:r>
          </w:p>
        </w:tc>
      </w:tr>
      <w:tr w:rsidR="00F600C7" w:rsidRPr="00A17908" w14:paraId="03F1BC1D" w14:textId="77777777" w:rsidTr="00AC0558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E42C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FBF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495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4B7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6E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AA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Inca Garcilaso De La Vega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AF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laequ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ibandro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o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F4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0957</w:t>
            </w:r>
          </w:p>
        </w:tc>
      </w:tr>
      <w:tr w:rsidR="00F600C7" w:rsidRPr="00A17908" w14:paraId="06271E2A" w14:textId="77777777" w:rsidTr="00AC0558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C52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D0F0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576F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BC5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F45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Huanca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EC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. El Ejercit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502 - 4To Piso del Policlínico Municipal de Huanca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A72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jía Cielo Elmer Jh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875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937411</w:t>
            </w:r>
          </w:p>
        </w:tc>
      </w:tr>
      <w:tr w:rsidR="00F600C7" w:rsidRPr="00A17908" w14:paraId="0CE581A2" w14:textId="77777777" w:rsidTr="00AC0558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5E6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AB9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0A21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8B1F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1D45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C765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Municipalidad S/N - Terminal Terrestre Segun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3AD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Quisp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Quis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Beatr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05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4801126</w:t>
            </w:r>
          </w:p>
        </w:tc>
      </w:tr>
      <w:tr w:rsidR="00F600C7" w:rsidRPr="00A17908" w14:paraId="16B154EF" w14:textId="77777777" w:rsidTr="00AC0558">
        <w:trPr>
          <w:trHeight w:val="3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DB86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BF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BB4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9B9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02F1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c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A088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Av. Titicaca S/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81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amírez Gómez Carme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tefha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6F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0414726</w:t>
            </w:r>
          </w:p>
        </w:tc>
      </w:tr>
      <w:tr w:rsidR="00F600C7" w:rsidRPr="00A17908" w14:paraId="40C1E922" w14:textId="77777777" w:rsidTr="00AC0558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1351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D0A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84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9AE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o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BBCD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o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B8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Grau S/N, Segundo P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E79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lsi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Mamani Jenny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A6B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49856187</w:t>
            </w:r>
          </w:p>
        </w:tc>
      </w:tr>
      <w:tr w:rsidR="00F600C7" w:rsidRPr="00A17908" w14:paraId="5AF7747F" w14:textId="77777777" w:rsidTr="00AC0558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428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E55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5F1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n Rom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E422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li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4D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106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Los Olivos S/N Esquina Con Avenida Mártires 4 de noviembre, Juliaca - San Román - Puno. Al Frente Del Colegio Comercio, Ex Comisaría Santa Ros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500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aldona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manchu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idia Sole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F85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53159</w:t>
            </w:r>
          </w:p>
        </w:tc>
      </w:tr>
      <w:tr w:rsidR="00F600C7" w:rsidRPr="00A17908" w14:paraId="074E12BA" w14:textId="77777777" w:rsidTr="00AC0558">
        <w:trPr>
          <w:trHeight w:val="1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F26" w14:textId="77777777" w:rsidR="00F600C7" w:rsidRPr="00A1790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EE0A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1790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CB6E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ED9C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1C8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P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604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Ayacuch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08, Puno - Puno - Puno. Frente Al Banco De La Nació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18F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guil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que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Abimael Ciri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713" w14:textId="77777777" w:rsidR="00F600C7" w:rsidRPr="00A1790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9320335</w:t>
            </w:r>
          </w:p>
        </w:tc>
      </w:tr>
      <w:tr w:rsidR="00F600C7" w:rsidRPr="00A17908" w14:paraId="49EDAFA4" w14:textId="77777777" w:rsidTr="00AC0558">
        <w:trPr>
          <w:trHeight w:val="1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0F7C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DE70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5917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zánga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7823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zánga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93B5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Azánga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5B0D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Tacn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307 - Azángaro - Azángaro- Interior Comisaria Azánga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275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erpa Quispe David Richar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4F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941641</w:t>
            </w:r>
          </w:p>
        </w:tc>
      </w:tr>
    </w:tbl>
    <w:p w14:paraId="3E77F15B" w14:textId="77777777" w:rsidR="00F600C7" w:rsidRPr="00AC0558" w:rsidRDefault="00F600C7" w:rsidP="00A17908">
      <w:pPr>
        <w:tabs>
          <w:tab w:val="left" w:pos="825"/>
        </w:tabs>
        <w:rPr>
          <w:sz w:val="12"/>
          <w:szCs w:val="18"/>
          <w:lang w:val="es-PE"/>
        </w:rPr>
      </w:pPr>
    </w:p>
    <w:tbl>
      <w:tblPr>
        <w:tblW w:w="166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91"/>
        <w:gridCol w:w="1385"/>
        <w:gridCol w:w="1276"/>
        <w:gridCol w:w="2551"/>
        <w:gridCol w:w="3686"/>
        <w:gridCol w:w="2268"/>
        <w:gridCol w:w="1559"/>
        <w:gridCol w:w="494"/>
        <w:gridCol w:w="1737"/>
      </w:tblGrid>
      <w:tr w:rsidR="00F600C7" w:rsidRPr="00AC0558" w14:paraId="6B1D5595" w14:textId="77777777" w:rsidTr="00B07898">
        <w:trPr>
          <w:gridAfter w:val="2"/>
          <w:wAfter w:w="2231" w:type="dxa"/>
          <w:trHeight w:val="24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148A" w14:textId="77777777" w:rsidR="00F600C7" w:rsidRPr="00AC0558" w:rsidRDefault="00F600C7" w:rsidP="00AC0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BBDD" w14:textId="77777777" w:rsidR="00F600C7" w:rsidRPr="00AC0558" w:rsidRDefault="00F600C7" w:rsidP="00AC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DCF0" w14:textId="77777777" w:rsidR="00F600C7" w:rsidRPr="00AC0558" w:rsidRDefault="00F600C7" w:rsidP="00AC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99E2" w14:textId="77777777" w:rsidR="00F600C7" w:rsidRPr="00AC0558" w:rsidRDefault="00F600C7" w:rsidP="00AC0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63DE" w14:textId="77777777" w:rsidR="00F600C7" w:rsidRPr="00AC0558" w:rsidRDefault="00F600C7" w:rsidP="00AC0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23BA" w14:textId="77777777" w:rsidR="00F600C7" w:rsidRPr="00AC0558" w:rsidRDefault="00F600C7" w:rsidP="00AC05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4366131A" w14:textId="77777777" w:rsidTr="00B07898">
        <w:trPr>
          <w:gridAfter w:val="2"/>
          <w:wAfter w:w="2231" w:type="dxa"/>
          <w:trHeight w:val="246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F692C1D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9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0CE3F75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654D0F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04A2552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78691B4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909B35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69EFA9F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C0192B5" w14:textId="77777777" w:rsidR="00F600C7" w:rsidRPr="00AC0558" w:rsidRDefault="00F600C7" w:rsidP="00AC05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C0558" w14:paraId="5952AC4E" w14:textId="77777777" w:rsidTr="00B07898">
        <w:trPr>
          <w:gridAfter w:val="2"/>
          <w:wAfter w:w="2231" w:type="dxa"/>
          <w:trHeight w:val="3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51F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695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78B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cu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8B2D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esaguade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025B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Desaguade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4210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enida 28 De Julio N.º 32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3F5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acur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into Mil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72B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2941794 - 051358021</w:t>
            </w:r>
          </w:p>
        </w:tc>
      </w:tr>
      <w:tr w:rsidR="00F600C7" w:rsidRPr="00AC0558" w14:paraId="10D9F961" w14:textId="77777777" w:rsidTr="00B07898">
        <w:trPr>
          <w:gridAfter w:val="2"/>
          <w:wAfter w:w="2231" w:type="dxa"/>
          <w:trHeight w:val="36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473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0FF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1BB8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ngu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4DD0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Yungu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1AF2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Yunguy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B5D2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irón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udiberth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N°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EF17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chaca Chávez Gaby Zul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08DD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854</w:t>
            </w:r>
          </w:p>
        </w:tc>
      </w:tr>
      <w:tr w:rsidR="00F600C7" w:rsidRPr="00AC0558" w14:paraId="22530ACB" w14:textId="77777777" w:rsidTr="00B07898">
        <w:trPr>
          <w:gridAfter w:val="2"/>
          <w:wAfter w:w="2231" w:type="dxa"/>
          <w:trHeight w:val="35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B8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B26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308E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cu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AC40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culla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60C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Rura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cullani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292F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Tacna S/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D35" w14:textId="77777777" w:rsidR="00F600C7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guirre Cruz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honatan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Ju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61FD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3281</w:t>
            </w:r>
          </w:p>
        </w:tc>
      </w:tr>
      <w:tr w:rsidR="00F600C7" w:rsidRPr="00AC0558" w14:paraId="5664BA21" w14:textId="77777777" w:rsidTr="00B07898">
        <w:trPr>
          <w:gridAfter w:val="2"/>
          <w:wAfter w:w="2231" w:type="dxa"/>
          <w:trHeight w:val="35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C617" w14:textId="77777777" w:rsidR="00F600C7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50FA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A86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n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E6E4" w14:textId="77777777" w:rsidR="00F600C7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uanca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C38" w14:textId="77777777" w:rsidR="00F600C7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omisaría Sectorial Huancané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AFB1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Jr.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kosan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y Pasaje L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ajch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 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00DA" w14:textId="77777777" w:rsidR="00F600C7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ambi Condori Adolfo Wal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8615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37422501</w:t>
            </w:r>
          </w:p>
        </w:tc>
      </w:tr>
      <w:tr w:rsidR="00F600C7" w:rsidRPr="00AC0558" w14:paraId="19F6539C" w14:textId="77777777" w:rsidTr="00B07898">
        <w:trPr>
          <w:gridAfter w:val="2"/>
          <w:wAfter w:w="2231" w:type="dxa"/>
          <w:trHeight w:val="10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57068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63F9E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515C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522C5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3AC38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2B336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21AC5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F705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270222AC" w14:textId="77777777" w:rsidTr="00B07898">
        <w:trPr>
          <w:gridAfter w:val="2"/>
          <w:wAfter w:w="2231" w:type="dxa"/>
          <w:trHeight w:val="22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4484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424F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00B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3CD7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CB97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1E45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3C05D8D9" w14:textId="77777777" w:rsidTr="00B07898">
        <w:trPr>
          <w:gridAfter w:val="2"/>
          <w:wAfter w:w="2231" w:type="dxa"/>
          <w:trHeight w:val="221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F8DFA7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9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1A8C1DD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221DF8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1E46F09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3849219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E5B427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A3D2BA9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7C0D705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C0558" w14:paraId="61CFDFED" w14:textId="77777777" w:rsidTr="00B07898">
        <w:trPr>
          <w:gridAfter w:val="2"/>
          <w:wAfter w:w="2231" w:type="dxa"/>
          <w:trHeight w:val="20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463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5B6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2899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5B7D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7F16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San Martín De Porr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D12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</w:t>
            </w:r>
            <w:proofErr w:type="spellStart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namayo</w:t>
            </w:r>
            <w:proofErr w:type="spellEnd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/N - Ref. Alto Pu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95B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ispe Choquehuanca Teófi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C47" w14:textId="77777777" w:rsidR="00F600C7" w:rsidRPr="0040681B" w:rsidRDefault="00F600C7" w:rsidP="004068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51) 36-787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75054</w:t>
            </w:r>
          </w:p>
        </w:tc>
      </w:tr>
      <w:tr w:rsidR="00F600C7" w:rsidRPr="00AC0558" w14:paraId="41C9F125" w14:textId="77777777" w:rsidTr="00B07898">
        <w:trPr>
          <w:gridAfter w:val="2"/>
          <w:wAfter w:w="2231" w:type="dxa"/>
          <w:trHeight w:val="4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62A8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C5E2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5CDF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B4D2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C603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Virgen De Fátim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4652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Sideral </w:t>
            </w:r>
            <w:proofErr w:type="spellStart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41 - Ref. Barrio </w:t>
            </w:r>
            <w:proofErr w:type="spellStart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joñ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7A79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cón Flores Guillermina Lour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671F" w14:textId="77777777" w:rsidR="00F600C7" w:rsidRPr="0040681B" w:rsidRDefault="00F600C7" w:rsidP="004068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51) 36-870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70979</w:t>
            </w:r>
          </w:p>
        </w:tc>
      </w:tr>
      <w:tr w:rsidR="00F600C7" w:rsidRPr="00AC0558" w14:paraId="431CE837" w14:textId="77777777" w:rsidTr="00B07898">
        <w:trPr>
          <w:gridAfter w:val="2"/>
          <w:wAfter w:w="2231" w:type="dxa"/>
          <w:trHeight w:val="4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CF5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F03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13E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D87B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22C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 Especializado </w:t>
            </w:r>
            <w:proofErr w:type="spellStart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jchariy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382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</w:t>
            </w:r>
            <w:proofErr w:type="spellStart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namayo</w:t>
            </w:r>
            <w:proofErr w:type="spellEnd"/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/N - Ref. Alto Pun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BDAE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res Llerena María Ferna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2AD" w14:textId="77777777" w:rsidR="00F600C7" w:rsidRPr="0040681B" w:rsidRDefault="00F600C7" w:rsidP="004068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75054</w:t>
            </w:r>
          </w:p>
        </w:tc>
      </w:tr>
      <w:tr w:rsidR="00F600C7" w:rsidRPr="00AC0558" w14:paraId="4E9E6DB1" w14:textId="77777777" w:rsidTr="00B07898">
        <w:trPr>
          <w:gridAfter w:val="2"/>
          <w:wAfter w:w="2231" w:type="dxa"/>
          <w:trHeight w:val="4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913" w14:textId="77777777" w:rsidR="00F600C7" w:rsidRPr="00AC0558" w:rsidRDefault="00F600C7" w:rsidP="004068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89A" w14:textId="77777777" w:rsidR="00F600C7" w:rsidRPr="00AC0558" w:rsidRDefault="00F600C7" w:rsidP="004068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898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Rom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F875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a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FF0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Hogar Sagrado Corazón De Jesús - Pu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5CD8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r. Manuel Prado S/N - Ref.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 Frent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la SB de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 Rom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75DA" w14:textId="77777777" w:rsidR="00F600C7" w:rsidRPr="0040681B" w:rsidRDefault="00F600C7" w:rsidP="0040681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des Espejo María Is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0C8D" w14:textId="77777777" w:rsidR="00F600C7" w:rsidRPr="0040681B" w:rsidRDefault="00F600C7" w:rsidP="004068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51) 32-363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7148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068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96103</w:t>
            </w:r>
          </w:p>
        </w:tc>
      </w:tr>
      <w:tr w:rsidR="00F600C7" w:rsidRPr="00AC0558" w14:paraId="147B54BC" w14:textId="77777777" w:rsidTr="00B07898">
        <w:trPr>
          <w:gridAfter w:val="2"/>
          <w:wAfter w:w="2231" w:type="dxa"/>
          <w:trHeight w:val="147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2EB81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18349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7609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3466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613EF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7A5C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00A6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BC96E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7C95A9C0" w14:textId="77777777" w:rsidTr="00B07898">
        <w:trPr>
          <w:gridAfter w:val="2"/>
          <w:wAfter w:w="2231" w:type="dxa"/>
          <w:trHeight w:val="22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669E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FB0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DESARROLLO INTEGRAL DE LA FAMILI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C92F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C62C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655E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06ED0881" w14:textId="77777777" w:rsidTr="00B07898">
        <w:trPr>
          <w:gridAfter w:val="2"/>
          <w:wAfter w:w="2231" w:type="dxa"/>
          <w:trHeight w:val="221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49E2C74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9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31C21CE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9499023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2B6050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91AAF7B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CAFA64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8F4C011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0794230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C0558" w14:paraId="4F3748A8" w14:textId="77777777" w:rsidTr="00B07898">
        <w:trPr>
          <w:gridAfter w:val="2"/>
          <w:wAfter w:w="2231" w:type="dxa"/>
          <w:trHeight w:val="242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0E7" w14:textId="77777777" w:rsidR="00F600C7" w:rsidRPr="00AC0558" w:rsidRDefault="00F600C7" w:rsidP="008129F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5EC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6B4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ucui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5B88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l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8B7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dif</w:t>
            </w:r>
            <w:proofErr w:type="spellEnd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ul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2D2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sq. Jirón San Juan </w:t>
            </w:r>
            <w:proofErr w:type="spellStart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65 Y Av. </w:t>
            </w:r>
            <w:proofErr w:type="spellStart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tonio</w:t>
            </w:r>
            <w:proofErr w:type="spellEnd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90ED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iña</w:t>
            </w:r>
            <w:proofErr w:type="spellEnd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lores Isabel Eli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775" w14:textId="77777777" w:rsidR="00F600C7" w:rsidRPr="008129F6" w:rsidRDefault="00F600C7" w:rsidP="008129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51) 55-4115/940273746</w:t>
            </w:r>
          </w:p>
        </w:tc>
      </w:tr>
      <w:tr w:rsidR="00F600C7" w:rsidRPr="00AC0558" w14:paraId="0F639CCF" w14:textId="77777777" w:rsidTr="00B07898">
        <w:trPr>
          <w:gridAfter w:val="2"/>
          <w:wAfter w:w="2231" w:type="dxa"/>
          <w:trHeight w:val="143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B371D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2475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7CF0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AD444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DD65A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4DD29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55D03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3B3E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6B161EB6" w14:textId="77777777" w:rsidTr="00B07898">
        <w:trPr>
          <w:gridAfter w:val="2"/>
          <w:wAfter w:w="2231" w:type="dxa"/>
          <w:trHeight w:val="221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5829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81D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3E0A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E910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E614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49E2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AEA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35DEF264" w14:textId="77777777" w:rsidTr="00B07898">
        <w:trPr>
          <w:gridAfter w:val="2"/>
          <w:wAfter w:w="2231" w:type="dxa"/>
          <w:trHeight w:val="221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AA5280C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9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CFE3EFC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C30F3C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62C216D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60B2804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50B0975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376857A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4EB6718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C0558" w14:paraId="35D8E18E" w14:textId="77777777" w:rsidTr="00B07898">
        <w:trPr>
          <w:gridAfter w:val="2"/>
          <w:wAfter w:w="2231" w:type="dxa"/>
          <w:trHeight w:val="236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A4AB" w14:textId="77777777" w:rsidR="00F600C7" w:rsidRPr="00AC0558" w:rsidRDefault="00F600C7" w:rsidP="008129F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12C2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FC3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A06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BE61" w14:textId="77777777" w:rsidR="00F600C7" w:rsidRPr="008129F6" w:rsidRDefault="00F600C7" w:rsidP="00812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PE"/>
              </w:rPr>
            </w:pPr>
            <w:proofErr w:type="spellStart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</w:t>
            </w:r>
            <w:proofErr w:type="spellEnd"/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u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626" w14:textId="77777777" w:rsidR="00F600C7" w:rsidRPr="00AF1090" w:rsidRDefault="00F600C7" w:rsidP="008129F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F109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Jr. Libertad </w:t>
            </w:r>
            <w:proofErr w:type="gramStart"/>
            <w:r w:rsidRPr="00AF109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.º</w:t>
            </w:r>
            <w:proofErr w:type="gramEnd"/>
            <w:r w:rsidRPr="00AF109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776 Int. 3 - Ref. S/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43D6" w14:textId="77777777" w:rsidR="00F600C7" w:rsidRPr="008129F6" w:rsidRDefault="00F600C7" w:rsidP="008129F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eñas Quispe Abraham Heriber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F07" w14:textId="77777777" w:rsidR="00F600C7" w:rsidRPr="008129F6" w:rsidRDefault="00F600C7" w:rsidP="008129F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8129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78164</w:t>
            </w:r>
          </w:p>
        </w:tc>
      </w:tr>
      <w:tr w:rsidR="00F600C7" w:rsidRPr="00AC0558" w14:paraId="5EE39A03" w14:textId="77777777" w:rsidTr="00B07898">
        <w:trPr>
          <w:gridAfter w:val="2"/>
          <w:wAfter w:w="2231" w:type="dxa"/>
          <w:trHeight w:val="7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1DF66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2B96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0A08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2CE5E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B090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93191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7CCA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3E8E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12D1A31D" w14:textId="77777777" w:rsidTr="00B07898">
        <w:trPr>
          <w:gridAfter w:val="2"/>
          <w:wAfter w:w="2231" w:type="dxa"/>
          <w:trHeight w:val="234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496B" w14:textId="77777777" w:rsidR="00F600C7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59457007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946F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 - UP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42A2" w14:textId="77777777" w:rsidR="00F600C7" w:rsidRPr="00AC0558" w:rsidRDefault="00F600C7" w:rsidP="00D65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38AA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963E" w14:textId="77777777" w:rsidR="00F600C7" w:rsidRPr="00AC0558" w:rsidRDefault="00F600C7" w:rsidP="00D65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3236D0D7" w14:textId="77777777" w:rsidTr="00B07898">
        <w:trPr>
          <w:gridAfter w:val="2"/>
          <w:wAfter w:w="2231" w:type="dxa"/>
          <w:trHeight w:val="234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6B5A2B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9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46ED3CD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AC03172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A35B150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8E02E2C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B57F4E0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859F345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4DD652E4" w14:textId="77777777" w:rsidR="00F600C7" w:rsidRPr="00AC0558" w:rsidRDefault="00F600C7" w:rsidP="00D656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C0558" w14:paraId="383F7045" w14:textId="77777777" w:rsidTr="00B07898">
        <w:trPr>
          <w:gridAfter w:val="2"/>
          <w:wAfter w:w="2231" w:type="dxa"/>
          <w:trHeight w:val="29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40A" w14:textId="77777777" w:rsidR="00F600C7" w:rsidRPr="00AC0558" w:rsidRDefault="00F600C7" w:rsidP="008129F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0EF7" w14:textId="77777777" w:rsidR="00F600C7" w:rsidRDefault="00F600C7" w:rsidP="008129F6">
            <w:pPr>
              <w:spacing w:after="0" w:line="240" w:lineRule="auto"/>
              <w:rPr>
                <w:rFonts w:cs="Calibri"/>
                <w:sz w:val="20"/>
                <w:szCs w:val="20"/>
                <w:lang w:eastAsia="es-PE"/>
              </w:rPr>
            </w:pPr>
            <w:r>
              <w:rPr>
                <w:rFonts w:cs="Calibri"/>
                <w:sz w:val="20"/>
                <w:szCs w:val="20"/>
              </w:rPr>
              <w:t xml:space="preserve">Puno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F2F8" w14:textId="77777777" w:rsidR="00F600C7" w:rsidRDefault="00F600C7" w:rsidP="008129F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FABF" w14:textId="77777777" w:rsidR="00F600C7" w:rsidRDefault="00F600C7" w:rsidP="008129F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4562" w14:textId="77777777" w:rsidR="00F600C7" w:rsidRDefault="00F600C7" w:rsidP="008129F6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Pu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BD5" w14:textId="77777777" w:rsidR="00F600C7" w:rsidRDefault="00F600C7" w:rsidP="008129F6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Bolognesi 190 Con Jr. Ze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BF1" w14:textId="77777777" w:rsidR="00F600C7" w:rsidRDefault="00F600C7" w:rsidP="008129F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jí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casair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Fredy Herber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93EB" w14:textId="77777777" w:rsidR="00F600C7" w:rsidRDefault="00F600C7" w:rsidP="008129F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2728736</w:t>
            </w:r>
          </w:p>
        </w:tc>
      </w:tr>
      <w:tr w:rsidR="00F600C7" w:rsidRPr="00AC0558" w14:paraId="060CD99B" w14:textId="77777777" w:rsidTr="00B07898">
        <w:trPr>
          <w:gridAfter w:val="2"/>
          <w:wAfter w:w="2231" w:type="dxa"/>
          <w:trHeight w:val="24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CEFF" w14:textId="77777777" w:rsidR="00F600C7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  <w:p w14:paraId="708BF4DC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8F3D" w14:textId="77777777" w:rsidR="00F600C7" w:rsidRDefault="00F600C7" w:rsidP="008614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  <w:p w14:paraId="08ACDF9F" w14:textId="77777777" w:rsidR="00F600C7" w:rsidRPr="00AC0558" w:rsidRDefault="00F600C7" w:rsidP="008614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URGEN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7CAC" w14:textId="77777777" w:rsidR="00F600C7" w:rsidRPr="00AC0558" w:rsidRDefault="00F600C7" w:rsidP="008614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CF3E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41A2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C1F6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578056AD" w14:textId="77777777" w:rsidTr="00B07898">
        <w:trPr>
          <w:gridAfter w:val="2"/>
          <w:wAfter w:w="2231" w:type="dxa"/>
          <w:trHeight w:val="246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604BD9D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N°</w:t>
            </w:r>
            <w:proofErr w:type="spellEnd"/>
          </w:p>
        </w:tc>
        <w:tc>
          <w:tcPr>
            <w:tcW w:w="139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EEB139D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B5C573C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08B7389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0DC2755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8DDDC8B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262934C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AB97313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C0558" w14:paraId="34AEAC18" w14:textId="77777777" w:rsidTr="00B07898">
        <w:trPr>
          <w:gridAfter w:val="2"/>
          <w:wAfter w:w="2231" w:type="dxa"/>
          <w:trHeight w:val="3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338" w14:textId="77777777" w:rsidR="00F600C7" w:rsidRPr="00AC0558" w:rsidRDefault="00F600C7" w:rsidP="008129F6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4C85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69D9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A5F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27F8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U Pu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3FDF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José de La Mar 220 - Barrio San Jos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FB44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usto Aguilar Willy Leon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54D2" w14:textId="77777777" w:rsidR="00F600C7" w:rsidRPr="00AC0558" w:rsidRDefault="00F600C7" w:rsidP="008129F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2122096</w:t>
            </w:r>
          </w:p>
        </w:tc>
      </w:tr>
      <w:tr w:rsidR="00F600C7" w:rsidRPr="00AC0558" w14:paraId="4720643C" w14:textId="77777777" w:rsidTr="00B07898">
        <w:trPr>
          <w:trHeight w:val="10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CEA37" w14:textId="77777777" w:rsidR="00F600C7" w:rsidRPr="00AC0558" w:rsidRDefault="00F600C7" w:rsidP="0086148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FD20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8707E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070A2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CF0B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CAAD2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FB40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0B299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</w:tbl>
    <w:p w14:paraId="40B224AB" w14:textId="77777777" w:rsidR="00F600C7" w:rsidRDefault="00F600C7" w:rsidP="00B07898">
      <w:pPr>
        <w:tabs>
          <w:tab w:val="left" w:pos="510"/>
          <w:tab w:val="left" w:pos="1410"/>
        </w:tabs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ab/>
      </w:r>
    </w:p>
    <w:tbl>
      <w:tblPr>
        <w:tblW w:w="166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91"/>
        <w:gridCol w:w="1385"/>
        <w:gridCol w:w="1276"/>
        <w:gridCol w:w="2551"/>
        <w:gridCol w:w="3686"/>
        <w:gridCol w:w="2268"/>
        <w:gridCol w:w="1559"/>
        <w:gridCol w:w="494"/>
        <w:gridCol w:w="1737"/>
      </w:tblGrid>
      <w:tr w:rsidR="00F600C7" w:rsidRPr="00AC0558" w14:paraId="4BD33CEE" w14:textId="77777777" w:rsidTr="0086148E">
        <w:trPr>
          <w:gridAfter w:val="2"/>
          <w:wAfter w:w="2231" w:type="dxa"/>
          <w:trHeight w:val="246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9EB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AF05" w14:textId="77777777" w:rsidR="00F600C7" w:rsidRPr="00AC0558" w:rsidRDefault="00F600C7" w:rsidP="008614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SERVICIO DE ATENCIÓN RU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4AED" w14:textId="77777777" w:rsidR="00F600C7" w:rsidRPr="00AC0558" w:rsidRDefault="00F600C7" w:rsidP="0086148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4675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C09B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ECCD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36AAE309" w14:textId="77777777" w:rsidTr="0086148E">
        <w:trPr>
          <w:gridAfter w:val="2"/>
          <w:wAfter w:w="2231" w:type="dxa"/>
          <w:trHeight w:val="246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1D542BE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spellStart"/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  <w:proofErr w:type="spellEnd"/>
          </w:p>
        </w:tc>
        <w:tc>
          <w:tcPr>
            <w:tcW w:w="139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D6E230D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38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439420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C96577A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5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A6EAF1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686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48FF0B2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268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111D201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59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13B23513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F600C7" w:rsidRPr="00AC0558" w14:paraId="01E94D58" w14:textId="77777777" w:rsidTr="00B07898">
        <w:trPr>
          <w:gridAfter w:val="2"/>
          <w:wAfter w:w="2231" w:type="dxa"/>
          <w:trHeight w:val="3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E89" w14:textId="77777777" w:rsidR="00F600C7" w:rsidRPr="00AC0558" w:rsidRDefault="00F600C7" w:rsidP="00B078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56F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118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ab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239A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an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BA3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AR Cora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D40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za Principal S/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C59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aguil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Turp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en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095F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9678518 / 914170030</w:t>
            </w:r>
          </w:p>
        </w:tc>
      </w:tr>
      <w:tr w:rsidR="00F600C7" w:rsidRPr="00AC0558" w14:paraId="517A7533" w14:textId="77777777" w:rsidTr="00B07898">
        <w:trPr>
          <w:gridAfter w:val="2"/>
          <w:wAfter w:w="2231" w:type="dxa"/>
          <w:trHeight w:val="36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58C" w14:textId="77777777" w:rsidR="00F600C7" w:rsidRPr="00AC0558" w:rsidRDefault="00F600C7" w:rsidP="00B078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EFC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D585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hucu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1F6A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sacom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0604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sacom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(Ex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uacullan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9F7F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r. 25 de mayo S/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8F06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Bustinza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pac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eynald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udd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A263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14172692 / 942995992</w:t>
            </w:r>
          </w:p>
        </w:tc>
      </w:tr>
      <w:tr w:rsidR="00F600C7" w:rsidRPr="00AC0558" w14:paraId="34901B4E" w14:textId="77777777" w:rsidTr="0086148E">
        <w:trPr>
          <w:gridAfter w:val="2"/>
          <w:wAfter w:w="2231" w:type="dxa"/>
          <w:trHeight w:val="35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F912" w14:textId="77777777" w:rsidR="00F600C7" w:rsidRPr="00AC0558" w:rsidRDefault="00F600C7" w:rsidP="00B078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15AF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B4DD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5767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u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F171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ia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Lago Titica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72E3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irón Arequipa 857 - Pu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4B9A" w14:textId="77777777" w:rsidR="00F600C7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Hurtado Valderrama Christi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2451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0124448</w:t>
            </w:r>
          </w:p>
        </w:tc>
      </w:tr>
      <w:tr w:rsidR="00F600C7" w:rsidRPr="00AC0558" w14:paraId="7CB5EA66" w14:textId="77777777" w:rsidTr="0086148E">
        <w:trPr>
          <w:gridAfter w:val="2"/>
          <w:wAfter w:w="2231" w:type="dxa"/>
          <w:trHeight w:val="35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5E0C" w14:textId="77777777" w:rsidR="00F600C7" w:rsidRDefault="00F600C7" w:rsidP="00B0789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C9C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AC0558">
              <w:rPr>
                <w:rFonts w:eastAsia="Times New Roman" w:cs="Calibri"/>
                <w:sz w:val="20"/>
                <w:szCs w:val="20"/>
                <w:lang w:val="es-PE" w:eastAsia="es-PE"/>
              </w:rPr>
              <w:t>Pun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AD1A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raba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7EA9" w14:textId="77777777" w:rsidR="00F600C7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as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E66C" w14:textId="77777777" w:rsidR="00F600C7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A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as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8C95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laza Juventud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as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n - 2Do Piso De La Municipalidad Distrital D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as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17AD" w14:textId="77777777" w:rsidR="00F600C7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Suloag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hoquehuanca Ju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4941" w14:textId="77777777" w:rsidR="00F600C7" w:rsidRPr="00AC0558" w:rsidRDefault="00F600C7" w:rsidP="00B0789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6432132</w:t>
            </w:r>
          </w:p>
        </w:tc>
      </w:tr>
      <w:tr w:rsidR="00F600C7" w:rsidRPr="00AC0558" w14:paraId="222C75B3" w14:textId="77777777" w:rsidTr="0086148E">
        <w:trPr>
          <w:gridAfter w:val="2"/>
          <w:wAfter w:w="2231" w:type="dxa"/>
          <w:trHeight w:val="10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E3633" w14:textId="77777777" w:rsidR="00F600C7" w:rsidRPr="00AC0558" w:rsidRDefault="00F600C7" w:rsidP="0086148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3923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6E229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0ED7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4709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2B11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FC53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BCB20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F600C7" w:rsidRPr="00AC0558" w14:paraId="1A48C021" w14:textId="77777777" w:rsidTr="0086148E">
        <w:trPr>
          <w:trHeight w:val="10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1D29" w14:textId="77777777" w:rsidR="00F600C7" w:rsidRPr="00AC0558" w:rsidRDefault="00F600C7" w:rsidP="0086148E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6C29" w14:textId="77777777" w:rsidR="00F600C7" w:rsidRPr="00AC0558" w:rsidRDefault="00F600C7" w:rsidP="00861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D3890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B3B8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77A8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12B65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A807C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FD0C4" w14:textId="77777777" w:rsidR="00F600C7" w:rsidRPr="00AC0558" w:rsidRDefault="00F600C7" w:rsidP="0086148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</w:tbl>
    <w:p w14:paraId="73FF6C0E" w14:textId="77777777" w:rsidR="00F600C7" w:rsidRDefault="00F600C7" w:rsidP="00B07898">
      <w:pPr>
        <w:rPr>
          <w:sz w:val="18"/>
          <w:szCs w:val="18"/>
          <w:lang w:val="es-PE"/>
        </w:rPr>
      </w:pPr>
    </w:p>
    <w:p w14:paraId="28E14C86" w14:textId="77777777" w:rsidR="00F600C7" w:rsidRDefault="00F600C7" w:rsidP="00B07898">
      <w:pPr>
        <w:rPr>
          <w:sz w:val="18"/>
          <w:szCs w:val="18"/>
          <w:lang w:val="es-PE"/>
        </w:rPr>
      </w:pPr>
    </w:p>
    <w:sectPr w:rsidR="00F600C7" w:rsidSect="00F600C7">
      <w:type w:val="continuous"/>
      <w:pgSz w:w="16838" w:h="11906" w:orient="landscape" w:code="9"/>
      <w:pgMar w:top="1134" w:right="1389" w:bottom="567" w:left="1418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8D333" w14:textId="77777777" w:rsidR="003C4EBD" w:rsidRDefault="003C4EBD" w:rsidP="005F45A3">
      <w:pPr>
        <w:spacing w:after="0" w:line="240" w:lineRule="auto"/>
      </w:pPr>
      <w:r>
        <w:separator/>
      </w:r>
    </w:p>
  </w:endnote>
  <w:endnote w:type="continuationSeparator" w:id="0">
    <w:p w14:paraId="71E5D532" w14:textId="77777777" w:rsidR="003C4EBD" w:rsidRDefault="003C4EBD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F2CC" w14:textId="77777777" w:rsidR="00F600C7" w:rsidRPr="004104F6" w:rsidRDefault="00F600C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1</w:t>
    </w:r>
    <w:r w:rsidRPr="004104F6">
      <w:rPr>
        <w:color w:val="000000" w:themeColor="text1"/>
        <w:sz w:val="24"/>
        <w:szCs w:val="24"/>
      </w:rPr>
      <w:fldChar w:fldCharType="end"/>
    </w:r>
  </w:p>
  <w:p w14:paraId="74A35725" w14:textId="77777777" w:rsidR="00F600C7" w:rsidRDefault="00F60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C88C5" w14:textId="77777777" w:rsidR="00F600C7" w:rsidRPr="004104F6" w:rsidRDefault="00F600C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9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1</w:t>
    </w:r>
    <w:r w:rsidRPr="004104F6">
      <w:rPr>
        <w:color w:val="000000" w:themeColor="text1"/>
        <w:sz w:val="24"/>
        <w:szCs w:val="24"/>
      </w:rPr>
      <w:fldChar w:fldCharType="end"/>
    </w:r>
  </w:p>
  <w:p w14:paraId="76D7C9E0" w14:textId="77777777" w:rsidR="00F600C7" w:rsidRDefault="00F60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5BDC6" w14:textId="77777777" w:rsidR="003C4EBD" w:rsidRDefault="003C4EBD" w:rsidP="005F45A3">
      <w:pPr>
        <w:spacing w:after="0" w:line="240" w:lineRule="auto"/>
      </w:pPr>
      <w:r>
        <w:separator/>
      </w:r>
    </w:p>
  </w:footnote>
  <w:footnote w:type="continuationSeparator" w:id="0">
    <w:p w14:paraId="67C1E0BF" w14:textId="77777777" w:rsidR="003C4EBD" w:rsidRDefault="003C4EBD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D3A86" w14:textId="77777777" w:rsidR="00F600C7" w:rsidRPr="00024573" w:rsidRDefault="00F600C7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3BE9731" wp14:editId="21BB1FD3">
          <wp:simplePos x="0" y="0"/>
          <wp:positionH relativeFrom="column">
            <wp:posOffset>-47625</wp:posOffset>
          </wp:positionH>
          <wp:positionV relativeFrom="paragraph">
            <wp:posOffset>-143510</wp:posOffset>
          </wp:positionV>
          <wp:extent cx="4305300" cy="514350"/>
          <wp:effectExtent l="0" t="0" r="0" b="0"/>
          <wp:wrapSquare wrapText="bothSides"/>
          <wp:docPr id="2" name="Imagen 2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B0E11" w14:textId="77777777" w:rsidR="00F600C7" w:rsidRPr="00024573" w:rsidRDefault="00F600C7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2C0A025" wp14:editId="52CC71A6">
          <wp:simplePos x="0" y="0"/>
          <wp:positionH relativeFrom="column">
            <wp:posOffset>-76200</wp:posOffset>
          </wp:positionH>
          <wp:positionV relativeFrom="paragraph">
            <wp:posOffset>-219710</wp:posOffset>
          </wp:positionV>
          <wp:extent cx="4305300" cy="514350"/>
          <wp:effectExtent l="0" t="0" r="0" b="0"/>
          <wp:wrapSquare wrapText="bothSides"/>
          <wp:docPr id="3" name="Imagen 3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1">
    <w:nsid w:val="10094C4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26B405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1">
    <w:nsid w:val="26AA774C"/>
    <w:multiLevelType w:val="hybridMultilevel"/>
    <w:tmpl w:val="FED4C7AC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1">
    <w:nsid w:val="26EE309D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1">
    <w:nsid w:val="37A5681E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472B072A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22807FE"/>
    <w:multiLevelType w:val="hybridMultilevel"/>
    <w:tmpl w:val="A3C690A2"/>
    <w:lvl w:ilvl="0" w:tplc="4380D348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1">
    <w:nsid w:val="5AEE2E94"/>
    <w:multiLevelType w:val="hybridMultilevel"/>
    <w:tmpl w:val="32E86B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1">
    <w:nsid w:val="5DC21F7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1">
    <w:nsid w:val="5E2E5C7B"/>
    <w:multiLevelType w:val="hybridMultilevel"/>
    <w:tmpl w:val="69323C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EA9094C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1">
    <w:nsid w:val="726D0A83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746517C3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974281">
    <w:abstractNumId w:val="20"/>
  </w:num>
  <w:num w:numId="2" w16cid:durableId="584458409">
    <w:abstractNumId w:val="21"/>
  </w:num>
  <w:num w:numId="3" w16cid:durableId="626594256">
    <w:abstractNumId w:val="10"/>
  </w:num>
  <w:num w:numId="4" w16cid:durableId="845250257">
    <w:abstractNumId w:val="3"/>
  </w:num>
  <w:num w:numId="5" w16cid:durableId="1826125960">
    <w:abstractNumId w:val="0"/>
  </w:num>
  <w:num w:numId="6" w16cid:durableId="108479553">
    <w:abstractNumId w:val="9"/>
  </w:num>
  <w:num w:numId="7" w16cid:durableId="1109932595">
    <w:abstractNumId w:val="14"/>
  </w:num>
  <w:num w:numId="8" w16cid:durableId="579218669">
    <w:abstractNumId w:val="7"/>
  </w:num>
  <w:num w:numId="9" w16cid:durableId="1384404237">
    <w:abstractNumId w:val="12"/>
  </w:num>
  <w:num w:numId="10" w16cid:durableId="1431775484">
    <w:abstractNumId w:val="1"/>
  </w:num>
  <w:num w:numId="11" w16cid:durableId="77093755">
    <w:abstractNumId w:val="8"/>
  </w:num>
  <w:num w:numId="12" w16cid:durableId="1014920362">
    <w:abstractNumId w:val="2"/>
  </w:num>
  <w:num w:numId="13" w16cid:durableId="2046439110">
    <w:abstractNumId w:val="13"/>
  </w:num>
  <w:num w:numId="14" w16cid:durableId="1544320620">
    <w:abstractNumId w:val="15"/>
  </w:num>
  <w:num w:numId="15" w16cid:durableId="1011296540">
    <w:abstractNumId w:val="19"/>
  </w:num>
  <w:num w:numId="16" w16cid:durableId="729040877">
    <w:abstractNumId w:val="5"/>
  </w:num>
  <w:num w:numId="17" w16cid:durableId="339238772">
    <w:abstractNumId w:val="18"/>
  </w:num>
  <w:num w:numId="18" w16cid:durableId="707145883">
    <w:abstractNumId w:val="4"/>
  </w:num>
  <w:num w:numId="19" w16cid:durableId="288559993">
    <w:abstractNumId w:val="6"/>
  </w:num>
  <w:num w:numId="20" w16cid:durableId="1106271038">
    <w:abstractNumId w:val="17"/>
  </w:num>
  <w:num w:numId="21" w16cid:durableId="1258364991">
    <w:abstractNumId w:val="16"/>
  </w:num>
  <w:num w:numId="22" w16cid:durableId="993293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0CF8"/>
    <w:rsid w:val="000013DC"/>
    <w:rsid w:val="00002C22"/>
    <w:rsid w:val="00004E72"/>
    <w:rsid w:val="0001080C"/>
    <w:rsid w:val="000157F1"/>
    <w:rsid w:val="00015DA8"/>
    <w:rsid w:val="00015F66"/>
    <w:rsid w:val="000162F9"/>
    <w:rsid w:val="000201C9"/>
    <w:rsid w:val="00021628"/>
    <w:rsid w:val="00024573"/>
    <w:rsid w:val="00033200"/>
    <w:rsid w:val="00034E3A"/>
    <w:rsid w:val="00035238"/>
    <w:rsid w:val="000408F4"/>
    <w:rsid w:val="00040E48"/>
    <w:rsid w:val="0004183D"/>
    <w:rsid w:val="00042D9C"/>
    <w:rsid w:val="00042ED0"/>
    <w:rsid w:val="0004478A"/>
    <w:rsid w:val="00045178"/>
    <w:rsid w:val="00045B79"/>
    <w:rsid w:val="000519CC"/>
    <w:rsid w:val="00052DE9"/>
    <w:rsid w:val="00053AB4"/>
    <w:rsid w:val="00054D48"/>
    <w:rsid w:val="0005591A"/>
    <w:rsid w:val="00055D68"/>
    <w:rsid w:val="0005693A"/>
    <w:rsid w:val="000569EE"/>
    <w:rsid w:val="000628E1"/>
    <w:rsid w:val="00062D67"/>
    <w:rsid w:val="00063416"/>
    <w:rsid w:val="00065AFD"/>
    <w:rsid w:val="00071238"/>
    <w:rsid w:val="000712B4"/>
    <w:rsid w:val="0007192A"/>
    <w:rsid w:val="000719E7"/>
    <w:rsid w:val="00075882"/>
    <w:rsid w:val="00084AF5"/>
    <w:rsid w:val="00090111"/>
    <w:rsid w:val="00092BB3"/>
    <w:rsid w:val="000945D0"/>
    <w:rsid w:val="00095A61"/>
    <w:rsid w:val="000A0514"/>
    <w:rsid w:val="000A2356"/>
    <w:rsid w:val="000A4353"/>
    <w:rsid w:val="000A67B9"/>
    <w:rsid w:val="000B1705"/>
    <w:rsid w:val="000B1708"/>
    <w:rsid w:val="000B1B64"/>
    <w:rsid w:val="000B2963"/>
    <w:rsid w:val="000B3940"/>
    <w:rsid w:val="000B6F6A"/>
    <w:rsid w:val="000C116F"/>
    <w:rsid w:val="000C36A5"/>
    <w:rsid w:val="000C5D06"/>
    <w:rsid w:val="000D79AF"/>
    <w:rsid w:val="000E229A"/>
    <w:rsid w:val="000E2842"/>
    <w:rsid w:val="000E65F8"/>
    <w:rsid w:val="000E6981"/>
    <w:rsid w:val="000F02AE"/>
    <w:rsid w:val="000F2194"/>
    <w:rsid w:val="000F2E04"/>
    <w:rsid w:val="000F3B63"/>
    <w:rsid w:val="000F450A"/>
    <w:rsid w:val="000F68E3"/>
    <w:rsid w:val="000F722B"/>
    <w:rsid w:val="001011D5"/>
    <w:rsid w:val="00103202"/>
    <w:rsid w:val="00103A9A"/>
    <w:rsid w:val="0010606D"/>
    <w:rsid w:val="00106726"/>
    <w:rsid w:val="00106A4E"/>
    <w:rsid w:val="001104A7"/>
    <w:rsid w:val="00114D65"/>
    <w:rsid w:val="0012040C"/>
    <w:rsid w:val="00120B87"/>
    <w:rsid w:val="00131C0B"/>
    <w:rsid w:val="00132E62"/>
    <w:rsid w:val="00133239"/>
    <w:rsid w:val="00136515"/>
    <w:rsid w:val="001401C6"/>
    <w:rsid w:val="00140B0C"/>
    <w:rsid w:val="00141B9A"/>
    <w:rsid w:val="00141E0B"/>
    <w:rsid w:val="00145A1E"/>
    <w:rsid w:val="001506F4"/>
    <w:rsid w:val="00150BD2"/>
    <w:rsid w:val="001559C1"/>
    <w:rsid w:val="001572E0"/>
    <w:rsid w:val="00160479"/>
    <w:rsid w:val="0016092B"/>
    <w:rsid w:val="00160972"/>
    <w:rsid w:val="00160E98"/>
    <w:rsid w:val="00170E97"/>
    <w:rsid w:val="00175743"/>
    <w:rsid w:val="00180FE8"/>
    <w:rsid w:val="00182FF0"/>
    <w:rsid w:val="00184675"/>
    <w:rsid w:val="001861EE"/>
    <w:rsid w:val="00194215"/>
    <w:rsid w:val="00196F53"/>
    <w:rsid w:val="001A13B8"/>
    <w:rsid w:val="001A2166"/>
    <w:rsid w:val="001A32E0"/>
    <w:rsid w:val="001A4D97"/>
    <w:rsid w:val="001A5CED"/>
    <w:rsid w:val="001A6F5C"/>
    <w:rsid w:val="001B201F"/>
    <w:rsid w:val="001B3B47"/>
    <w:rsid w:val="001B567F"/>
    <w:rsid w:val="001B5D97"/>
    <w:rsid w:val="001B6231"/>
    <w:rsid w:val="001B7261"/>
    <w:rsid w:val="001C1936"/>
    <w:rsid w:val="001C1990"/>
    <w:rsid w:val="001C4FBB"/>
    <w:rsid w:val="001C58AE"/>
    <w:rsid w:val="001C5972"/>
    <w:rsid w:val="001D1403"/>
    <w:rsid w:val="001D1DD5"/>
    <w:rsid w:val="001D1E70"/>
    <w:rsid w:val="001D4097"/>
    <w:rsid w:val="001E0927"/>
    <w:rsid w:val="001E3459"/>
    <w:rsid w:val="001F0371"/>
    <w:rsid w:val="001F1288"/>
    <w:rsid w:val="001F2D3E"/>
    <w:rsid w:val="002009E2"/>
    <w:rsid w:val="00201298"/>
    <w:rsid w:val="00201A50"/>
    <w:rsid w:val="002032EE"/>
    <w:rsid w:val="00204492"/>
    <w:rsid w:val="002056CA"/>
    <w:rsid w:val="0020638A"/>
    <w:rsid w:val="002064EF"/>
    <w:rsid w:val="00206878"/>
    <w:rsid w:val="002071AA"/>
    <w:rsid w:val="0021085D"/>
    <w:rsid w:val="002111DC"/>
    <w:rsid w:val="002113A0"/>
    <w:rsid w:val="00211415"/>
    <w:rsid w:val="0021284B"/>
    <w:rsid w:val="00213F45"/>
    <w:rsid w:val="00214B61"/>
    <w:rsid w:val="00220785"/>
    <w:rsid w:val="00221D78"/>
    <w:rsid w:val="00221DD0"/>
    <w:rsid w:val="00225202"/>
    <w:rsid w:val="00225802"/>
    <w:rsid w:val="00227AD7"/>
    <w:rsid w:val="0023164D"/>
    <w:rsid w:val="00235B4B"/>
    <w:rsid w:val="00236AE5"/>
    <w:rsid w:val="0024396D"/>
    <w:rsid w:val="00246910"/>
    <w:rsid w:val="00251533"/>
    <w:rsid w:val="00252C5F"/>
    <w:rsid w:val="00254AD5"/>
    <w:rsid w:val="0025730A"/>
    <w:rsid w:val="00257817"/>
    <w:rsid w:val="00260F28"/>
    <w:rsid w:val="00261024"/>
    <w:rsid w:val="00262006"/>
    <w:rsid w:val="00265552"/>
    <w:rsid w:val="00265811"/>
    <w:rsid w:val="002676F4"/>
    <w:rsid w:val="00272B1C"/>
    <w:rsid w:val="002733F2"/>
    <w:rsid w:val="00275B7D"/>
    <w:rsid w:val="00276342"/>
    <w:rsid w:val="00276D35"/>
    <w:rsid w:val="002831C2"/>
    <w:rsid w:val="00283E60"/>
    <w:rsid w:val="002911DF"/>
    <w:rsid w:val="00291FCF"/>
    <w:rsid w:val="00296390"/>
    <w:rsid w:val="002978A8"/>
    <w:rsid w:val="002A1277"/>
    <w:rsid w:val="002A1639"/>
    <w:rsid w:val="002A32AF"/>
    <w:rsid w:val="002A50B0"/>
    <w:rsid w:val="002A6C83"/>
    <w:rsid w:val="002A6EF5"/>
    <w:rsid w:val="002B245A"/>
    <w:rsid w:val="002B44EE"/>
    <w:rsid w:val="002B5657"/>
    <w:rsid w:val="002B6112"/>
    <w:rsid w:val="002B7003"/>
    <w:rsid w:val="002B728D"/>
    <w:rsid w:val="002C32E6"/>
    <w:rsid w:val="002C33BC"/>
    <w:rsid w:val="002C454C"/>
    <w:rsid w:val="002C4790"/>
    <w:rsid w:val="002C6FD9"/>
    <w:rsid w:val="002D1647"/>
    <w:rsid w:val="002F0046"/>
    <w:rsid w:val="002F1D49"/>
    <w:rsid w:val="002F4246"/>
    <w:rsid w:val="002F4C19"/>
    <w:rsid w:val="00300855"/>
    <w:rsid w:val="00311376"/>
    <w:rsid w:val="003223F2"/>
    <w:rsid w:val="0032422F"/>
    <w:rsid w:val="003258C6"/>
    <w:rsid w:val="0033359B"/>
    <w:rsid w:val="00335B21"/>
    <w:rsid w:val="00337499"/>
    <w:rsid w:val="0034608A"/>
    <w:rsid w:val="0035409E"/>
    <w:rsid w:val="003557F4"/>
    <w:rsid w:val="00357144"/>
    <w:rsid w:val="00357B57"/>
    <w:rsid w:val="00360D79"/>
    <w:rsid w:val="00364514"/>
    <w:rsid w:val="00365AAF"/>
    <w:rsid w:val="00372493"/>
    <w:rsid w:val="00373994"/>
    <w:rsid w:val="003816F0"/>
    <w:rsid w:val="00381869"/>
    <w:rsid w:val="00385192"/>
    <w:rsid w:val="00390C32"/>
    <w:rsid w:val="00395964"/>
    <w:rsid w:val="003A0932"/>
    <w:rsid w:val="003A0D5C"/>
    <w:rsid w:val="003A14D0"/>
    <w:rsid w:val="003A498B"/>
    <w:rsid w:val="003B0124"/>
    <w:rsid w:val="003B06B1"/>
    <w:rsid w:val="003B24FD"/>
    <w:rsid w:val="003B265F"/>
    <w:rsid w:val="003B6135"/>
    <w:rsid w:val="003B6254"/>
    <w:rsid w:val="003C176C"/>
    <w:rsid w:val="003C2E92"/>
    <w:rsid w:val="003C4EBD"/>
    <w:rsid w:val="003D05BF"/>
    <w:rsid w:val="003D0794"/>
    <w:rsid w:val="003D0DD2"/>
    <w:rsid w:val="003D38F2"/>
    <w:rsid w:val="003D51DF"/>
    <w:rsid w:val="003E48DE"/>
    <w:rsid w:val="003E4BA5"/>
    <w:rsid w:val="003E6C82"/>
    <w:rsid w:val="003F061F"/>
    <w:rsid w:val="003F0DF0"/>
    <w:rsid w:val="003F0FE2"/>
    <w:rsid w:val="003F53CB"/>
    <w:rsid w:val="003F5CE6"/>
    <w:rsid w:val="00402099"/>
    <w:rsid w:val="0040681B"/>
    <w:rsid w:val="004104F6"/>
    <w:rsid w:val="004118FF"/>
    <w:rsid w:val="00412AF0"/>
    <w:rsid w:val="00414DFD"/>
    <w:rsid w:val="00414E57"/>
    <w:rsid w:val="00415DE7"/>
    <w:rsid w:val="00416849"/>
    <w:rsid w:val="004241E2"/>
    <w:rsid w:val="00426DB7"/>
    <w:rsid w:val="00435CFE"/>
    <w:rsid w:val="00440498"/>
    <w:rsid w:val="0044438F"/>
    <w:rsid w:val="00444848"/>
    <w:rsid w:val="00446DD2"/>
    <w:rsid w:val="004524DC"/>
    <w:rsid w:val="00453174"/>
    <w:rsid w:val="004539C7"/>
    <w:rsid w:val="0045654B"/>
    <w:rsid w:val="00456707"/>
    <w:rsid w:val="004576C0"/>
    <w:rsid w:val="004618EA"/>
    <w:rsid w:val="00461F1A"/>
    <w:rsid w:val="0046296F"/>
    <w:rsid w:val="004662C6"/>
    <w:rsid w:val="004664FA"/>
    <w:rsid w:val="00470BA9"/>
    <w:rsid w:val="00473D4C"/>
    <w:rsid w:val="00473D91"/>
    <w:rsid w:val="00474BDA"/>
    <w:rsid w:val="004755AC"/>
    <w:rsid w:val="00475A68"/>
    <w:rsid w:val="00485903"/>
    <w:rsid w:val="00485A9A"/>
    <w:rsid w:val="0048727D"/>
    <w:rsid w:val="0048772C"/>
    <w:rsid w:val="004902A4"/>
    <w:rsid w:val="00490F36"/>
    <w:rsid w:val="00492694"/>
    <w:rsid w:val="00492C16"/>
    <w:rsid w:val="00492EE1"/>
    <w:rsid w:val="004967B9"/>
    <w:rsid w:val="004A4102"/>
    <w:rsid w:val="004A645D"/>
    <w:rsid w:val="004B27B8"/>
    <w:rsid w:val="004B2B74"/>
    <w:rsid w:val="004B2DB2"/>
    <w:rsid w:val="004B3AF4"/>
    <w:rsid w:val="004B5167"/>
    <w:rsid w:val="004C2B85"/>
    <w:rsid w:val="004C4110"/>
    <w:rsid w:val="004C5510"/>
    <w:rsid w:val="004C6A5B"/>
    <w:rsid w:val="004C7FD3"/>
    <w:rsid w:val="004D11F7"/>
    <w:rsid w:val="004D5E91"/>
    <w:rsid w:val="004D72F3"/>
    <w:rsid w:val="004E6F15"/>
    <w:rsid w:val="004F3199"/>
    <w:rsid w:val="004F7195"/>
    <w:rsid w:val="004F7686"/>
    <w:rsid w:val="00503647"/>
    <w:rsid w:val="00504987"/>
    <w:rsid w:val="00507599"/>
    <w:rsid w:val="005075D5"/>
    <w:rsid w:val="00510BD8"/>
    <w:rsid w:val="00517336"/>
    <w:rsid w:val="00521139"/>
    <w:rsid w:val="005218C7"/>
    <w:rsid w:val="00523D0D"/>
    <w:rsid w:val="00525599"/>
    <w:rsid w:val="0052668A"/>
    <w:rsid w:val="00526C4C"/>
    <w:rsid w:val="005308DB"/>
    <w:rsid w:val="005371B8"/>
    <w:rsid w:val="005415AA"/>
    <w:rsid w:val="00543C29"/>
    <w:rsid w:val="005479CD"/>
    <w:rsid w:val="00551A31"/>
    <w:rsid w:val="0056407D"/>
    <w:rsid w:val="005660E8"/>
    <w:rsid w:val="00567777"/>
    <w:rsid w:val="0057619A"/>
    <w:rsid w:val="005763F8"/>
    <w:rsid w:val="00577963"/>
    <w:rsid w:val="00582D54"/>
    <w:rsid w:val="0058367E"/>
    <w:rsid w:val="00583B06"/>
    <w:rsid w:val="00585958"/>
    <w:rsid w:val="00585F44"/>
    <w:rsid w:val="005869F3"/>
    <w:rsid w:val="0059074D"/>
    <w:rsid w:val="00591A18"/>
    <w:rsid w:val="00593EB3"/>
    <w:rsid w:val="005945EF"/>
    <w:rsid w:val="00596993"/>
    <w:rsid w:val="005A07F8"/>
    <w:rsid w:val="005A2F15"/>
    <w:rsid w:val="005A47B4"/>
    <w:rsid w:val="005A66FE"/>
    <w:rsid w:val="005B0F5B"/>
    <w:rsid w:val="005B20CB"/>
    <w:rsid w:val="005B5B48"/>
    <w:rsid w:val="005B630C"/>
    <w:rsid w:val="005C0649"/>
    <w:rsid w:val="005C20BA"/>
    <w:rsid w:val="005C34D2"/>
    <w:rsid w:val="005C46B2"/>
    <w:rsid w:val="005C786F"/>
    <w:rsid w:val="005D20A4"/>
    <w:rsid w:val="005D2E52"/>
    <w:rsid w:val="005D3CA2"/>
    <w:rsid w:val="005D684E"/>
    <w:rsid w:val="005E0690"/>
    <w:rsid w:val="005E3101"/>
    <w:rsid w:val="005E3329"/>
    <w:rsid w:val="005E48A6"/>
    <w:rsid w:val="005E7038"/>
    <w:rsid w:val="005F0D7F"/>
    <w:rsid w:val="005F38F9"/>
    <w:rsid w:val="005F4360"/>
    <w:rsid w:val="005F45A3"/>
    <w:rsid w:val="005F4E46"/>
    <w:rsid w:val="005F4FC0"/>
    <w:rsid w:val="005F5904"/>
    <w:rsid w:val="005F5984"/>
    <w:rsid w:val="005F5FDC"/>
    <w:rsid w:val="00603395"/>
    <w:rsid w:val="0060667F"/>
    <w:rsid w:val="00611F36"/>
    <w:rsid w:val="00612454"/>
    <w:rsid w:val="00617F30"/>
    <w:rsid w:val="0062083D"/>
    <w:rsid w:val="0062150C"/>
    <w:rsid w:val="00626AE7"/>
    <w:rsid w:val="00627607"/>
    <w:rsid w:val="006332E2"/>
    <w:rsid w:val="006334C7"/>
    <w:rsid w:val="006364E5"/>
    <w:rsid w:val="00636796"/>
    <w:rsid w:val="00640355"/>
    <w:rsid w:val="00640381"/>
    <w:rsid w:val="00642E0F"/>
    <w:rsid w:val="00643685"/>
    <w:rsid w:val="0064446A"/>
    <w:rsid w:val="0064622D"/>
    <w:rsid w:val="006474C3"/>
    <w:rsid w:val="006479F8"/>
    <w:rsid w:val="0065063A"/>
    <w:rsid w:val="006525AA"/>
    <w:rsid w:val="006557C8"/>
    <w:rsid w:val="006629AE"/>
    <w:rsid w:val="00667718"/>
    <w:rsid w:val="00670ECE"/>
    <w:rsid w:val="006767CF"/>
    <w:rsid w:val="00677AB6"/>
    <w:rsid w:val="00680114"/>
    <w:rsid w:val="00680164"/>
    <w:rsid w:val="0068132F"/>
    <w:rsid w:val="00681D65"/>
    <w:rsid w:val="00681F32"/>
    <w:rsid w:val="006821D2"/>
    <w:rsid w:val="00685301"/>
    <w:rsid w:val="00685531"/>
    <w:rsid w:val="00691B97"/>
    <w:rsid w:val="0069282A"/>
    <w:rsid w:val="00692B06"/>
    <w:rsid w:val="0069658B"/>
    <w:rsid w:val="00697A8D"/>
    <w:rsid w:val="006A2F70"/>
    <w:rsid w:val="006A6787"/>
    <w:rsid w:val="006A6885"/>
    <w:rsid w:val="006A71D1"/>
    <w:rsid w:val="006A7204"/>
    <w:rsid w:val="006B026A"/>
    <w:rsid w:val="006B16BE"/>
    <w:rsid w:val="006B1849"/>
    <w:rsid w:val="006B3154"/>
    <w:rsid w:val="006B392E"/>
    <w:rsid w:val="006B4757"/>
    <w:rsid w:val="006B68E0"/>
    <w:rsid w:val="006B6F39"/>
    <w:rsid w:val="006C03A3"/>
    <w:rsid w:val="006C1010"/>
    <w:rsid w:val="006C75B7"/>
    <w:rsid w:val="006D2E3C"/>
    <w:rsid w:val="006D389A"/>
    <w:rsid w:val="006E06C7"/>
    <w:rsid w:val="006E4598"/>
    <w:rsid w:val="006E4872"/>
    <w:rsid w:val="006E5B96"/>
    <w:rsid w:val="006E5F37"/>
    <w:rsid w:val="006F31DF"/>
    <w:rsid w:val="006F70CF"/>
    <w:rsid w:val="007014A2"/>
    <w:rsid w:val="00704779"/>
    <w:rsid w:val="0070591F"/>
    <w:rsid w:val="00707727"/>
    <w:rsid w:val="00712FF8"/>
    <w:rsid w:val="00716076"/>
    <w:rsid w:val="00716816"/>
    <w:rsid w:val="00723149"/>
    <w:rsid w:val="0072340C"/>
    <w:rsid w:val="007330E2"/>
    <w:rsid w:val="00734E50"/>
    <w:rsid w:val="00735795"/>
    <w:rsid w:val="0073616B"/>
    <w:rsid w:val="00740965"/>
    <w:rsid w:val="007429E7"/>
    <w:rsid w:val="0074414F"/>
    <w:rsid w:val="00744D33"/>
    <w:rsid w:val="00745D14"/>
    <w:rsid w:val="007501D9"/>
    <w:rsid w:val="00762E19"/>
    <w:rsid w:val="00763C7C"/>
    <w:rsid w:val="007706A1"/>
    <w:rsid w:val="00774FCE"/>
    <w:rsid w:val="00776333"/>
    <w:rsid w:val="007764EB"/>
    <w:rsid w:val="00777CC1"/>
    <w:rsid w:val="007810CD"/>
    <w:rsid w:val="00782327"/>
    <w:rsid w:val="007833FC"/>
    <w:rsid w:val="007873A9"/>
    <w:rsid w:val="00793ED5"/>
    <w:rsid w:val="00793F60"/>
    <w:rsid w:val="007A60AE"/>
    <w:rsid w:val="007A7312"/>
    <w:rsid w:val="007A7E4B"/>
    <w:rsid w:val="007B2230"/>
    <w:rsid w:val="007B5FE0"/>
    <w:rsid w:val="007C02CA"/>
    <w:rsid w:val="007C0D08"/>
    <w:rsid w:val="007C3043"/>
    <w:rsid w:val="007C56E2"/>
    <w:rsid w:val="007C5E46"/>
    <w:rsid w:val="007C5E54"/>
    <w:rsid w:val="007C6B90"/>
    <w:rsid w:val="007D75E5"/>
    <w:rsid w:val="007E397E"/>
    <w:rsid w:val="007F297A"/>
    <w:rsid w:val="007F454D"/>
    <w:rsid w:val="007F6901"/>
    <w:rsid w:val="00800849"/>
    <w:rsid w:val="00802990"/>
    <w:rsid w:val="0080401F"/>
    <w:rsid w:val="00804094"/>
    <w:rsid w:val="008046A3"/>
    <w:rsid w:val="00805000"/>
    <w:rsid w:val="00805B83"/>
    <w:rsid w:val="00807FEC"/>
    <w:rsid w:val="008129F6"/>
    <w:rsid w:val="00816A40"/>
    <w:rsid w:val="00817BF3"/>
    <w:rsid w:val="00823901"/>
    <w:rsid w:val="00823DAC"/>
    <w:rsid w:val="00824073"/>
    <w:rsid w:val="00824314"/>
    <w:rsid w:val="00831F31"/>
    <w:rsid w:val="00833E44"/>
    <w:rsid w:val="00834090"/>
    <w:rsid w:val="008357CB"/>
    <w:rsid w:val="00842D75"/>
    <w:rsid w:val="00845063"/>
    <w:rsid w:val="008462D3"/>
    <w:rsid w:val="008525AA"/>
    <w:rsid w:val="008531F4"/>
    <w:rsid w:val="008535B1"/>
    <w:rsid w:val="0086148E"/>
    <w:rsid w:val="0086196A"/>
    <w:rsid w:val="008648B0"/>
    <w:rsid w:val="00865197"/>
    <w:rsid w:val="008700AE"/>
    <w:rsid w:val="00870E13"/>
    <w:rsid w:val="008734D0"/>
    <w:rsid w:val="00877FB3"/>
    <w:rsid w:val="00883F3C"/>
    <w:rsid w:val="008939CB"/>
    <w:rsid w:val="00896B36"/>
    <w:rsid w:val="008A091B"/>
    <w:rsid w:val="008A11C8"/>
    <w:rsid w:val="008A2A61"/>
    <w:rsid w:val="008A2CE7"/>
    <w:rsid w:val="008A5806"/>
    <w:rsid w:val="008A7517"/>
    <w:rsid w:val="008B346E"/>
    <w:rsid w:val="008B3C1E"/>
    <w:rsid w:val="008B3E57"/>
    <w:rsid w:val="008B3FC0"/>
    <w:rsid w:val="008C39E8"/>
    <w:rsid w:val="008C3DDB"/>
    <w:rsid w:val="008C455C"/>
    <w:rsid w:val="008D1040"/>
    <w:rsid w:val="008D2C64"/>
    <w:rsid w:val="008D2E1F"/>
    <w:rsid w:val="008D43DB"/>
    <w:rsid w:val="008E4263"/>
    <w:rsid w:val="008E4621"/>
    <w:rsid w:val="008F0403"/>
    <w:rsid w:val="008F3F82"/>
    <w:rsid w:val="008F40CD"/>
    <w:rsid w:val="008F5D55"/>
    <w:rsid w:val="008F5DC3"/>
    <w:rsid w:val="00900582"/>
    <w:rsid w:val="00901F91"/>
    <w:rsid w:val="00903FD5"/>
    <w:rsid w:val="0090782E"/>
    <w:rsid w:val="00907A55"/>
    <w:rsid w:val="009106F8"/>
    <w:rsid w:val="00910961"/>
    <w:rsid w:val="00911BFF"/>
    <w:rsid w:val="00913F34"/>
    <w:rsid w:val="00917FBF"/>
    <w:rsid w:val="00921127"/>
    <w:rsid w:val="00923016"/>
    <w:rsid w:val="009252CD"/>
    <w:rsid w:val="00930B1F"/>
    <w:rsid w:val="0093133F"/>
    <w:rsid w:val="009319E6"/>
    <w:rsid w:val="00932EBD"/>
    <w:rsid w:val="00933F1A"/>
    <w:rsid w:val="00941D19"/>
    <w:rsid w:val="00945E38"/>
    <w:rsid w:val="009503CB"/>
    <w:rsid w:val="00951A9D"/>
    <w:rsid w:val="00951F05"/>
    <w:rsid w:val="00952F08"/>
    <w:rsid w:val="00953689"/>
    <w:rsid w:val="009541CE"/>
    <w:rsid w:val="00954C0E"/>
    <w:rsid w:val="0095751B"/>
    <w:rsid w:val="009575BC"/>
    <w:rsid w:val="00957EB3"/>
    <w:rsid w:val="009611E0"/>
    <w:rsid w:val="009612F1"/>
    <w:rsid w:val="0096181E"/>
    <w:rsid w:val="00962B6A"/>
    <w:rsid w:val="0097441A"/>
    <w:rsid w:val="0098234F"/>
    <w:rsid w:val="0098349E"/>
    <w:rsid w:val="009866A2"/>
    <w:rsid w:val="0099215E"/>
    <w:rsid w:val="0099263D"/>
    <w:rsid w:val="0099671F"/>
    <w:rsid w:val="00996DC3"/>
    <w:rsid w:val="009A10B7"/>
    <w:rsid w:val="009A1112"/>
    <w:rsid w:val="009A269E"/>
    <w:rsid w:val="009A3266"/>
    <w:rsid w:val="009A6FDD"/>
    <w:rsid w:val="009B2796"/>
    <w:rsid w:val="009B27C1"/>
    <w:rsid w:val="009B2A5A"/>
    <w:rsid w:val="009B51DE"/>
    <w:rsid w:val="009B69A8"/>
    <w:rsid w:val="009C217A"/>
    <w:rsid w:val="009C3705"/>
    <w:rsid w:val="009C5BE1"/>
    <w:rsid w:val="009C67E0"/>
    <w:rsid w:val="009D178E"/>
    <w:rsid w:val="009D4043"/>
    <w:rsid w:val="009D4163"/>
    <w:rsid w:val="009D5F52"/>
    <w:rsid w:val="009E3AE8"/>
    <w:rsid w:val="009E6C43"/>
    <w:rsid w:val="009F0EBB"/>
    <w:rsid w:val="009F366E"/>
    <w:rsid w:val="009F6A25"/>
    <w:rsid w:val="00A04CD7"/>
    <w:rsid w:val="00A13E57"/>
    <w:rsid w:val="00A14BEC"/>
    <w:rsid w:val="00A17908"/>
    <w:rsid w:val="00A17FDF"/>
    <w:rsid w:val="00A25146"/>
    <w:rsid w:val="00A330E8"/>
    <w:rsid w:val="00A35BEF"/>
    <w:rsid w:val="00A37C57"/>
    <w:rsid w:val="00A448F8"/>
    <w:rsid w:val="00A47CE5"/>
    <w:rsid w:val="00A50C9A"/>
    <w:rsid w:val="00A50F17"/>
    <w:rsid w:val="00A51F53"/>
    <w:rsid w:val="00A55632"/>
    <w:rsid w:val="00A55FF5"/>
    <w:rsid w:val="00A57E62"/>
    <w:rsid w:val="00A6100C"/>
    <w:rsid w:val="00A6150F"/>
    <w:rsid w:val="00A62207"/>
    <w:rsid w:val="00A67C18"/>
    <w:rsid w:val="00A708E3"/>
    <w:rsid w:val="00A709B5"/>
    <w:rsid w:val="00A71568"/>
    <w:rsid w:val="00A7398E"/>
    <w:rsid w:val="00A7551B"/>
    <w:rsid w:val="00A772CB"/>
    <w:rsid w:val="00A77FEC"/>
    <w:rsid w:val="00A80EE7"/>
    <w:rsid w:val="00A81BFE"/>
    <w:rsid w:val="00A973B9"/>
    <w:rsid w:val="00AA0F51"/>
    <w:rsid w:val="00AA2B77"/>
    <w:rsid w:val="00AA6918"/>
    <w:rsid w:val="00AB022E"/>
    <w:rsid w:val="00AB19DA"/>
    <w:rsid w:val="00AB55A3"/>
    <w:rsid w:val="00AC0558"/>
    <w:rsid w:val="00AC0BD5"/>
    <w:rsid w:val="00AC3FD3"/>
    <w:rsid w:val="00AC589E"/>
    <w:rsid w:val="00AD199B"/>
    <w:rsid w:val="00AD1CEA"/>
    <w:rsid w:val="00AD3771"/>
    <w:rsid w:val="00AE135A"/>
    <w:rsid w:val="00AE22E9"/>
    <w:rsid w:val="00AE2CEA"/>
    <w:rsid w:val="00AF1090"/>
    <w:rsid w:val="00B012E4"/>
    <w:rsid w:val="00B019A2"/>
    <w:rsid w:val="00B03550"/>
    <w:rsid w:val="00B07898"/>
    <w:rsid w:val="00B131DF"/>
    <w:rsid w:val="00B1406E"/>
    <w:rsid w:val="00B16140"/>
    <w:rsid w:val="00B176B3"/>
    <w:rsid w:val="00B2008C"/>
    <w:rsid w:val="00B22717"/>
    <w:rsid w:val="00B30C92"/>
    <w:rsid w:val="00B32494"/>
    <w:rsid w:val="00B326A3"/>
    <w:rsid w:val="00B356C6"/>
    <w:rsid w:val="00B52FC0"/>
    <w:rsid w:val="00B5347A"/>
    <w:rsid w:val="00B53837"/>
    <w:rsid w:val="00B54C3E"/>
    <w:rsid w:val="00B54D8D"/>
    <w:rsid w:val="00B55656"/>
    <w:rsid w:val="00B55DCD"/>
    <w:rsid w:val="00B60EE0"/>
    <w:rsid w:val="00B62827"/>
    <w:rsid w:val="00B71460"/>
    <w:rsid w:val="00B76721"/>
    <w:rsid w:val="00B804AF"/>
    <w:rsid w:val="00B82E17"/>
    <w:rsid w:val="00B90FAE"/>
    <w:rsid w:val="00BA3BF0"/>
    <w:rsid w:val="00BA494F"/>
    <w:rsid w:val="00BA6119"/>
    <w:rsid w:val="00BB2712"/>
    <w:rsid w:val="00BB650F"/>
    <w:rsid w:val="00BB7E9E"/>
    <w:rsid w:val="00BC4BB7"/>
    <w:rsid w:val="00BC4F88"/>
    <w:rsid w:val="00BD165C"/>
    <w:rsid w:val="00BD16DC"/>
    <w:rsid w:val="00BD2430"/>
    <w:rsid w:val="00BD2893"/>
    <w:rsid w:val="00BD4B96"/>
    <w:rsid w:val="00BD60CD"/>
    <w:rsid w:val="00BE6EDF"/>
    <w:rsid w:val="00BF1C70"/>
    <w:rsid w:val="00BF4F7F"/>
    <w:rsid w:val="00BF503C"/>
    <w:rsid w:val="00BF63AF"/>
    <w:rsid w:val="00BF7E9E"/>
    <w:rsid w:val="00C06FA2"/>
    <w:rsid w:val="00C1357A"/>
    <w:rsid w:val="00C136EE"/>
    <w:rsid w:val="00C1392F"/>
    <w:rsid w:val="00C147AA"/>
    <w:rsid w:val="00C21D0B"/>
    <w:rsid w:val="00C249C9"/>
    <w:rsid w:val="00C25B25"/>
    <w:rsid w:val="00C27E7F"/>
    <w:rsid w:val="00C32CD0"/>
    <w:rsid w:val="00C33710"/>
    <w:rsid w:val="00C406CD"/>
    <w:rsid w:val="00C40C1E"/>
    <w:rsid w:val="00C41ECD"/>
    <w:rsid w:val="00C42096"/>
    <w:rsid w:val="00C422F5"/>
    <w:rsid w:val="00C432CB"/>
    <w:rsid w:val="00C465DE"/>
    <w:rsid w:val="00C46C69"/>
    <w:rsid w:val="00C470EF"/>
    <w:rsid w:val="00C4764F"/>
    <w:rsid w:val="00C508B6"/>
    <w:rsid w:val="00C51F7E"/>
    <w:rsid w:val="00C52AD6"/>
    <w:rsid w:val="00C54FDB"/>
    <w:rsid w:val="00C56AAF"/>
    <w:rsid w:val="00C6344E"/>
    <w:rsid w:val="00C668E7"/>
    <w:rsid w:val="00C671B8"/>
    <w:rsid w:val="00C73DE1"/>
    <w:rsid w:val="00C76A60"/>
    <w:rsid w:val="00C80615"/>
    <w:rsid w:val="00C8084B"/>
    <w:rsid w:val="00C80ABB"/>
    <w:rsid w:val="00C81A7D"/>
    <w:rsid w:val="00C90F2D"/>
    <w:rsid w:val="00C9368A"/>
    <w:rsid w:val="00CA0C58"/>
    <w:rsid w:val="00CA525F"/>
    <w:rsid w:val="00CB19EB"/>
    <w:rsid w:val="00CB1D74"/>
    <w:rsid w:val="00CB2BD5"/>
    <w:rsid w:val="00CB7FCD"/>
    <w:rsid w:val="00CC02E8"/>
    <w:rsid w:val="00CC0D10"/>
    <w:rsid w:val="00CC1138"/>
    <w:rsid w:val="00CC2089"/>
    <w:rsid w:val="00CC20AC"/>
    <w:rsid w:val="00CC4AEB"/>
    <w:rsid w:val="00CC6EEF"/>
    <w:rsid w:val="00CD6882"/>
    <w:rsid w:val="00CE0505"/>
    <w:rsid w:val="00CE23D9"/>
    <w:rsid w:val="00CE32E4"/>
    <w:rsid w:val="00CE4C46"/>
    <w:rsid w:val="00CF059D"/>
    <w:rsid w:val="00CF7B7B"/>
    <w:rsid w:val="00D067D9"/>
    <w:rsid w:val="00D06C55"/>
    <w:rsid w:val="00D12F61"/>
    <w:rsid w:val="00D1365C"/>
    <w:rsid w:val="00D1474F"/>
    <w:rsid w:val="00D14CC3"/>
    <w:rsid w:val="00D15126"/>
    <w:rsid w:val="00D1620A"/>
    <w:rsid w:val="00D17BE8"/>
    <w:rsid w:val="00D216A9"/>
    <w:rsid w:val="00D24BBC"/>
    <w:rsid w:val="00D27A97"/>
    <w:rsid w:val="00D30BDD"/>
    <w:rsid w:val="00D35A7E"/>
    <w:rsid w:val="00D37696"/>
    <w:rsid w:val="00D402E7"/>
    <w:rsid w:val="00D404D1"/>
    <w:rsid w:val="00D4084F"/>
    <w:rsid w:val="00D4306C"/>
    <w:rsid w:val="00D44664"/>
    <w:rsid w:val="00D44E8E"/>
    <w:rsid w:val="00D5000F"/>
    <w:rsid w:val="00D60CF9"/>
    <w:rsid w:val="00D61BD9"/>
    <w:rsid w:val="00D61E48"/>
    <w:rsid w:val="00D64247"/>
    <w:rsid w:val="00D65684"/>
    <w:rsid w:val="00D70543"/>
    <w:rsid w:val="00D71284"/>
    <w:rsid w:val="00D718C5"/>
    <w:rsid w:val="00D73055"/>
    <w:rsid w:val="00D7515B"/>
    <w:rsid w:val="00D80130"/>
    <w:rsid w:val="00D806E5"/>
    <w:rsid w:val="00D81EE9"/>
    <w:rsid w:val="00D84028"/>
    <w:rsid w:val="00D8412B"/>
    <w:rsid w:val="00D85EBE"/>
    <w:rsid w:val="00D873AC"/>
    <w:rsid w:val="00D93189"/>
    <w:rsid w:val="00D9759B"/>
    <w:rsid w:val="00DA04BE"/>
    <w:rsid w:val="00DB0859"/>
    <w:rsid w:val="00DB19EB"/>
    <w:rsid w:val="00DB47D3"/>
    <w:rsid w:val="00DB5891"/>
    <w:rsid w:val="00DB62FB"/>
    <w:rsid w:val="00DC249B"/>
    <w:rsid w:val="00DC532B"/>
    <w:rsid w:val="00DC5C37"/>
    <w:rsid w:val="00DC7B34"/>
    <w:rsid w:val="00DC7D95"/>
    <w:rsid w:val="00DD52A7"/>
    <w:rsid w:val="00DE216B"/>
    <w:rsid w:val="00DE31A0"/>
    <w:rsid w:val="00DE66E3"/>
    <w:rsid w:val="00DE762D"/>
    <w:rsid w:val="00DF2383"/>
    <w:rsid w:val="00DF4733"/>
    <w:rsid w:val="00E016E5"/>
    <w:rsid w:val="00E02633"/>
    <w:rsid w:val="00E0371E"/>
    <w:rsid w:val="00E04FD1"/>
    <w:rsid w:val="00E0609E"/>
    <w:rsid w:val="00E06305"/>
    <w:rsid w:val="00E06AB9"/>
    <w:rsid w:val="00E071ED"/>
    <w:rsid w:val="00E1609D"/>
    <w:rsid w:val="00E213D7"/>
    <w:rsid w:val="00E2333C"/>
    <w:rsid w:val="00E235FC"/>
    <w:rsid w:val="00E305F2"/>
    <w:rsid w:val="00E312AD"/>
    <w:rsid w:val="00E313FC"/>
    <w:rsid w:val="00E34482"/>
    <w:rsid w:val="00E41384"/>
    <w:rsid w:val="00E443E6"/>
    <w:rsid w:val="00E473D0"/>
    <w:rsid w:val="00E50714"/>
    <w:rsid w:val="00E517FF"/>
    <w:rsid w:val="00E5259B"/>
    <w:rsid w:val="00E54599"/>
    <w:rsid w:val="00E76D64"/>
    <w:rsid w:val="00E801E6"/>
    <w:rsid w:val="00E97BF7"/>
    <w:rsid w:val="00EA0418"/>
    <w:rsid w:val="00EA31E3"/>
    <w:rsid w:val="00EA33DB"/>
    <w:rsid w:val="00EA5CF8"/>
    <w:rsid w:val="00EB1A1D"/>
    <w:rsid w:val="00EB2F9B"/>
    <w:rsid w:val="00EB5953"/>
    <w:rsid w:val="00EC0DEF"/>
    <w:rsid w:val="00EC27E6"/>
    <w:rsid w:val="00EC2EA2"/>
    <w:rsid w:val="00ED05E1"/>
    <w:rsid w:val="00ED0AE0"/>
    <w:rsid w:val="00ED232D"/>
    <w:rsid w:val="00ED41CD"/>
    <w:rsid w:val="00ED6444"/>
    <w:rsid w:val="00ED709B"/>
    <w:rsid w:val="00EE23D3"/>
    <w:rsid w:val="00EF3590"/>
    <w:rsid w:val="00EF4EB3"/>
    <w:rsid w:val="00EF51D0"/>
    <w:rsid w:val="00F00E02"/>
    <w:rsid w:val="00F01471"/>
    <w:rsid w:val="00F026A8"/>
    <w:rsid w:val="00F05D1E"/>
    <w:rsid w:val="00F069AB"/>
    <w:rsid w:val="00F071D2"/>
    <w:rsid w:val="00F10D80"/>
    <w:rsid w:val="00F137F2"/>
    <w:rsid w:val="00F14503"/>
    <w:rsid w:val="00F22B0C"/>
    <w:rsid w:val="00F23123"/>
    <w:rsid w:val="00F23B8D"/>
    <w:rsid w:val="00F26114"/>
    <w:rsid w:val="00F26C05"/>
    <w:rsid w:val="00F2720F"/>
    <w:rsid w:val="00F34CA1"/>
    <w:rsid w:val="00F41676"/>
    <w:rsid w:val="00F4197E"/>
    <w:rsid w:val="00F41CE2"/>
    <w:rsid w:val="00F42A34"/>
    <w:rsid w:val="00F4303F"/>
    <w:rsid w:val="00F440F3"/>
    <w:rsid w:val="00F45956"/>
    <w:rsid w:val="00F46C93"/>
    <w:rsid w:val="00F5119A"/>
    <w:rsid w:val="00F5672A"/>
    <w:rsid w:val="00F600C7"/>
    <w:rsid w:val="00F6246D"/>
    <w:rsid w:val="00F647BD"/>
    <w:rsid w:val="00F67E48"/>
    <w:rsid w:val="00F70C02"/>
    <w:rsid w:val="00F71E7A"/>
    <w:rsid w:val="00F73E09"/>
    <w:rsid w:val="00F74495"/>
    <w:rsid w:val="00F760C5"/>
    <w:rsid w:val="00F77C60"/>
    <w:rsid w:val="00F800B9"/>
    <w:rsid w:val="00F82BAC"/>
    <w:rsid w:val="00F86E1D"/>
    <w:rsid w:val="00F875E1"/>
    <w:rsid w:val="00F91702"/>
    <w:rsid w:val="00F927D8"/>
    <w:rsid w:val="00F95CE1"/>
    <w:rsid w:val="00FA1CDF"/>
    <w:rsid w:val="00FA34E6"/>
    <w:rsid w:val="00FA4D2F"/>
    <w:rsid w:val="00FA574A"/>
    <w:rsid w:val="00FA66C5"/>
    <w:rsid w:val="00FA6F67"/>
    <w:rsid w:val="00FB3CED"/>
    <w:rsid w:val="00FB3E25"/>
    <w:rsid w:val="00FB42C2"/>
    <w:rsid w:val="00FC4741"/>
    <w:rsid w:val="00FC47A5"/>
    <w:rsid w:val="00FC54A2"/>
    <w:rsid w:val="00FD33ED"/>
    <w:rsid w:val="00FD3966"/>
    <w:rsid w:val="00FD70D1"/>
    <w:rsid w:val="00FE14E3"/>
    <w:rsid w:val="00FE5721"/>
    <w:rsid w:val="00FE6817"/>
    <w:rsid w:val="00FE7349"/>
    <w:rsid w:val="00FE785C"/>
    <w:rsid w:val="00FF0F65"/>
    <w:rsid w:val="00FF281A"/>
    <w:rsid w:val="00FF3405"/>
    <w:rsid w:val="00FF3B14"/>
    <w:rsid w:val="00FF527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DBBF2C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E1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unhideWhenUsed/>
    <w:qFormat/>
    <w:rsid w:val="00D81EE9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1D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1D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1DD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1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1DD0"/>
    <w:rPr>
      <w:b/>
      <w:bCs/>
      <w:lang w:eastAsia="en-US"/>
    </w:r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133239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81E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1EE9"/>
    <w:pPr>
      <w:widowControl w:val="0"/>
      <w:autoSpaceDE w:val="0"/>
      <w:autoSpaceDN w:val="0"/>
      <w:spacing w:before="140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D81EE9"/>
    <w:rPr>
      <w:rFonts w:ascii="Tahoma" w:eastAsia="Tahoma" w:hAnsi="Tahoma" w:cs="Tahoma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81EE9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1EE9"/>
    <w:rPr>
      <w:rFonts w:ascii="Microsoft Sans Serif" w:eastAsia="Microsoft Sans Serif" w:hAnsi="Microsoft Sans Serif" w:cs="Microsoft Sans Seri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CA9B-E803-4CC3-B2D0-3B6DF800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70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2</cp:revision>
  <cp:lastPrinted>2024-05-17T21:14:00Z</cp:lastPrinted>
  <dcterms:created xsi:type="dcterms:W3CDTF">2024-05-17T21:08:00Z</dcterms:created>
  <dcterms:modified xsi:type="dcterms:W3CDTF">2024-05-17T21:14:00Z</dcterms:modified>
</cp:coreProperties>
</file>